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59" w:rsidRPr="004076B9" w:rsidRDefault="000F4A59" w:rsidP="000F4A59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57555" cy="962025"/>
            <wp:effectExtent l="19050" t="0" r="4445" b="0"/>
            <wp:docPr id="11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59" w:rsidRPr="004076B9" w:rsidRDefault="000F4A59" w:rsidP="000F4A59">
      <w:pPr>
        <w:jc w:val="center"/>
        <w:rPr>
          <w:sz w:val="32"/>
          <w:szCs w:val="32"/>
        </w:rPr>
      </w:pP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Контрольно-счетная палата</w:t>
      </w: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Воскресенского муниципального района</w:t>
      </w: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Московской области</w:t>
      </w:r>
    </w:p>
    <w:p w:rsidR="000F4A59" w:rsidRPr="000F4A59" w:rsidRDefault="000F4A59" w:rsidP="000F4A59">
      <w:pPr>
        <w:pStyle w:val="a3"/>
        <w:rPr>
          <w:sz w:val="36"/>
          <w:szCs w:val="36"/>
        </w:rPr>
      </w:pP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ЗАКЛЮЧЕНИЕ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на проект бюджета муниципального образования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«Сельское поселение Фединское» Воскресенского муниципального района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Московской области на 2018 год</w:t>
      </w:r>
    </w:p>
    <w:p w:rsidR="000F4A59" w:rsidRPr="004076B9" w:rsidRDefault="000F4A59" w:rsidP="00DE639F">
      <w:pPr>
        <w:pStyle w:val="a3"/>
        <w:outlineLvl w:val="0"/>
        <w:rPr>
          <w:color w:val="FF0000"/>
          <w:szCs w:val="28"/>
        </w:rPr>
      </w:pPr>
    </w:p>
    <w:p w:rsidR="000F4A59" w:rsidRPr="000F4A59" w:rsidRDefault="000F4A59" w:rsidP="001B53D1">
      <w:pPr>
        <w:pStyle w:val="a3"/>
        <w:widowControl w:val="0"/>
        <w:tabs>
          <w:tab w:val="left" w:pos="1418"/>
          <w:tab w:val="left" w:pos="3686"/>
        </w:tabs>
        <w:spacing w:after="240"/>
        <w:outlineLvl w:val="0"/>
        <w:rPr>
          <w:szCs w:val="28"/>
        </w:rPr>
      </w:pPr>
      <w:r w:rsidRPr="000F4A59">
        <w:rPr>
          <w:szCs w:val="28"/>
        </w:rPr>
        <w:t>1.</w:t>
      </w:r>
      <w:r w:rsidR="001B53D1">
        <w:rPr>
          <w:szCs w:val="28"/>
        </w:rPr>
        <w:t> </w:t>
      </w:r>
      <w:r w:rsidRPr="000F4A59">
        <w:rPr>
          <w:szCs w:val="28"/>
        </w:rPr>
        <w:t>Общие положения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е Контрольно-счетной палаты Воскресенского муниципального района на проект бюджета муниципального образования «Сельское поселение Фединское» (далее – проект бюджета) подготовлено в соответствии с Бюджетным кодексом Российской Федерации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05172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 РФ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«Сельское поселение Фединское», принятым решением Совета депутатов от 19.01.2006 № 36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10 </w:t>
      </w:r>
      <w:r w:rsidR="00C60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 редакции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30.11.2016 № 179/29</w:t>
      </w:r>
      <w:r w:rsidR="00C60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ложением о бюджетном процессе в сельском поселении Фединское», утвержденным</w:t>
      </w:r>
      <w:r w:rsidRPr="00797A35">
        <w:rPr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м Совета депутатов </w:t>
      </w: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Сельское поселение Фединское» от 24.06.2015 № 78/13, Положением о Контрольно-счетной палате Воскресенского муниципального района, утвержденным решением Совета депутатов Воскресенского муниципального района от 01.04.2013 № 702/67 (с последующими изменениями и дополнениями), Стандартом проведения экспертизы проекта бюджета на очередной финансовый год и на плановый период и Планом работы Контрольно-счетной палаты Воскресенского муниципального района (далее – Контрольно-счетная палата) на 2017 год (пункт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.18.).</w:t>
      </w:r>
    </w:p>
    <w:p w:rsidR="000F4A59" w:rsidRPr="00797A35" w:rsidRDefault="000F4A59" w:rsidP="00BB6A84">
      <w:pPr>
        <w:pStyle w:val="a5"/>
        <w:spacing w:line="276" w:lineRule="auto"/>
        <w:ind w:firstLine="567"/>
        <w:rPr>
          <w:color w:val="000000" w:themeColor="text1"/>
          <w:szCs w:val="28"/>
          <w:lang w:eastAsia="ru-RU"/>
        </w:rPr>
      </w:pPr>
      <w:r w:rsidRPr="00797A35">
        <w:rPr>
          <w:color w:val="000000" w:themeColor="text1"/>
          <w:szCs w:val="28"/>
          <w:lang w:eastAsia="ru-RU"/>
        </w:rPr>
        <w:t xml:space="preserve">Проект бюджета размещен в муниципальной газете сельского поселения </w:t>
      </w:r>
      <w:proofErr w:type="spellStart"/>
      <w:r w:rsidRPr="00797A35">
        <w:rPr>
          <w:color w:val="000000" w:themeColor="text1"/>
          <w:szCs w:val="28"/>
          <w:lang w:eastAsia="ru-RU"/>
        </w:rPr>
        <w:t>Фединское</w:t>
      </w:r>
      <w:proofErr w:type="spellEnd"/>
      <w:r w:rsidRPr="00797A35">
        <w:rPr>
          <w:color w:val="000000" w:themeColor="text1"/>
          <w:szCs w:val="28"/>
          <w:lang w:eastAsia="ru-RU"/>
        </w:rPr>
        <w:t xml:space="preserve"> «</w:t>
      </w:r>
      <w:proofErr w:type="spellStart"/>
      <w:r w:rsidRPr="00797A35">
        <w:rPr>
          <w:color w:val="000000" w:themeColor="text1"/>
          <w:szCs w:val="28"/>
          <w:lang w:eastAsia="ru-RU"/>
        </w:rPr>
        <w:t>Фединские</w:t>
      </w:r>
      <w:proofErr w:type="spellEnd"/>
      <w:r w:rsidRPr="00797A35">
        <w:rPr>
          <w:color w:val="000000" w:themeColor="text1"/>
          <w:szCs w:val="28"/>
          <w:lang w:eastAsia="ru-RU"/>
        </w:rPr>
        <w:t xml:space="preserve"> вести» от 2</w:t>
      </w:r>
      <w:r w:rsidR="00400767" w:rsidRPr="00797A35">
        <w:rPr>
          <w:color w:val="000000" w:themeColor="text1"/>
          <w:szCs w:val="28"/>
          <w:lang w:eastAsia="ru-RU"/>
        </w:rPr>
        <w:t>4</w:t>
      </w:r>
      <w:r w:rsidRPr="00797A35">
        <w:rPr>
          <w:color w:val="000000" w:themeColor="text1"/>
          <w:szCs w:val="28"/>
          <w:lang w:eastAsia="ru-RU"/>
        </w:rPr>
        <w:t>.11.201</w:t>
      </w:r>
      <w:r w:rsidR="00400767" w:rsidRPr="00797A35">
        <w:rPr>
          <w:color w:val="000000" w:themeColor="text1"/>
          <w:szCs w:val="28"/>
          <w:lang w:eastAsia="ru-RU"/>
        </w:rPr>
        <w:t>7</w:t>
      </w:r>
      <w:r w:rsidRPr="00797A35">
        <w:rPr>
          <w:color w:val="000000" w:themeColor="text1"/>
          <w:szCs w:val="28"/>
          <w:lang w:eastAsia="ru-RU"/>
        </w:rPr>
        <w:t xml:space="preserve"> № 11 (</w:t>
      </w:r>
      <w:r w:rsidR="00400767" w:rsidRPr="00797A35">
        <w:rPr>
          <w:color w:val="000000" w:themeColor="text1"/>
          <w:szCs w:val="28"/>
          <w:lang w:eastAsia="ru-RU"/>
        </w:rPr>
        <w:t>52</w:t>
      </w:r>
      <w:r w:rsidRPr="00797A35">
        <w:rPr>
          <w:color w:val="000000" w:themeColor="text1"/>
          <w:szCs w:val="28"/>
          <w:lang w:eastAsia="ru-RU"/>
        </w:rPr>
        <w:t>), что соответствует статье 36 Бюджетного кодекса РФ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 проведения экспертизы </w:t>
      </w:r>
      <w:r w:rsidR="000B3E0F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ить соответствие данного проекта бюджета, документов представленных с проектом бюджета действующему бюджетному законодательству и Положению о бюджетном процессе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униципального образования «Сельское поселение Фединское» (далее – сельское поселение Фединское)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ей сельского поселения Фединское (далее – Администрация) проект бюджета на 2018 год представлен в Контрольно-счетную палату 16 ноября 2017 года, что соответствует статье 24 Раздела 3 Положения «О бюджетном процессе в сельском поселении Фединское»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временно с проектом бюджета Администрацией представлены следующие документы и материалы: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 направления налоговой и бюджетной политики сельского поселения Фединское на 2018 год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сьмо ИФНС России по </w:t>
      </w: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оскресенску Московской области от </w:t>
      </w:r>
      <w:r w:rsidR="00D05499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.11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7 № 05-20/</w:t>
      </w:r>
      <w:r w:rsidR="00D05499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023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ноз социально-экономического развития сельского поселения Фединское на 2017-2020 годы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снительная записка к проекту бюджета на 2018 год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 бюджета с приложениями 1-9 к решению Совета депутатов сельского поселения Фединское «О проекте бюджета сельского поселения Фединское на 2018 год»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ки и расчеты распределения межбюджетных трансфертов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ожидаемого исполнения сельского поселения Фединское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ые документы и материалы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представленных документов соответствует статье 184.2 Бюджетного кодекса Р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одготовке заключения Контрольно-счетной палатой использовались программные документы по вопросам экономической и бюджетной политики, действующие федеральные и иные нормативно-правовые акты, устанавливающие бюджетные, налоговые и иные правоотношения, оказывающие влияние на формирование бюджета сельского поселения Фединское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едставленном заключении используются для сравнения данные бюджета сельского поселения Фединское на 2017 год, утвержденные решением Совета депутатов Воскресенского муниципального района от 21.12.2016 № 184/30 «Об утверждении бюджета муниципального образования «Сельское поселение Фединское» Воскресенского муниципального района Московской области на 2017 год» и данные бюджета, утвержденные решениями Совета депутатов сельского поселения Фединское «О внесении изменений и дополнений в решение Совета депутатов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Сельское поселение Фединское» Воскресенского муниципального района Московской области 2017 год» (с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менениями и дополнениями от 15.02.2017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8/32, 26.04.2017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1/34, 21.06.2017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5/35, 26.09.2017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7/37), а также сведения об ожидаемом исполнении бюджета за 2017 год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4A59" w:rsidRPr="00797A35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2. Прогноз социально-экономического развития</w:t>
      </w:r>
      <w:r w:rsidR="00C600ED">
        <w:rPr>
          <w:color w:val="000000" w:themeColor="text1"/>
          <w:szCs w:val="28"/>
        </w:rPr>
        <w:t xml:space="preserve"> </w:t>
      </w:r>
      <w:r w:rsidRPr="00797A35">
        <w:rPr>
          <w:color w:val="000000" w:themeColor="text1"/>
          <w:szCs w:val="28"/>
        </w:rPr>
        <w:t>сельского поселения Фединское на 2018-2020 годы</w:t>
      </w:r>
    </w:p>
    <w:p w:rsidR="000F4A59" w:rsidRPr="00797A35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 бюджета сельского п</w:t>
      </w:r>
      <w:r w:rsidR="00BB6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еления Фединское на 2018 год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формирован на основе прогноза социально-экономического развития сельского поселения Фединское на 2018-2020 годы в соответствии со статьей 172 Бюджетного кодекса 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разработан на трехлетний период, что соответствует требованиям статьи 173 Бюджетного кодекса 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твержден постановлением </w:t>
      </w:r>
      <w:r w:rsidR="000D5B8E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 сельского поселения Фединское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0D5B8E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.11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7 № </w:t>
      </w:r>
      <w:r w:rsidR="000D5B8E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оценки реалистичности и обоснованности прогноза социально-экономического развития сельского поселения Фединское и показателей бюджета сельского поселения Фединское экспертиза проведена с использованием данных Инспекции Федеральной налоговой службы России по г. Воскресенску Московской области, Отдела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Управления Федерального казначейства по Московской области, а также статистических данных, сведений предприятий и организаций, осуществляющих деятельность на территории поселения. </w:t>
      </w:r>
      <w:proofErr w:type="gramEnd"/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гнозе применены индексы-дефляторы цен, рекомендованные Министерством экономического развития Российской Федерации для расчета стоимостных показателей на перспективу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ирование проекта бюджета сельского поселения Фединское на 2018 год подготовлено в соответствии с требованиями бюджетного законодательства Московской области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30.10.2017), проекта Закона Московской области «О бюджете Московской области на 2018 год и на плановый период 2019 и 2020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 и Положения о бюджетном процессе в сельском поселении Фединское, с учетом основных параметров прогноза социально-экономического развития сельского поселения Фединское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екте решения Совета депутатов сельского поселения Фединское на 2018 год обеспечена реализация установленных приоритетов бюджетной и налоговой политики сельского поселения Фединское на 2018 год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 сельского поселения Фединское на 2018 год сформирован на основе прогноза социально-экономического развития сельского поселения Фединское на 2018-2020 годы, предполагающего положительную динамику по основным экономическим показателям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Взятый за основу для составления проекта бюджета сельского поселения Фединское на 2018-2020 годы вариант прогноза социально-экономического развития предусматривает среднегодовой темп роста фонда заработной платы в 2017 году – 9,6% к 2016 году и в прогнозируемом периоде 2018-2020 годов в пределах 6,8% до 7,6%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и этом определенные риски развития экономики и устойчивости бюджета сельского поселения Фединское при данном варианте прогноза социально-экономического развития сохраняются.</w:t>
      </w:r>
    </w:p>
    <w:p w:rsidR="00CB0FBB" w:rsidRPr="00797A35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A59" w:rsidRPr="00797A35" w:rsidRDefault="000F4A59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3. Основные показатели (параметры и характеристики)</w:t>
      </w:r>
    </w:p>
    <w:p w:rsidR="000F4A59" w:rsidRPr="00797A35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бюджета сельского поселения Фединское на 2018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ланируемые параметры бюджета сельское поселение Фединское на 2018 год характеризуются следующими основными показателями: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общий объем доходов бюджета сельское поселение Фединское в сумме 64 303,1 тыс. рублей, в том числе объем межбюджетных трансфертов, получаемых из других бюджетов бюджетной системы Российской Федерации в сумме 454,0 тыс. рублей;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общий объем расходов бюджета сельское поселение Фединское в сумме 68 146,5 тыс. рублей;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дефицит бюджета сельское поселение Фединское в сумме 3 843,3 тыс. рублей.</w:t>
      </w:r>
    </w:p>
    <w:p w:rsidR="00BB6A84" w:rsidRDefault="000F4A59" w:rsidP="00FA2D48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Динамика доходов, расходов и дефицита бюджета сельское поселение Фединское по проекту бюджета на очередной финансовый год по отношению к ожидаемому исполнению 2017 года и исполнению бюджета сельское поселение Фединское за 2016 год приведена в Таблице № 1.</w:t>
      </w:r>
    </w:p>
    <w:p w:rsidR="000F4A59" w:rsidRPr="000C5A5F" w:rsidRDefault="000B3E0F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F4A59" w:rsidRPr="000C5A5F">
        <w:rPr>
          <w:rFonts w:ascii="Times New Roman" w:hAnsi="Times New Roman"/>
          <w:iCs/>
          <w:color w:val="000000" w:themeColor="text1"/>
          <w:sz w:val="20"/>
          <w:szCs w:val="20"/>
        </w:rPr>
        <w:t>Таблица № 1</w:t>
      </w:r>
      <w:r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(</w:t>
      </w:r>
      <w:r w:rsidR="000F4A59" w:rsidRPr="000C5A5F">
        <w:rPr>
          <w:rFonts w:ascii="Times New Roman" w:hAnsi="Times New Roman"/>
          <w:iCs/>
          <w:color w:val="000000" w:themeColor="text1"/>
          <w:sz w:val="20"/>
          <w:szCs w:val="20"/>
        </w:rPr>
        <w:t>тыс. рублей</w:t>
      </w:r>
      <w:r>
        <w:rPr>
          <w:rFonts w:ascii="Times New Roman" w:hAnsi="Times New Roman"/>
          <w:iCs/>
          <w:color w:val="000000" w:themeColor="text1"/>
          <w:sz w:val="20"/>
          <w:szCs w:val="20"/>
        </w:rPr>
        <w:t>)</w:t>
      </w:r>
    </w:p>
    <w:tbl>
      <w:tblPr>
        <w:tblW w:w="9923" w:type="dxa"/>
        <w:tblInd w:w="108" w:type="dxa"/>
        <w:tblLook w:val="04A0"/>
      </w:tblPr>
      <w:tblGrid>
        <w:gridCol w:w="3616"/>
        <w:gridCol w:w="1478"/>
        <w:gridCol w:w="1456"/>
        <w:gridCol w:w="1633"/>
        <w:gridCol w:w="1740"/>
      </w:tblGrid>
      <w:tr w:rsidR="000F4A59" w:rsidRPr="00797A35" w:rsidTr="007E10B4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Исполнение 2016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Ожидаемое исполнение 2017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Проект бюджета на 2018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инамика доходов бюджета</w:t>
            </w:r>
          </w:p>
          <w:p w:rsidR="000F4A59" w:rsidRPr="000C5A5F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 2018 году</w:t>
            </w:r>
          </w:p>
          <w:p w:rsidR="000F4A59" w:rsidRPr="000C5A5F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% от ожидаемого исполнения</w:t>
            </w:r>
          </w:p>
          <w:p w:rsidR="000F4A59" w:rsidRPr="000C5A5F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за 2017 год</w:t>
            </w:r>
          </w:p>
        </w:tc>
      </w:tr>
      <w:tr w:rsidR="000F4A59" w:rsidRPr="00797A35" w:rsidTr="000F4A59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 792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 979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4 3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3,7</w:t>
            </w:r>
          </w:p>
        </w:tc>
      </w:tr>
      <w:tr w:rsidR="000F4A59" w:rsidRPr="00797A35" w:rsidTr="000F4A59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% </w:t>
            </w: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0F4A59" w:rsidRPr="00797A35" w:rsidTr="000F4A59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6 13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 027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3 84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4,6</w:t>
            </w:r>
          </w:p>
        </w:tc>
      </w:tr>
      <w:tr w:rsidR="000F4A59" w:rsidRPr="00797A35" w:rsidTr="000F4A59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 65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5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,7</w:t>
            </w:r>
          </w:p>
        </w:tc>
      </w:tr>
      <w:tr w:rsidR="000F4A59" w:rsidRPr="00797A35" w:rsidTr="000F4A59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РАСХОДЫ  </w:t>
            </w: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 95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9 427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 14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0F4A59" w:rsidRPr="00797A35" w:rsidTr="000F4A59">
        <w:trPr>
          <w:trHeight w:val="311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% </w:t>
            </w: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0F4A59" w:rsidRPr="00797A35" w:rsidTr="000F4A59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ефицит</w:t>
            </w: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(-),</w:t>
            </w:r>
            <w:proofErr w:type="gramEnd"/>
          </w:p>
          <w:p w:rsidR="000F4A59" w:rsidRPr="000C5A5F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профицит</w:t>
            </w:r>
            <w:proofErr w:type="gram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0C5A5F" w:rsidRDefault="000F4A59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3 836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7 448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C5A5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3 84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0C5A5F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C5A5F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</w:tbl>
    <w:p w:rsidR="00CB0FBB" w:rsidRPr="00797A35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ализ изменений основных планируемых параметров бюджета сельского поселения Фединское показал, что в 2018 году прогнозируется увеличение доходов по сравнению с ожидаемым исполнением 2017 года одновременно с увеличением  собственных доходов. </w:t>
      </w:r>
    </w:p>
    <w:p w:rsidR="000F4A59" w:rsidRPr="00424365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r w:rsidRPr="0042436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 на 2018 год планируется с дефицитом</w:t>
      </w:r>
      <w:r w:rsidR="00424365" w:rsidRPr="00424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4365" w:rsidRPr="00424365">
        <w:rPr>
          <w:rFonts w:ascii="Times New Roman" w:hAnsi="Times New Roman"/>
          <w:sz w:val="28"/>
          <w:szCs w:val="28"/>
        </w:rPr>
        <w:t xml:space="preserve">в сумме </w:t>
      </w:r>
      <w:r w:rsidR="00424365">
        <w:rPr>
          <w:rFonts w:ascii="Times New Roman" w:hAnsi="Times New Roman"/>
          <w:sz w:val="28"/>
          <w:szCs w:val="28"/>
        </w:rPr>
        <w:t>3 843,3</w:t>
      </w:r>
      <w:r w:rsidR="00424365" w:rsidRPr="00424365">
        <w:rPr>
          <w:rFonts w:ascii="Times New Roman" w:hAnsi="Times New Roman"/>
          <w:sz w:val="28"/>
          <w:szCs w:val="28"/>
        </w:rPr>
        <w:t xml:space="preserve"> тыс. рублей.</w:t>
      </w:r>
    </w:p>
    <w:p w:rsidR="00533A9F" w:rsidRPr="00797A35" w:rsidRDefault="00533A9F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4F0C" w:rsidRPr="00797A35" w:rsidRDefault="00D64440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22ACE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Доходы бюджета </w:t>
      </w:r>
      <w:r w:rsidR="00343F81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>сельского поселения Фединское</w:t>
      </w:r>
      <w:r w:rsidR="008F4F0C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201</w:t>
      </w:r>
      <w:r w:rsidR="0018756A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>8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4C17AA" w:rsidRPr="00797A35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4"/>
        </w:rPr>
        <w:t>4.1. </w:t>
      </w: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Общая характеристика доходной части бюджета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сельского поселения Фединское сформирована на основании показателей 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гноз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 развития сельского поселения Фединское на 201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8-202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развития экономики сельского поселения Фединское на этот период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звития налогового потенциала в 2017 году, роста фонда оплаты труда, ожидаемой оценки поступлений соответствующих доходов в бюджет муниципального района, данных главных администраторов доходов бюджета,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динамики поступления налоговых и неналоговых доходов в бюджет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Фединское, оценки исполнения 201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 и нормативами, утвержденными законодательством Российской Федерации и Московской области о налогах и сборах, Законом Московской области от 22.10.2010 № 123/2010-ОЗ «О межбюджетных отношениях в Московской области» (редакция </w:t>
      </w:r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т 23.10.2017, принят постановлением </w:t>
      </w:r>
      <w:proofErr w:type="spellStart"/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>Мособлдумы</w:t>
      </w:r>
      <w:proofErr w:type="spellEnd"/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14.10.2010 №</w:t>
      </w:r>
      <w:r w:rsidR="000B3E0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>7/131-П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, проектом Закона Московской области 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>«О бюджете Московской</w:t>
      </w:r>
      <w:proofErr w:type="gramEnd"/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и на 201</w:t>
      </w:r>
      <w:r w:rsidR="002B5723" w:rsidRPr="00797A35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и на плановый период 201</w:t>
      </w:r>
      <w:r w:rsidR="002B5723" w:rsidRPr="00797A35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20</w:t>
      </w:r>
      <w:r w:rsidR="002B5723" w:rsidRPr="00797A35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»,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оложением о бюджетном процессе в сельском поселении Фединское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ируемые объемы доходов бюджета сельского пос</w:t>
      </w:r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>еления Фединское на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определены исходя из ожидаемой оценки по поступлению налоговых и неналоговых доходов и других обязательных платежей в 201</w:t>
      </w:r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, а также на основании данных администраторов доходов, ИФНС России 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</w:t>
      </w:r>
      <w:proofErr w:type="gramStart"/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. Воскресенску Московской области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основу роста поступлений налоговых и неналоговых доходов бюджета сельского поселения Фединское заложены целевые ориентиры по состоянию социально-экономической ситуации, проведение мероприятий по дальнейшей актуализации налоговой базы, улучшение собираемости налогов.</w:t>
      </w:r>
    </w:p>
    <w:p w:rsidR="00B60865" w:rsidRDefault="00B60865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Динамика объема доходов бюджета Воскресенского муниципального района в 201</w:t>
      </w:r>
      <w:r w:rsidR="0037285E" w:rsidRPr="00797A35">
        <w:rPr>
          <w:rFonts w:ascii="Times New Roman" w:hAnsi="Times New Roman"/>
          <w:color w:val="000000" w:themeColor="text1"/>
          <w:sz w:val="28"/>
          <w:szCs w:val="24"/>
        </w:rPr>
        <w:t>8</w:t>
      </w:r>
      <w:r w:rsidR="004000B7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у и в плановом периоде 201</w:t>
      </w:r>
      <w:r w:rsidR="0037285E" w:rsidRPr="00797A35">
        <w:rPr>
          <w:rFonts w:ascii="Times New Roman" w:hAnsi="Times New Roman"/>
          <w:color w:val="000000" w:themeColor="text1"/>
          <w:sz w:val="28"/>
          <w:szCs w:val="24"/>
        </w:rPr>
        <w:t>9</w:t>
      </w:r>
      <w:r w:rsidR="004000B7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и 20</w:t>
      </w:r>
      <w:r w:rsidR="0037285E" w:rsidRPr="00797A35">
        <w:rPr>
          <w:rFonts w:ascii="Times New Roman" w:hAnsi="Times New Roman"/>
          <w:color w:val="000000" w:themeColor="text1"/>
          <w:sz w:val="28"/>
          <w:szCs w:val="24"/>
        </w:rPr>
        <w:t>20</w:t>
      </w:r>
      <w:r w:rsidR="004000B7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ов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по сравнению с </w:t>
      </w:r>
      <w:r w:rsidR="00395ADE" w:rsidRPr="00797A35">
        <w:rPr>
          <w:rFonts w:ascii="Times New Roman" w:hAnsi="Times New Roman"/>
          <w:color w:val="000000" w:themeColor="text1"/>
          <w:sz w:val="28"/>
          <w:szCs w:val="24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201</w:t>
      </w:r>
      <w:r w:rsidR="0037285E" w:rsidRPr="00797A35"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а сложилась следующим образом:</w:t>
      </w:r>
    </w:p>
    <w:p w:rsidR="00AF60EB" w:rsidRDefault="00AF60EB" w:rsidP="0033111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F60EB"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6296025" cy="2286000"/>
            <wp:effectExtent l="1905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04BF" w:rsidRDefault="000704BF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9314B" w:rsidRPr="00797A35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В представленном проекте бюджета доходы на 2018 год предусмотрены в сумме 64 303,1 тыс. рублей, в том числе налоговые и неналоговые доходы в сумме 63 849,1 тыс. рублей и безвозмездные поступления в сумме 454,0 тыс. рублей.</w:t>
      </w:r>
    </w:p>
    <w:p w:rsidR="0099314B" w:rsidRPr="00797A35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Доля налоговых и неналоговых доходов составляет 99,3% от общей суммы доходов проекта бюджета на 2018 год, что выше уровня ожидаемого исполнения бюджета 2017 года на 0,8%.</w:t>
      </w:r>
    </w:p>
    <w:p w:rsidR="0099314B" w:rsidRPr="00797A35" w:rsidRDefault="0005161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В 2018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у планируется увеличение налоговых и неналоговых доходов бюджета сельского поселения Фединское на сумму 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2 822,0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тыс. рублей или на 4</w:t>
      </w:r>
      <w:r w:rsidR="00103016" w:rsidRPr="00797A35">
        <w:rPr>
          <w:rFonts w:ascii="Times New Roman" w:hAnsi="Times New Roman"/>
          <w:color w:val="000000" w:themeColor="text1"/>
          <w:sz w:val="28"/>
          <w:szCs w:val="24"/>
        </w:rPr>
        <w:t>,6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% к </w:t>
      </w:r>
      <w:r w:rsidR="00103016" w:rsidRPr="00797A35">
        <w:rPr>
          <w:rFonts w:ascii="Times New Roman" w:hAnsi="Times New Roman"/>
          <w:color w:val="000000" w:themeColor="text1"/>
          <w:sz w:val="28"/>
          <w:szCs w:val="24"/>
        </w:rPr>
        <w:t>ожидаемому исполнению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на 201</w:t>
      </w:r>
      <w:r w:rsidR="00103016" w:rsidRPr="00797A35">
        <w:rPr>
          <w:rFonts w:ascii="Times New Roman" w:hAnsi="Times New Roman"/>
          <w:color w:val="000000" w:themeColor="text1"/>
          <w:sz w:val="28"/>
          <w:szCs w:val="24"/>
        </w:rPr>
        <w:t>7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. </w:t>
      </w:r>
    </w:p>
    <w:p w:rsidR="0099314B" w:rsidRPr="00797A35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При расчете налоговых и неналоговых доходов бюджета сельского поселения Фединское учтены все изменения налогового и бюджетного законодательства.</w:t>
      </w:r>
    </w:p>
    <w:p w:rsidR="0099314B" w:rsidRPr="00797A35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Прогнозные показатели доходных источников на 201</w:t>
      </w:r>
      <w:r w:rsidR="00CA7611" w:rsidRPr="00797A35"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 отражены в разрезе групп, подгрупп и статей в соответствии с Бюджетной классификацией Российской Федерации (</w:t>
      </w:r>
      <w:hyperlink r:id="rId10" w:history="1">
        <w:r w:rsidRPr="00797A35">
          <w:rPr>
            <w:rFonts w:ascii="Times New Roman" w:hAnsi="Times New Roman"/>
            <w:color w:val="000000" w:themeColor="text1"/>
            <w:sz w:val="28"/>
            <w:szCs w:val="24"/>
          </w:rPr>
          <w:t>приказ</w:t>
        </w:r>
      </w:hyperlink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Министерства финансов Российской Федерации от 01.07.2013 № 65н «Об утверждении Указаний о порядке применения бюджетной классификации Российской Федерации» в редакции от </w:t>
      </w:r>
      <w:r w:rsidR="00CA7611" w:rsidRPr="00797A35">
        <w:rPr>
          <w:rFonts w:ascii="Times New Roman" w:hAnsi="Times New Roman"/>
          <w:color w:val="000000" w:themeColor="text1"/>
          <w:sz w:val="28"/>
          <w:szCs w:val="24"/>
        </w:rPr>
        <w:t>21.09.2017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).</w:t>
      </w:r>
    </w:p>
    <w:p w:rsidR="00A94F92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9314B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Структура налоговых и неналоговых доходов бюджета сельского поселения Фединское на 201</w:t>
      </w:r>
      <w:r w:rsidR="00A72B2F" w:rsidRPr="00797A35"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 выглядит следующим образом:</w:t>
      </w:r>
    </w:p>
    <w:p w:rsidR="00A94F92" w:rsidRPr="00797A35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9314B" w:rsidRPr="00797A35" w:rsidRDefault="0099314B" w:rsidP="0099314B">
      <w:pPr>
        <w:rPr>
          <w:color w:val="000000" w:themeColor="text1"/>
          <w:sz w:val="28"/>
          <w:szCs w:val="28"/>
        </w:rPr>
      </w:pPr>
      <w:r w:rsidRPr="00797A3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45273" cy="2408830"/>
            <wp:effectExtent l="19050" t="0" r="22177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14B" w:rsidRDefault="0099314B" w:rsidP="00A103D6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Основные параметры налоговых и неналоговых доходов бюджета сельского поселения Фединское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201</w:t>
      </w:r>
      <w:r w:rsidR="00DB0E99" w:rsidRPr="00797A35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</w:t>
      </w:r>
    </w:p>
    <w:p w:rsidR="0099314B" w:rsidRPr="00FA2D48" w:rsidRDefault="006C0FD3" w:rsidP="006C0FD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 xml:space="preserve">                                                                                                                            </w:t>
      </w:r>
      <w:r w:rsidR="00A103D6" w:rsidRPr="00FA2D48">
        <w:rPr>
          <w:rFonts w:ascii="Times New Roman" w:hAnsi="Times New Roman"/>
          <w:iCs/>
          <w:color w:val="000000" w:themeColor="text1"/>
        </w:rPr>
        <w:t>Таблица № </w:t>
      </w:r>
      <w:r w:rsidR="00FA2D48" w:rsidRPr="00FA2D48">
        <w:rPr>
          <w:rFonts w:ascii="Times New Roman" w:hAnsi="Times New Roman"/>
          <w:iCs/>
          <w:color w:val="000000" w:themeColor="text1"/>
        </w:rPr>
        <w:t>2</w:t>
      </w:r>
      <w:r>
        <w:rPr>
          <w:rFonts w:ascii="Times New Roman" w:hAnsi="Times New Roman"/>
          <w:iCs/>
          <w:color w:val="000000" w:themeColor="text1"/>
        </w:rPr>
        <w:t xml:space="preserve"> (</w:t>
      </w:r>
      <w:r w:rsidR="00A103D6" w:rsidRPr="00FA2D48">
        <w:rPr>
          <w:rFonts w:ascii="Times New Roman" w:hAnsi="Times New Roman"/>
          <w:iCs/>
          <w:color w:val="000000" w:themeColor="text1"/>
        </w:rPr>
        <w:t>тыс. рублей</w:t>
      </w:r>
      <w:r>
        <w:rPr>
          <w:rFonts w:ascii="Times New Roman" w:hAnsi="Times New Roman"/>
          <w:iCs/>
          <w:color w:val="000000" w:themeColor="text1"/>
        </w:rPr>
        <w:t>)</w:t>
      </w:r>
    </w:p>
    <w:tbl>
      <w:tblPr>
        <w:tblpPr w:leftFromText="180" w:rightFromText="180" w:vertAnchor="text" w:tblpX="74" w:tblpY="1"/>
        <w:tblOverlap w:val="never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0"/>
        <w:gridCol w:w="1625"/>
        <w:gridCol w:w="1330"/>
        <w:gridCol w:w="1921"/>
        <w:gridCol w:w="1408"/>
      </w:tblGrid>
      <w:tr w:rsidR="0099314B" w:rsidRPr="00797A35" w:rsidTr="00DB0E99">
        <w:trPr>
          <w:trHeight w:val="442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14B" w:rsidRPr="00FA2D48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Наименование доходов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314B" w:rsidRPr="00FA2D48" w:rsidRDefault="0007522F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Ожидаемое исполнение бюджета на 2017 год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314B" w:rsidRPr="00FA2D48" w:rsidRDefault="0099314B" w:rsidP="0007522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201</w:t>
            </w:r>
            <w:r w:rsidR="0007522F" w:rsidRPr="00FA2D48">
              <w:rPr>
                <w:rFonts w:ascii="Times New Roman" w:hAnsi="Times New Roman"/>
                <w:color w:val="000000" w:themeColor="text1"/>
              </w:rPr>
              <w:t>8</w:t>
            </w:r>
            <w:r w:rsidRPr="00FA2D48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99314B" w:rsidRPr="00797A35" w:rsidTr="00AB3083">
        <w:trPr>
          <w:trHeight w:val="861"/>
        </w:trPr>
        <w:tc>
          <w:tcPr>
            <w:tcW w:w="3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14B" w:rsidRPr="00FA2D48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14B" w:rsidRPr="00FA2D48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314B" w:rsidRPr="00FA2D48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Проек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F" w:rsidRDefault="0099314B" w:rsidP="000C5A5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 xml:space="preserve">% </w:t>
            </w:r>
            <w:r w:rsidR="0007522F" w:rsidRPr="00FA2D48">
              <w:rPr>
                <w:rFonts w:ascii="Times New Roman" w:hAnsi="Times New Roman"/>
                <w:color w:val="000000" w:themeColor="text1"/>
              </w:rPr>
              <w:t xml:space="preserve">от  ожидаемого исполнения бюджета </w:t>
            </w:r>
          </w:p>
          <w:p w:rsidR="0099314B" w:rsidRPr="00FA2D48" w:rsidRDefault="0007522F" w:rsidP="000C5A5F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на 2017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14B" w:rsidRPr="00FA2D48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D48">
              <w:rPr>
                <w:rFonts w:ascii="Times New Roman" w:hAnsi="Times New Roman"/>
                <w:color w:val="000000" w:themeColor="text1"/>
              </w:rPr>
              <w:t>% в общем объеме доходов</w:t>
            </w:r>
          </w:p>
        </w:tc>
      </w:tr>
      <w:tr w:rsidR="00AB3083" w:rsidRPr="00797A35" w:rsidTr="00AB3083">
        <w:trPr>
          <w:trHeight w:val="63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 xml:space="preserve">Всего </w:t>
            </w:r>
            <w:r w:rsidRPr="00797A35">
              <w:rPr>
                <w:rFonts w:ascii="Times New Roman" w:hAnsi="Times New Roman"/>
                <w:iCs/>
                <w:color w:val="000000" w:themeColor="text1"/>
              </w:rPr>
              <w:t>налоговых и неналоговых доходов</w:t>
            </w:r>
            <w:r w:rsidRPr="00797A35">
              <w:rPr>
                <w:rFonts w:ascii="Times New Roman" w:hAnsi="Times New Roman"/>
                <w:color w:val="000000" w:themeColor="text1"/>
              </w:rPr>
              <w:t>, в т.ч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61 027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63 849,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4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AB3083" w:rsidRPr="00797A35" w:rsidTr="00AB3083">
        <w:trPr>
          <w:trHeight w:val="39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4 32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3 123,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91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0,6</w:t>
            </w:r>
          </w:p>
        </w:tc>
      </w:tr>
      <w:tr w:rsidR="00AB3083" w:rsidRPr="00797A35" w:rsidTr="00AB3083">
        <w:trPr>
          <w:trHeight w:val="412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Налоги на совокупный доход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46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04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44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3</w:t>
            </w:r>
          </w:p>
        </w:tc>
      </w:tr>
      <w:tr w:rsidR="00AB3083" w:rsidRPr="00797A35" w:rsidTr="00AB3083">
        <w:trPr>
          <w:trHeight w:val="308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Налоги на имуществ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46 10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50 50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9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79,1</w:t>
            </w:r>
          </w:p>
        </w:tc>
      </w:tr>
      <w:tr w:rsidR="00AB3083" w:rsidRPr="00797A35" w:rsidTr="00AB3083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B3083" w:rsidRPr="00797A35" w:rsidTr="00AB3083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49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AB3083" w:rsidRPr="00797A35" w:rsidTr="00AB3083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797A35" w:rsidRDefault="00AB308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1,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7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797A35" w:rsidRDefault="00F73787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03</w:t>
            </w:r>
          </w:p>
        </w:tc>
      </w:tr>
      <w:tr w:rsidR="00A93D3A" w:rsidRPr="00797A35" w:rsidTr="00AB3083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797A35" w:rsidRDefault="00A93D3A" w:rsidP="00AB30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чие неналоговые дохо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797A35" w:rsidRDefault="00A93D3A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797A35" w:rsidRDefault="00A93D3A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3A" w:rsidRPr="00797A35" w:rsidRDefault="00A93D3A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3A" w:rsidRPr="00797A35" w:rsidRDefault="00A93D3A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0429F9" w:rsidRPr="00797A35" w:rsidRDefault="000429F9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902C0" w:rsidRPr="00797A35" w:rsidRDefault="005902C0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2.</w:t>
      </w:r>
      <w:r w:rsidR="00046180"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логовые доходы</w:t>
      </w:r>
    </w:p>
    <w:p w:rsidR="00E707FF" w:rsidRPr="00797A35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поступлений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логовых доходов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 сельского поселения Фединское по прогнозу на 2018 год составляет 63 827,6</w:t>
      </w:r>
      <w:r w:rsidR="001436D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удельный вес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алоговых доходов в доходах бюджета поселения – 99,3%.</w:t>
      </w:r>
    </w:p>
    <w:p w:rsidR="00E707FF" w:rsidRPr="00797A35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ноз поступления налога на доходы физических лиц определен исходя из ожидаемых поступлений налоговых доходов в бюджет сельского поселения Фединское в 2018 году и прогнозных поступлений на 2018 год, а также на основании данных ИФНС России по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>. Воскресенску Московской области.</w:t>
      </w:r>
    </w:p>
    <w:p w:rsidR="00EA1811" w:rsidRPr="00797A35" w:rsidRDefault="00EA1811" w:rsidP="0068312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 поступлений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лога на доходы физических лиц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 </w:t>
      </w:r>
      <w:r w:rsidR="00B72E39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</w:t>
      </w:r>
      <w:r w:rsidR="007E10B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2E39" w:rsidRPr="00797A35">
        <w:rPr>
          <w:rFonts w:ascii="Times New Roman" w:hAnsi="Times New Roman"/>
          <w:color w:val="000000" w:themeColor="text1"/>
          <w:sz w:val="28"/>
          <w:szCs w:val="28"/>
        </w:rPr>
        <w:t>ния Фе</w:t>
      </w:r>
      <w:r w:rsidR="002C2A44" w:rsidRPr="00797A35">
        <w:rPr>
          <w:rFonts w:ascii="Times New Roman" w:hAnsi="Times New Roman"/>
          <w:color w:val="000000" w:themeColor="text1"/>
          <w:sz w:val="28"/>
          <w:szCs w:val="28"/>
        </w:rPr>
        <w:t>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 исходя из ожидаемого поступления налога в 201</w:t>
      </w:r>
      <w:r w:rsidR="00181ED9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3014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97A35">
        <w:rPr>
          <w:rFonts w:ascii="Times New Roman" w:hAnsi="Times New Roman"/>
          <w:i/>
          <w:color w:val="000000" w:themeColor="text1"/>
          <w:sz w:val="28"/>
          <w:szCs w:val="28"/>
        </w:rPr>
        <w:t>с учетом выпадающих доходов в связи с сокращением численности по отдельным предприятиям район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, темпа роста фонда заработной платы, предусмотренного прогнозом социально-экономического развития </w:t>
      </w:r>
      <w:r w:rsidR="002C2A44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11D9" w:rsidRPr="00797A35" w:rsidRDefault="00C311D9" w:rsidP="00A05B8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умма поступлений налога на доходы физических лиц в бюджет сельского поселения Фединское на 2018 год составит 13 123,6 тыс. рублей, при нормативе отчислений в местный бюджет – 2,0% согласно статье 61.5 Бюджетного кодекса 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и с учетом дополнительного норматива отчислений от налога на доходы физических лиц в бюджет сельского поселения Фединское в размере 6,6%, который частично заменит дотации на выравнивание бюджетно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ности поселений.</w:t>
      </w:r>
    </w:p>
    <w:p w:rsidR="00A33878" w:rsidRPr="00797A35" w:rsidRDefault="00A33878" w:rsidP="00A05B8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2018 году планируется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уменьш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ие поступлений данного налога по сравнению с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1 198,</w:t>
      </w:r>
      <w:r w:rsidR="00DE58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8,4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5038A" w:rsidRPr="00797A35" w:rsidRDefault="0025038A" w:rsidP="007132F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логи на совокупный доход</w:t>
      </w:r>
      <w:r w:rsidR="008B799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0449E6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атриваются в общей сумме </w:t>
      </w:r>
      <w:r w:rsidR="00416947" w:rsidRPr="00797A35">
        <w:rPr>
          <w:rFonts w:ascii="Times New Roman" w:hAnsi="Times New Roman"/>
          <w:color w:val="000000" w:themeColor="text1"/>
          <w:sz w:val="28"/>
          <w:szCs w:val="28"/>
        </w:rPr>
        <w:t>204,0</w:t>
      </w:r>
      <w:r w:rsidR="008B799F" w:rsidRPr="00797A3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тыс. рублей (</w:t>
      </w:r>
      <w:r w:rsidR="00416947" w:rsidRPr="00797A35">
        <w:rPr>
          <w:rFonts w:ascii="Times New Roman" w:hAnsi="Times New Roman"/>
          <w:color w:val="000000" w:themeColor="text1"/>
          <w:sz w:val="28"/>
          <w:szCs w:val="28"/>
        </w:rPr>
        <w:t>0,3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от суммы налоговых доходов) или </w:t>
      </w:r>
      <w:r w:rsidR="00A636D5" w:rsidRPr="00797A35">
        <w:rPr>
          <w:rFonts w:ascii="Times New Roman" w:hAnsi="Times New Roman"/>
          <w:color w:val="000000" w:themeColor="text1"/>
          <w:sz w:val="28"/>
          <w:szCs w:val="28"/>
        </w:rPr>
        <w:t>44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к ожидаемому 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9D282A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D282A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460,0</w:t>
      </w:r>
      <w:r w:rsidR="00A93D3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:</w:t>
      </w:r>
    </w:p>
    <w:p w:rsidR="007132F1" w:rsidRPr="00797A35" w:rsidRDefault="00E50FBC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п</w:t>
      </w:r>
      <w:r w:rsidR="00B6086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огноз поступлений </w:t>
      </w:r>
      <w:r w:rsidR="00B60865" w:rsidRPr="00797A35">
        <w:rPr>
          <w:rFonts w:ascii="Times New Roman" w:hAnsi="Times New Roman"/>
          <w:i/>
          <w:color w:val="000000" w:themeColor="text1"/>
          <w:sz w:val="28"/>
          <w:szCs w:val="28"/>
        </w:rPr>
        <w:t>единого сельскохозяйственного налога</w:t>
      </w:r>
      <w:r w:rsidR="00B6086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 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="00B6086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B149A2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6086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85A4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 в сумме 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204</w:t>
      </w:r>
      <w:r w:rsidR="00B149A2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E85A4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865" w:rsidRPr="00797A35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  <w:r w:rsidR="00000E2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32F1" w:rsidRPr="00797A35" w:rsidRDefault="005A510A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орматив зачисления единого сельскохозяйственного налога в бюджет 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</w:t>
      </w:r>
      <w:r w:rsidR="00A93D3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ления Фединско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в соответствии с бюджетным законодательством (</w:t>
      </w:r>
      <w:r w:rsidR="00365CFE" w:rsidRPr="00797A35">
        <w:rPr>
          <w:rFonts w:ascii="Times New Roman" w:hAnsi="Times New Roman"/>
          <w:color w:val="000000" w:themeColor="text1"/>
          <w:sz w:val="28"/>
          <w:szCs w:val="28"/>
        </w:rPr>
        <w:t>статья 61.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65CF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531" w:rsidRPr="00797A35">
        <w:rPr>
          <w:rFonts w:ascii="Times New Roman" w:hAnsi="Times New Roman"/>
          <w:color w:val="000000" w:themeColor="text1"/>
          <w:sz w:val="28"/>
          <w:szCs w:val="28"/>
        </w:rPr>
        <w:t>Бюджетного кодекса РФ</w:t>
      </w:r>
      <w:r w:rsidR="00D9155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CFE" w:rsidRPr="00797A35">
        <w:rPr>
          <w:rFonts w:ascii="Times New Roman" w:hAnsi="Times New Roman"/>
          <w:color w:val="000000" w:themeColor="text1"/>
          <w:sz w:val="28"/>
          <w:szCs w:val="28"/>
        </w:rPr>
        <w:t>с учетом изменений, внесенных Федеральным законом от 29.11.2014 № 383-ФЗ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65CF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00E98" w:rsidRPr="00797A35">
        <w:rPr>
          <w:rFonts w:ascii="Times New Roman" w:hAnsi="Times New Roman"/>
          <w:color w:val="000000" w:themeColor="text1"/>
          <w:sz w:val="28"/>
          <w:szCs w:val="28"/>
        </w:rPr>
        <w:t>,0%</w:t>
      </w:r>
      <w:r w:rsidR="007132F1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ED0" w:rsidRPr="00797A35" w:rsidRDefault="00385ED0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CC2934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C3A3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году планируется </w:t>
      </w:r>
      <w:r w:rsidR="00CC2934" w:rsidRPr="00797A35">
        <w:rPr>
          <w:rFonts w:ascii="Times New Roman" w:hAnsi="Times New Roman"/>
          <w:color w:val="000000" w:themeColor="text1"/>
          <w:sz w:val="28"/>
          <w:szCs w:val="28"/>
        </w:rPr>
        <w:t>уменьш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данного налога по сравнению с </w:t>
      </w:r>
      <w:r w:rsidR="00CC2934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C2934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A636D5" w:rsidRPr="00797A35">
        <w:rPr>
          <w:rFonts w:ascii="Times New Roman" w:hAnsi="Times New Roman"/>
          <w:color w:val="000000" w:themeColor="text1"/>
          <w:sz w:val="28"/>
          <w:szCs w:val="28"/>
        </w:rPr>
        <w:t>256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A636D5" w:rsidRPr="00797A35">
        <w:rPr>
          <w:rFonts w:ascii="Times New Roman" w:hAnsi="Times New Roman"/>
          <w:color w:val="000000" w:themeColor="text1"/>
          <w:sz w:val="28"/>
          <w:szCs w:val="28"/>
        </w:rPr>
        <w:t>55,7</w:t>
      </w:r>
      <w:r w:rsidR="00CC2934" w:rsidRPr="00797A3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E59" w:rsidRPr="00797A35" w:rsidRDefault="00E42E59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логи на имуществ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оставе налоговых доходов включают </w:t>
      </w:r>
      <w:r w:rsidRPr="00797A35">
        <w:rPr>
          <w:rFonts w:ascii="Times New Roman" w:hAnsi="Times New Roman"/>
          <w:i/>
          <w:color w:val="000000" w:themeColor="text1"/>
          <w:sz w:val="28"/>
          <w:szCs w:val="28"/>
        </w:rPr>
        <w:t>земельный налог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797A35">
        <w:rPr>
          <w:rFonts w:ascii="Times New Roman" w:hAnsi="Times New Roman"/>
          <w:i/>
          <w:color w:val="000000" w:themeColor="text1"/>
          <w:sz w:val="28"/>
          <w:szCs w:val="28"/>
        </w:rPr>
        <w:t>налог на имущество физических лиц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о статьей 61 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зачисляются в бюджет сельских поселений по нормативу 100% и в 2018 году запланированы в сумме 50</w:t>
      </w:r>
      <w:r w:rsidR="004D612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500,0 тыс. рублей, что выше показателей ожидаемого исполнения бюджета 2017 года на 9,5%.</w:t>
      </w:r>
      <w:proofErr w:type="gramEnd"/>
    </w:p>
    <w:p w:rsidR="00E42E59" w:rsidRPr="00797A35" w:rsidRDefault="00E42E59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чет поступлений налога на имущество физических лиц произведен в соответствии с Федеральным законом от 04.10.2014 № 284-ФЗ «О внесении изменений в статьи 12 и 85 части первой и часть вторую Налогового Кодекс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 и о признании утратившим силу закона Российской Федерации «О налогах на имущество физических лиц» и с учетом требований Закона Московской области от 16.10.2014 №</w:t>
      </w:r>
      <w:r w:rsidR="006C0F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4/102-П «О едино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ступил в силу с 01</w:t>
      </w:r>
      <w:r w:rsidR="006C0FD3">
        <w:rPr>
          <w:rFonts w:ascii="Times New Roman" w:hAnsi="Times New Roman"/>
          <w:color w:val="000000" w:themeColor="text1"/>
          <w:sz w:val="28"/>
          <w:szCs w:val="28"/>
        </w:rPr>
        <w:t>.01.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5 года.</w:t>
      </w:r>
    </w:p>
    <w:p w:rsidR="00E42E59" w:rsidRPr="00797A35" w:rsidRDefault="00E42E59" w:rsidP="00E42E5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в соответствии с Решением Совета депутатов сельского поселения Фединское от 25.11.2014 № 31/4 «О налоге на имущество физических лиц на территории муниципального образования «Сельское поселение Фединское» Воскресенского муниципального района Московской области», с 01.01.2015 увеличена ставка налога на объекты налогообложения, включенных в перечень, определяемый в соответствии с пунктом 7 статьи 378.2 Налогового кодекса Российской Федерации (далее – 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, в отношении объектов налогообложения, предусмотренных абзацем вторым пункта 10 статьи 378.2 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E59" w:rsidRPr="00797A35" w:rsidRDefault="00E42E59" w:rsidP="00BA503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гноз поступлений в бюджет поселения по налогу на имущество физических лиц определен на основании данных ИФНС России по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. Воскресенску Московской области, исходя из ожидаемых поступлений </w:t>
      </w:r>
      <w:r w:rsidR="00B876F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876F3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E42E59" w:rsidRPr="00797A35" w:rsidRDefault="00E42E59" w:rsidP="00BA503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увелич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ие поступлений данного налога по сравнению с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1 40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38,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 В соответствии с письмом ИФНС России по г. Воскресенску Московской области от 08.11.201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05-20/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26023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е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поступл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на 201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налогу на имущество физических лиц составляет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3 60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E42E59" w:rsidRPr="00797A35" w:rsidRDefault="00E42E59" w:rsidP="004F7D3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в бюджет поселения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земельного налог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в соответствии с Налоговым кодексом РФ и Решением Совета депутатов от 13.11.2013 № 386/51 «О земельном налоге на территории муниципального образования «Сельское поселение Фединское» Воскресенского муниципального района»</w:t>
      </w:r>
      <w:r w:rsidR="004F7D3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42E59" w:rsidRPr="00797A35" w:rsidRDefault="004F7D31" w:rsidP="004F7D3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увеличение поступлений данного налога по сравнению с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ым исполнением 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612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00,0 тыс. рублей или н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7,1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E42E59" w:rsidRPr="00797A35" w:rsidRDefault="00E42E59" w:rsidP="004F7D3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Расчет поступлений земельного налога произведен на основании данных ИФНС России по г. Воскресенску Московской области об ожидаемых поступлениях налоговых доходов,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, а также с увеличением кадастровой стоимости земельных участков.</w:t>
      </w:r>
      <w:proofErr w:type="gramEnd"/>
    </w:p>
    <w:p w:rsidR="001B59B3" w:rsidRDefault="001B59B3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422B" w:rsidRPr="00797A35" w:rsidRDefault="002F422B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3.</w:t>
      </w:r>
      <w:r w:rsidR="00663D94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</w:t>
      </w:r>
    </w:p>
    <w:p w:rsidR="00B60865" w:rsidRPr="00797A35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поступлений неналоговых доходов в бюджет </w:t>
      </w:r>
      <w:r w:rsidR="0010762E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 прогнозу на 201</w:t>
      </w:r>
      <w:r w:rsidR="00314590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1C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10762E" w:rsidRPr="00797A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14590" w:rsidRPr="00797A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0762E" w:rsidRPr="00797A3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. У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ельный вес неналоговых доходов в доходах бюджета 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 </w:t>
      </w:r>
      <w:r w:rsidR="007A44C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C88" w:rsidRPr="00797A3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FB237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0,03</w:t>
      </w:r>
      <w:r w:rsidR="00314590" w:rsidRPr="00797A3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A81" w:rsidRPr="00797A35" w:rsidRDefault="00067A81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еналоговые доходы бюджета поселения формируются в соответствии со статьями 41, 42 и 46 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5729" w:rsidRPr="00797A35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составе неналоговых доходов бюджета 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314590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ются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289" w:rsidRPr="00797A35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="007D0D6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оказания платных услуг (работ) и компенсации затрат государства</w:t>
      </w:r>
      <w:r w:rsidR="00067A8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21,5 тыс. рублей.</w:t>
      </w:r>
    </w:p>
    <w:p w:rsidR="00314590" w:rsidRPr="00797A35" w:rsidRDefault="00314590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4.4.</w:t>
      </w:r>
      <w:r w:rsidR="00B60477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</w:t>
      </w:r>
    </w:p>
    <w:p w:rsidR="006751C4" w:rsidRPr="00797A35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Доля безвозмездных поступлений составляет 0,7% от общей суммы доходов проекта бюджета на 2018 год.</w:t>
      </w:r>
    </w:p>
    <w:p w:rsidR="006751C4" w:rsidRPr="00797A35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на 2018 год планируются в сумме 454,0 тыс. рублей, в том числе:</w:t>
      </w:r>
    </w:p>
    <w:p w:rsidR="006751C4" w:rsidRPr="00797A35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дотации бюджетам поселений на выравнивание бюджетной обеспеченности – 167,0 тыс. рублей;</w:t>
      </w:r>
    </w:p>
    <w:p w:rsidR="006751C4" w:rsidRPr="00797A35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субвенции бюджетам поселений на осуществление первичного воинского учета на территориях, где отсутствуют военные комиссариаты – 287,0 тыс. рублей.</w:t>
      </w:r>
    </w:p>
    <w:p w:rsidR="00B47032" w:rsidRPr="00797A35" w:rsidRDefault="00B47032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плановых объемов безвозмездных поступлений из бюджета Московской области в доходной части бюджета </w:t>
      </w:r>
      <w:r w:rsidR="000D7C9E" w:rsidRPr="00797A35">
        <w:rPr>
          <w:rFonts w:ascii="Times New Roman" w:hAnsi="Times New Roman"/>
          <w:color w:val="000000" w:themeColor="text1"/>
          <w:sz w:val="28"/>
          <w:szCs w:val="28"/>
        </w:rPr>
        <w:t>сельское поселение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2018 году по сравнению с </w:t>
      </w:r>
      <w:r w:rsidR="00FE2265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7 года сложилось следующим образом:</w:t>
      </w:r>
    </w:p>
    <w:p w:rsidR="00C5648B" w:rsidRPr="002167E5" w:rsidRDefault="004D6120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5648B" w:rsidRPr="002167E5">
        <w:rPr>
          <w:rFonts w:ascii="Times New Roman" w:hAnsi="Times New Roman"/>
          <w:color w:val="000000" w:themeColor="text1"/>
          <w:sz w:val="20"/>
          <w:szCs w:val="20"/>
        </w:rPr>
        <w:t>Таблица № </w:t>
      </w:r>
      <w:r w:rsidR="000C5A5F">
        <w:rPr>
          <w:rFonts w:ascii="Times New Roman" w:hAnsi="Times New Roman"/>
          <w:color w:val="000000" w:themeColor="text1"/>
          <w:sz w:val="20"/>
          <w:szCs w:val="20"/>
        </w:rPr>
        <w:t>3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C5648B" w:rsidRPr="002167E5">
        <w:rPr>
          <w:rFonts w:ascii="Times New Roman" w:hAnsi="Times New Roman"/>
          <w:color w:val="000000" w:themeColor="text1"/>
          <w:sz w:val="20"/>
          <w:szCs w:val="20"/>
        </w:rPr>
        <w:t>тыс. рублей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9916" w:type="dxa"/>
        <w:tblInd w:w="93" w:type="dxa"/>
        <w:tblLayout w:type="fixed"/>
        <w:tblLook w:val="04A0"/>
      </w:tblPr>
      <w:tblGrid>
        <w:gridCol w:w="2645"/>
        <w:gridCol w:w="2033"/>
        <w:gridCol w:w="2035"/>
        <w:gridCol w:w="2033"/>
        <w:gridCol w:w="1170"/>
      </w:tblGrid>
      <w:tr w:rsidR="007813E5" w:rsidRPr="002167E5" w:rsidTr="000D7C9E">
        <w:trPr>
          <w:trHeight w:val="297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7813E5" w:rsidP="000D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жидаемое исполнение бюджета на 2017 год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9E" w:rsidRPr="002167E5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ект бюджета </w:t>
            </w:r>
          </w:p>
          <w:p w:rsidR="007813E5" w:rsidRPr="002167E5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 2018 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проекта бюджета на 2018 год от ожидаемого исполнения за 2017 год</w:t>
            </w:r>
          </w:p>
        </w:tc>
      </w:tr>
      <w:tr w:rsidR="007813E5" w:rsidRPr="002167E5" w:rsidTr="00410907">
        <w:trPr>
          <w:trHeight w:val="230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13E5" w:rsidRPr="002167E5" w:rsidTr="000D7C9E">
        <w:trPr>
          <w:trHeight w:val="407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0D7C9E" w:rsidP="000D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+/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E5" w:rsidRPr="002167E5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7813E5" w:rsidRPr="002167E5" w:rsidTr="007813E5">
        <w:trPr>
          <w:trHeight w:val="574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Безвозмездные поступления, </w:t>
            </w:r>
          </w:p>
          <w:p w:rsidR="007813E5" w:rsidRPr="002167E5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 т.ч.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EBC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952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54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49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E24E11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-52,3</w:t>
            </w:r>
          </w:p>
        </w:tc>
      </w:tr>
      <w:tr w:rsidR="007813E5" w:rsidRPr="002167E5" w:rsidTr="00410907">
        <w:trPr>
          <w:trHeight w:val="54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2167E5" w:rsidRDefault="000D7C9E" w:rsidP="000D7C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поселений</w:t>
            </w:r>
            <w:r w:rsidR="007813E5"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выравнивание бюджетной обеспеченности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EBC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7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5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E24E11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+49,1</w:t>
            </w:r>
          </w:p>
        </w:tc>
      </w:tr>
      <w:tr w:rsidR="00AD5EBC" w:rsidRPr="002167E5" w:rsidTr="00AD5EBC">
        <w:trPr>
          <w:trHeight w:val="40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BC" w:rsidRPr="002167E5" w:rsidRDefault="00AD5EBC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2167E5" w:rsidRDefault="00AD5EB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7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87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2167E5" w:rsidRDefault="00E24E11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813E5" w:rsidRPr="002167E5" w:rsidTr="00410907">
        <w:trPr>
          <w:trHeight w:val="97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2167E5" w:rsidRDefault="007813E5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</w:t>
            </w:r>
            <w:r w:rsidR="000D7C9E"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EB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7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7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2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2167E5" w:rsidRDefault="00E24E11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+7,5</w:t>
            </w:r>
          </w:p>
        </w:tc>
      </w:tr>
      <w:tr w:rsidR="00410907" w:rsidRPr="002167E5" w:rsidTr="00AD5178">
        <w:trPr>
          <w:trHeight w:val="41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07" w:rsidRPr="002167E5" w:rsidRDefault="00410907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2167E5" w:rsidRDefault="00AD5EBC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2167E5" w:rsidRDefault="00AD5178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2167E5" w:rsidRDefault="00AD5178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3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2167E5" w:rsidRDefault="00E24E11" w:rsidP="00AD5178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206B5" w:rsidRPr="002167E5" w:rsidTr="00AD5EBC">
        <w:trPr>
          <w:trHeight w:val="41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6B5" w:rsidRPr="002167E5" w:rsidRDefault="00A206B5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бюджетов сельских поселений от возврата остатков субсидий, </w:t>
            </w:r>
            <w:r w:rsidRPr="002167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2167E5" w:rsidRDefault="00A206B5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2167E5" w:rsidRDefault="00AD517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86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2167E5" w:rsidRDefault="003D6037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2167E5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54743" w:rsidRPr="00797A35" w:rsidRDefault="00E54743" w:rsidP="008D55C7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032" w:rsidRPr="00797A35" w:rsidRDefault="00B47032" w:rsidP="00D233E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772436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и на плановый период 2019 и 2020 годов»</w:t>
      </w:r>
      <w:r w:rsidR="009E7C20" w:rsidRPr="00797A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 объем дотации на выравнивание бюджетной обеспеченности 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Московской области на 201</w:t>
      </w:r>
      <w:r w:rsidR="00AF1B4B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201</w:t>
      </w:r>
      <w:r w:rsidR="00AF1B4B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ом увеличен на </w:t>
      </w:r>
      <w:r w:rsidR="00D233EC" w:rsidRPr="00797A35">
        <w:rPr>
          <w:rFonts w:ascii="Times New Roman" w:hAnsi="Times New Roman"/>
          <w:color w:val="000000" w:themeColor="text1"/>
          <w:sz w:val="28"/>
          <w:szCs w:val="28"/>
        </w:rPr>
        <w:t>55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707B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на 49,1%</w:t>
      </w:r>
      <w:r w:rsidR="00D825F7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47032" w:rsidRPr="00797A35" w:rsidRDefault="00B47032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EF7190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и на плановый период 2019 и 2020 годов» (прилож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2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 объем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субвенций бюджетам поселений на осуществление первичного воинского учета на территориях, где отсутствуют военные комиссариаты</w:t>
      </w:r>
      <w:r w:rsidR="004D61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7E43CA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7E43C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287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B47032" w:rsidRPr="00797A35" w:rsidRDefault="00B47032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04DA3" w:rsidRPr="00797A35" w:rsidRDefault="003F2E9D" w:rsidP="00C33CB8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51899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04DA3"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сходы проекта бюджета</w:t>
      </w:r>
    </w:p>
    <w:p w:rsidR="00B60865" w:rsidRPr="00797A35" w:rsidRDefault="00504DA3" w:rsidP="00C33CB8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е поселение Фединское 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 201</w:t>
      </w:r>
      <w:r w:rsidR="003F2E9D" w:rsidRPr="00797A35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FE42A1" w:rsidRPr="00797A35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расходов проекта бюджета сельского поселения Фединское на 2018 год 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, нормативными актами органов государственной власти Московской области и органов местного самоуправления, Положением о бюджетном процессе сельского поселения Фединское, с учетом обеспечения сбалансированности </w:t>
      </w:r>
      <w:bookmarkStart w:id="0" w:name="YANDEX_125"/>
      <w:bookmarkEnd w:id="0"/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bookmarkStart w:id="1" w:name="YANDEX_126"/>
      <w:bookmarkStart w:id="2" w:name="YANDEX_127"/>
      <w:bookmarkEnd w:id="1"/>
      <w:bookmarkEnd w:id="2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Фединское, повышения качества бюджетного планирования, обеспечения режима экономии и рационального использования бюджетных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редств.</w:t>
      </w:r>
    </w:p>
    <w:p w:rsidR="00FE42A1" w:rsidRPr="00797A35" w:rsidRDefault="00FE42A1" w:rsidP="00F80196">
      <w:pPr>
        <w:pStyle w:val="a5"/>
        <w:spacing w:line="276" w:lineRule="auto"/>
        <w:ind w:firstLine="567"/>
        <w:rPr>
          <w:rFonts w:eastAsia="Calibri"/>
          <w:color w:val="000000" w:themeColor="text1"/>
          <w:szCs w:val="28"/>
        </w:rPr>
      </w:pPr>
      <w:proofErr w:type="gramStart"/>
      <w:r w:rsidRPr="00797A35">
        <w:rPr>
          <w:rFonts w:eastAsia="Calibri"/>
          <w:color w:val="000000" w:themeColor="text1"/>
          <w:szCs w:val="28"/>
        </w:rPr>
        <w:t>Планирование расходов бюджета сельского поселения Фединское на 201</w:t>
      </w:r>
      <w:r w:rsidR="00E71533" w:rsidRPr="00797A35">
        <w:rPr>
          <w:rFonts w:eastAsia="Calibri"/>
          <w:color w:val="000000" w:themeColor="text1"/>
          <w:szCs w:val="28"/>
        </w:rPr>
        <w:t>8</w:t>
      </w:r>
      <w:r w:rsidRPr="00797A35">
        <w:rPr>
          <w:rFonts w:eastAsia="Calibri"/>
          <w:color w:val="000000" w:themeColor="text1"/>
          <w:szCs w:val="28"/>
        </w:rPr>
        <w:t xml:space="preserve"> год осуществлялось в соответствии с </w:t>
      </w:r>
      <w:r w:rsidR="00F80196" w:rsidRPr="00797A35">
        <w:rPr>
          <w:rFonts w:eastAsia="Calibri"/>
          <w:color w:val="000000" w:themeColor="text1"/>
          <w:szCs w:val="28"/>
        </w:rPr>
        <w:t>Методикой определения прогноза налогового потенциала, расчетных доходов бюджетов сельских поселений Московской области и расчетных показателей общей стоимости предоставления муниципальных услуг, оказываемых за счет средств бюджетов сельских поселений Московской области по вопросам местного значения, относящимся</w:t>
      </w:r>
      <w:r w:rsidR="00F80196" w:rsidRPr="00797A35">
        <w:rPr>
          <w:rFonts w:eastAsia="Calibri"/>
          <w:color w:val="000000" w:themeColor="text1"/>
          <w:szCs w:val="28"/>
        </w:rPr>
        <w:br/>
        <w:t>к полномочиям сельских поселений, на 2018 год и на плановый период 2019 и</w:t>
      </w:r>
      <w:proofErr w:type="gramEnd"/>
      <w:r w:rsidR="00F80196" w:rsidRPr="00797A35">
        <w:rPr>
          <w:rFonts w:eastAsia="Calibri"/>
          <w:color w:val="000000" w:themeColor="text1"/>
          <w:szCs w:val="28"/>
        </w:rPr>
        <w:t xml:space="preserve"> 2020 годов</w:t>
      </w:r>
      <w:bookmarkStart w:id="3" w:name="_GoBack"/>
      <w:bookmarkEnd w:id="3"/>
      <w:r w:rsidR="00F80196" w:rsidRPr="00797A35">
        <w:rPr>
          <w:rFonts w:eastAsia="Calibri"/>
          <w:color w:val="000000" w:themeColor="text1"/>
          <w:szCs w:val="28"/>
        </w:rPr>
        <w:t xml:space="preserve"> </w:t>
      </w:r>
      <w:r w:rsidRPr="00797A35">
        <w:rPr>
          <w:rFonts w:eastAsia="Calibri"/>
          <w:color w:val="000000" w:themeColor="text1"/>
          <w:szCs w:val="28"/>
        </w:rPr>
        <w:t>(приложение № 1</w:t>
      </w:r>
      <w:r w:rsidR="00F80196" w:rsidRPr="00797A35">
        <w:rPr>
          <w:rFonts w:eastAsia="Calibri"/>
          <w:color w:val="000000" w:themeColor="text1"/>
          <w:szCs w:val="28"/>
        </w:rPr>
        <w:t>8</w:t>
      </w:r>
      <w:r w:rsidRPr="00797A35">
        <w:rPr>
          <w:rFonts w:eastAsia="Calibri"/>
          <w:color w:val="000000" w:themeColor="text1"/>
          <w:szCs w:val="28"/>
        </w:rPr>
        <w:t xml:space="preserve"> к проекту Закона Московской области «О бюджете Московской области на 201</w:t>
      </w:r>
      <w:r w:rsidR="00F80196" w:rsidRPr="00797A35">
        <w:rPr>
          <w:rFonts w:eastAsia="Calibri"/>
          <w:color w:val="000000" w:themeColor="text1"/>
          <w:szCs w:val="28"/>
        </w:rPr>
        <w:t>8</w:t>
      </w:r>
      <w:r w:rsidRPr="00797A35">
        <w:rPr>
          <w:rFonts w:eastAsia="Calibri"/>
          <w:color w:val="000000" w:themeColor="text1"/>
          <w:szCs w:val="28"/>
        </w:rPr>
        <w:t xml:space="preserve"> год и на плановый период 201 и 20</w:t>
      </w:r>
      <w:r w:rsidR="00F80196" w:rsidRPr="00797A35">
        <w:rPr>
          <w:rFonts w:eastAsia="Calibri"/>
          <w:color w:val="000000" w:themeColor="text1"/>
          <w:szCs w:val="28"/>
        </w:rPr>
        <w:t>20</w:t>
      </w:r>
      <w:r w:rsidRPr="00797A35">
        <w:rPr>
          <w:rFonts w:eastAsia="Calibri"/>
          <w:color w:val="000000" w:themeColor="text1"/>
          <w:szCs w:val="28"/>
        </w:rPr>
        <w:t xml:space="preserve"> годов»).</w:t>
      </w:r>
    </w:p>
    <w:p w:rsidR="00FE42A1" w:rsidRPr="00797A35" w:rsidRDefault="00FE42A1" w:rsidP="00AC3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и определении расчетных показателей общей стоимости предоставления муниципальных услуг, оказываемых за счет средств бюджета поселения, использованы показатели расчетной численности населения сельского поселения Фединское в соответствии с прогнозом социально-экономического развит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 поселения Фединское на 201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ы. Использован показатель численности населения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– 7 9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FE42A1" w:rsidRPr="00797A35" w:rsidRDefault="00FE42A1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Динамика расходов проекта бюджета сельского поселения Фединское</w:t>
      </w:r>
      <w:r w:rsidR="00AC3F7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 сравнении с </w:t>
      </w:r>
      <w:r w:rsidR="00AC3F7C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 2017 год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ложилась следующим образом:</w:t>
      </w:r>
    </w:p>
    <w:p w:rsidR="00E71770" w:rsidRPr="00797A35" w:rsidRDefault="00AA16BF" w:rsidP="004418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7A3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20690" cy="3712210"/>
            <wp:effectExtent l="19050" t="0" r="22860" b="254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4A8" w:rsidRPr="00797A35" w:rsidRDefault="00EB14A8" w:rsidP="00181E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A0A" w:rsidRPr="00797A35" w:rsidRDefault="00D04A0A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Общий объем расходов бюджета сельского поселения Фединское на 2018 год прогнозируется в сумме 68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 146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уровня 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а сельского поселения Фединское на 201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1 28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1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непрограммным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м деятельности), группам, подгруппам видов расходов классификации расходов бюджета сельского поселения </w:t>
      </w:r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>Фединское на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о в приложении № 3 к проекту решения Совета депутатов сельского поселения Фединское «О </w:t>
      </w:r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>проекте бюджет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Сельское поселение Фединское» Воскресенского муниципального района Московской области на 201</w:t>
      </w:r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».</w:t>
      </w:r>
      <w:proofErr w:type="gramEnd"/>
    </w:p>
    <w:p w:rsidR="00D04A0A" w:rsidRPr="00797A35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bookmarkStart w:id="4" w:name="YANDEX_122"/>
      <w:bookmarkEnd w:id="4"/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а сельского поселения Фединское на 201</w:t>
      </w:r>
      <w:r w:rsidR="00EC7040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формировались в условиях реализации в полном объеме реформы местного самоуправления, с учетом обеспечения сбалансированности бюджета сельского поселения Фединское, повышения качества бюджетного планирования, обеспечения режима экономии и рационального использования бюджетных средств.</w:t>
      </w:r>
    </w:p>
    <w:p w:rsidR="00D04A0A" w:rsidRPr="00797A35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ходные обязательства сельского поселения Фединское на 201</w:t>
      </w:r>
      <w:r w:rsidR="00EC7040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устанавливаются муниципальными правовыми актами Совета депутатов сельского поселения Фединское в соответствии с федеральными законами и Б</w:t>
      </w:r>
      <w:r w:rsidR="00EC7040" w:rsidRPr="00797A35">
        <w:rPr>
          <w:rFonts w:ascii="Times New Roman" w:hAnsi="Times New Roman"/>
          <w:color w:val="000000" w:themeColor="text1"/>
          <w:sz w:val="28"/>
          <w:szCs w:val="28"/>
        </w:rPr>
        <w:t>юджетным кодексо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.</w:t>
      </w:r>
    </w:p>
    <w:p w:rsidR="00D04A0A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4DB">
        <w:rPr>
          <w:rFonts w:ascii="Times New Roman" w:hAnsi="Times New Roman"/>
          <w:color w:val="000000" w:themeColor="text1"/>
          <w:sz w:val="28"/>
          <w:szCs w:val="28"/>
        </w:rPr>
        <w:t>Структура проекта бюджета сельского поселения Фединское по функцион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альной классификации расходов на 201</w:t>
      </w:r>
      <w:r w:rsidR="003B2237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ыглядит следующим образом:</w:t>
      </w:r>
    </w:p>
    <w:p w:rsidR="00C32B6F" w:rsidRPr="00797A35" w:rsidRDefault="00C32B6F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4A0A" w:rsidRPr="00797A35" w:rsidRDefault="00543794" w:rsidP="000F3F9A">
      <w:pPr>
        <w:tabs>
          <w:tab w:val="left" w:pos="1050"/>
        </w:tabs>
        <w:jc w:val="both"/>
        <w:rPr>
          <w:bCs/>
          <w:color w:val="000000" w:themeColor="text1"/>
          <w:sz w:val="28"/>
          <w:szCs w:val="28"/>
        </w:rPr>
      </w:pPr>
      <w:r w:rsidRPr="00797A3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4595" cy="3684905"/>
            <wp:effectExtent l="19050" t="0" r="20955" b="0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A0A" w:rsidRDefault="00D04A0A" w:rsidP="002E0DF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разделам функциональной классификации расходо</w:t>
      </w:r>
      <w:bookmarkStart w:id="5" w:name="YANDEX_135"/>
      <w:bookmarkEnd w:id="5"/>
      <w:r w:rsidRPr="00797A35">
        <w:rPr>
          <w:rFonts w:ascii="Times New Roman" w:hAnsi="Times New Roman"/>
          <w:color w:val="000000" w:themeColor="text1"/>
          <w:sz w:val="28"/>
          <w:szCs w:val="28"/>
        </w:rPr>
        <w:t>в бюджета сельского поселения Фединское на 201</w:t>
      </w:r>
      <w:r w:rsidR="002E0DF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год представлено в таблице:</w:t>
      </w:r>
    </w:p>
    <w:p w:rsidR="00170081" w:rsidRDefault="00170081" w:rsidP="009954DB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954DB" w:rsidRPr="00797A35" w:rsidRDefault="00F6280F" w:rsidP="00F6280F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954DB">
        <w:rPr>
          <w:rFonts w:ascii="Times New Roman" w:hAnsi="Times New Roman"/>
          <w:color w:val="000000" w:themeColor="text1"/>
          <w:sz w:val="20"/>
          <w:szCs w:val="20"/>
        </w:rPr>
        <w:t>Таблица № </w:t>
      </w:r>
      <w:r w:rsidR="000C5A5F">
        <w:rPr>
          <w:rFonts w:ascii="Times New Roman" w:hAnsi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9954DB" w:rsidRPr="002167E5">
        <w:rPr>
          <w:rFonts w:ascii="Times New Roman" w:hAnsi="Times New Roman"/>
          <w:color w:val="000000" w:themeColor="text1"/>
          <w:sz w:val="20"/>
          <w:szCs w:val="20"/>
        </w:rPr>
        <w:t>тыс. рублей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985"/>
        <w:gridCol w:w="1559"/>
        <w:gridCol w:w="1559"/>
        <w:gridCol w:w="1418"/>
      </w:tblGrid>
      <w:tr w:rsidR="000F3F9A" w:rsidRPr="00797A35" w:rsidTr="000429F9">
        <w:trPr>
          <w:trHeight w:val="526"/>
          <w:tblHeader/>
        </w:trPr>
        <w:tc>
          <w:tcPr>
            <w:tcW w:w="3402" w:type="dxa"/>
            <w:vMerge w:val="restart"/>
            <w:vAlign w:val="center"/>
          </w:tcPr>
          <w:p w:rsidR="000F3F9A" w:rsidRPr="00283625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28362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283625" w:rsidRDefault="000F3F9A" w:rsidP="0028362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283625">
              <w:rPr>
                <w:rFonts w:ascii="Times New Roman" w:hAnsi="Times New Roman"/>
                <w:color w:val="000000" w:themeColor="text1"/>
              </w:rPr>
              <w:t xml:space="preserve">Ожидаемое исполнение бюджета </w:t>
            </w:r>
          </w:p>
          <w:p w:rsidR="000F3F9A" w:rsidRPr="00283625" w:rsidRDefault="000F3F9A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283625">
              <w:rPr>
                <w:rFonts w:ascii="Times New Roman" w:hAnsi="Times New Roman"/>
                <w:color w:val="000000" w:themeColor="text1"/>
              </w:rPr>
              <w:t>на 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283625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283625">
              <w:rPr>
                <w:rFonts w:ascii="Times New Roman" w:hAnsi="Times New Roman"/>
                <w:color w:val="000000" w:themeColor="text1"/>
              </w:rPr>
              <w:t xml:space="preserve">Проект бюджета на 2018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283625" w:rsidRDefault="000F3F9A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283625">
              <w:rPr>
                <w:rFonts w:ascii="Times New Roman" w:hAnsi="Times New Roman"/>
                <w:color w:val="000000" w:themeColor="text1"/>
              </w:rPr>
              <w:t>Отклонение проекта бюджета на 2018 год от ожидаемого исполнения за 2017 год</w:t>
            </w:r>
          </w:p>
        </w:tc>
      </w:tr>
      <w:tr w:rsidR="000F3F9A" w:rsidRPr="00797A35" w:rsidTr="000F3F9A">
        <w:trPr>
          <w:trHeight w:val="263"/>
          <w:tblHeader/>
        </w:trPr>
        <w:tc>
          <w:tcPr>
            <w:tcW w:w="3402" w:type="dxa"/>
            <w:vMerge/>
            <w:vAlign w:val="center"/>
          </w:tcPr>
          <w:p w:rsidR="000F3F9A" w:rsidRPr="00797A35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F3F9A" w:rsidRPr="00797A35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797A35" w:rsidRDefault="000F3F9A" w:rsidP="000429F9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797A35" w:rsidRDefault="000F3F9A" w:rsidP="000F3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+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797A35" w:rsidRDefault="000F3F9A" w:rsidP="000F3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D04A0A" w:rsidRPr="00797A35" w:rsidTr="000F3F9A">
        <w:trPr>
          <w:trHeight w:val="446"/>
        </w:trPr>
        <w:tc>
          <w:tcPr>
            <w:tcW w:w="3402" w:type="dxa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Всего расходов, в том числе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69 427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68 146,5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-1 280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933D93">
              <w:rPr>
                <w:rFonts w:ascii="Times New Roman" w:hAnsi="Times New Roman"/>
                <w:b/>
                <w:color w:val="000000" w:themeColor="text1"/>
              </w:rPr>
              <w:t>-1,8</w:t>
            </w:r>
          </w:p>
        </w:tc>
      </w:tr>
      <w:tr w:rsidR="00D04A0A" w:rsidRPr="00797A35" w:rsidTr="000F3F9A">
        <w:tc>
          <w:tcPr>
            <w:tcW w:w="3402" w:type="dxa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15 267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13 179,7</w:t>
            </w:r>
          </w:p>
        </w:tc>
        <w:tc>
          <w:tcPr>
            <w:tcW w:w="1559" w:type="dxa"/>
          </w:tcPr>
          <w:p w:rsidR="00D04A0A" w:rsidRPr="00797A35" w:rsidRDefault="00933D9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2 087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933D93">
              <w:rPr>
                <w:rFonts w:ascii="Times New Roman" w:hAnsi="Times New Roman"/>
                <w:b/>
                <w:color w:val="000000" w:themeColor="text1"/>
              </w:rPr>
              <w:t>-13,7</w:t>
            </w:r>
          </w:p>
        </w:tc>
      </w:tr>
      <w:tr w:rsidR="00D04A0A" w:rsidRPr="00797A35" w:rsidTr="008D1CA8">
        <w:trPr>
          <w:trHeight w:val="1123"/>
        </w:trPr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 424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 424,</w:t>
            </w:r>
            <w:r w:rsidR="00933D9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D04A0A" w:rsidRPr="00797A35" w:rsidRDefault="00933D9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0,3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 xml:space="preserve">Функционирование законодательных </w:t>
            </w:r>
            <w:r w:rsidRPr="00797A35">
              <w:rPr>
                <w:rFonts w:ascii="Times New Roman" w:hAnsi="Times New Roman"/>
                <w:bCs/>
                <w:color w:val="000000" w:themeColor="text1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lastRenderedPageBreak/>
              <w:t>1 346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 346,</w:t>
            </w:r>
            <w:r w:rsidR="00933D9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D04A0A" w:rsidRPr="00797A35" w:rsidRDefault="00933D9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0,1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9 380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9 048,</w:t>
            </w:r>
            <w:r w:rsidR="00933D9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D04A0A" w:rsidRPr="00797A35" w:rsidRDefault="00933D93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331,7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-3,5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97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302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5,0</w:t>
            </w:r>
          </w:p>
        </w:tc>
        <w:tc>
          <w:tcPr>
            <w:tcW w:w="1418" w:type="dxa"/>
          </w:tcPr>
          <w:p w:rsidR="00D04A0A" w:rsidRPr="00933D93" w:rsidRDefault="00AE0396" w:rsidP="00AE0396">
            <w:pPr>
              <w:jc w:val="righ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+1,7</w:t>
            </w:r>
          </w:p>
        </w:tc>
      </w:tr>
      <w:tr w:rsidR="00D3779C" w:rsidRPr="00797A35" w:rsidTr="000F3F9A">
        <w:tc>
          <w:tcPr>
            <w:tcW w:w="3402" w:type="dxa"/>
            <w:vAlign w:val="bottom"/>
          </w:tcPr>
          <w:p w:rsidR="00D3779C" w:rsidRPr="00797A35" w:rsidRDefault="00D3779C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</w:tcPr>
          <w:p w:rsidR="00D3779C" w:rsidRPr="00797A35" w:rsidRDefault="00D3779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D3779C" w:rsidRPr="00797A35" w:rsidRDefault="00D3779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620,0</w:t>
            </w:r>
          </w:p>
        </w:tc>
        <w:tc>
          <w:tcPr>
            <w:tcW w:w="1559" w:type="dxa"/>
          </w:tcPr>
          <w:p w:rsidR="00D3779C" w:rsidRPr="00797A35" w:rsidRDefault="00D3779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620,0</w:t>
            </w:r>
          </w:p>
        </w:tc>
        <w:tc>
          <w:tcPr>
            <w:tcW w:w="1418" w:type="dxa"/>
          </w:tcPr>
          <w:p w:rsidR="00D3779C" w:rsidRPr="00933D93" w:rsidRDefault="00933D9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Резервные фонды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100,0</w:t>
            </w:r>
          </w:p>
        </w:tc>
        <w:tc>
          <w:tcPr>
            <w:tcW w:w="1418" w:type="dxa"/>
          </w:tcPr>
          <w:p w:rsidR="00D04A0A" w:rsidRPr="00933D93" w:rsidRDefault="00933D9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 820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339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2 481,0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-88,0</w:t>
            </w:r>
          </w:p>
        </w:tc>
      </w:tr>
      <w:tr w:rsidR="00D04A0A" w:rsidRPr="00797A35" w:rsidTr="008D1CA8">
        <w:trPr>
          <w:trHeight w:val="325"/>
        </w:trPr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985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267,0</w:t>
            </w:r>
          </w:p>
        </w:tc>
        <w:tc>
          <w:tcPr>
            <w:tcW w:w="1559" w:type="dxa"/>
          </w:tcPr>
          <w:p w:rsidR="00D04A0A" w:rsidRPr="00797A35" w:rsidRDefault="00490B4C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287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+20,0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933D93">
              <w:rPr>
                <w:rFonts w:ascii="Times New Roman" w:hAnsi="Times New Roman"/>
                <w:b/>
                <w:color w:val="000000" w:themeColor="text1"/>
              </w:rPr>
              <w:t>+7,5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D04A0A" w:rsidRPr="00797A35" w:rsidRDefault="00C932E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67,0</w:t>
            </w:r>
          </w:p>
        </w:tc>
        <w:tc>
          <w:tcPr>
            <w:tcW w:w="1559" w:type="dxa"/>
          </w:tcPr>
          <w:p w:rsidR="00D04A0A" w:rsidRPr="00797A35" w:rsidRDefault="00C932E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87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20,0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+7,5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D04A0A" w:rsidRPr="00797A35" w:rsidRDefault="00C932E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599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679,0</w:t>
            </w:r>
          </w:p>
        </w:tc>
        <w:tc>
          <w:tcPr>
            <w:tcW w:w="1559" w:type="dxa"/>
          </w:tcPr>
          <w:p w:rsidR="00D04A0A" w:rsidRPr="00797A35" w:rsidRDefault="00AE039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+80,0</w:t>
            </w:r>
          </w:p>
        </w:tc>
        <w:tc>
          <w:tcPr>
            <w:tcW w:w="1418" w:type="dxa"/>
          </w:tcPr>
          <w:p w:rsidR="00D04A0A" w:rsidRPr="00933D93" w:rsidRDefault="00AE039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+13,4</w:t>
            </w:r>
          </w:p>
        </w:tc>
      </w:tr>
      <w:tr w:rsidR="00CC3F17" w:rsidRPr="00797A35" w:rsidTr="000F3F9A">
        <w:tc>
          <w:tcPr>
            <w:tcW w:w="3402" w:type="dxa"/>
            <w:vAlign w:val="bottom"/>
          </w:tcPr>
          <w:p w:rsidR="00CC3F17" w:rsidRPr="00797A35" w:rsidRDefault="00CC3F17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985" w:type="dxa"/>
          </w:tcPr>
          <w:p w:rsidR="00CC3F17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1559" w:type="dxa"/>
          </w:tcPr>
          <w:p w:rsidR="00CC3F17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679,0</w:t>
            </w:r>
          </w:p>
        </w:tc>
        <w:tc>
          <w:tcPr>
            <w:tcW w:w="1559" w:type="dxa"/>
          </w:tcPr>
          <w:p w:rsidR="00CC3F17" w:rsidRPr="00797A35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80,0</w:t>
            </w:r>
          </w:p>
        </w:tc>
        <w:tc>
          <w:tcPr>
            <w:tcW w:w="1418" w:type="dxa"/>
          </w:tcPr>
          <w:p w:rsidR="00CC3F17" w:rsidRPr="00933D93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+13,4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99,0</w:t>
            </w:r>
          </w:p>
        </w:tc>
        <w:tc>
          <w:tcPr>
            <w:tcW w:w="1559" w:type="dxa"/>
          </w:tcPr>
          <w:p w:rsidR="00D04A0A" w:rsidRPr="00797A35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D04A0A" w:rsidRPr="00797A35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04A0A" w:rsidRPr="00933D93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33D9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17 900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21 625,8</w:t>
            </w:r>
          </w:p>
        </w:tc>
        <w:tc>
          <w:tcPr>
            <w:tcW w:w="1559" w:type="dxa"/>
          </w:tcPr>
          <w:p w:rsidR="00D04A0A" w:rsidRPr="00797A35" w:rsidRDefault="00467C2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+3 725,8</w:t>
            </w:r>
          </w:p>
        </w:tc>
        <w:tc>
          <w:tcPr>
            <w:tcW w:w="1418" w:type="dxa"/>
          </w:tcPr>
          <w:p w:rsidR="00D04A0A" w:rsidRPr="008B18A3" w:rsidRDefault="00467C2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B18A3">
              <w:rPr>
                <w:rFonts w:ascii="Times New Roman" w:hAnsi="Times New Roman"/>
                <w:b/>
                <w:color w:val="000000" w:themeColor="text1"/>
              </w:rPr>
              <w:t>+20,8</w:t>
            </w:r>
          </w:p>
        </w:tc>
      </w:tr>
      <w:tr w:rsidR="00D04A0A" w:rsidRPr="00797A35" w:rsidTr="008D1CA8">
        <w:trPr>
          <w:trHeight w:val="337"/>
        </w:trPr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 xml:space="preserve">Благоустройство 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7 900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1 625,8</w:t>
            </w:r>
          </w:p>
        </w:tc>
        <w:tc>
          <w:tcPr>
            <w:tcW w:w="1559" w:type="dxa"/>
          </w:tcPr>
          <w:p w:rsidR="00D04A0A" w:rsidRPr="00797A35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3 725,8</w:t>
            </w:r>
          </w:p>
        </w:tc>
        <w:tc>
          <w:tcPr>
            <w:tcW w:w="1418" w:type="dxa"/>
          </w:tcPr>
          <w:p w:rsidR="00D04A0A" w:rsidRPr="008B18A3" w:rsidRDefault="00467C2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18A3">
              <w:rPr>
                <w:rFonts w:ascii="Times New Roman" w:hAnsi="Times New Roman"/>
                <w:color w:val="000000" w:themeColor="text1"/>
              </w:rPr>
              <w:t>+20,8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04A0A" w:rsidRPr="008B18A3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B18A3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04A0A" w:rsidRPr="008B18A3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8B18A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Культура и кинематография</w:t>
            </w:r>
          </w:p>
        </w:tc>
        <w:tc>
          <w:tcPr>
            <w:tcW w:w="1985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30 264,0</w:t>
            </w:r>
          </w:p>
        </w:tc>
        <w:tc>
          <w:tcPr>
            <w:tcW w:w="1559" w:type="dxa"/>
          </w:tcPr>
          <w:p w:rsidR="00D04A0A" w:rsidRPr="00797A35" w:rsidRDefault="00CC3F17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27 739,1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-2 524,9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01E2E">
              <w:rPr>
                <w:rFonts w:ascii="Times New Roman" w:hAnsi="Times New Roman"/>
                <w:b/>
                <w:color w:val="000000" w:themeColor="text1"/>
              </w:rPr>
              <w:t>-8,3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 xml:space="preserve">Культура 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30 264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7 739,1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2 524,9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01E2E">
              <w:rPr>
                <w:rFonts w:ascii="Times New Roman" w:hAnsi="Times New Roman"/>
                <w:color w:val="000000" w:themeColor="text1"/>
              </w:rPr>
              <w:t>-8,3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876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876,0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01E2E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876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876,0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01E2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4 071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3 453,1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-617,9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01E2E">
              <w:rPr>
                <w:rFonts w:ascii="Times New Roman" w:hAnsi="Times New Roman"/>
                <w:b/>
                <w:color w:val="000000" w:themeColor="text1"/>
              </w:rPr>
              <w:t>-15,2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4 071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3 453,1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-617,9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01E2E">
              <w:rPr>
                <w:rFonts w:ascii="Times New Roman" w:hAnsi="Times New Roman"/>
                <w:color w:val="000000" w:themeColor="text1"/>
              </w:rPr>
              <w:t>-15,2</w:t>
            </w:r>
          </w:p>
        </w:tc>
      </w:tr>
      <w:tr w:rsidR="00D04A0A" w:rsidRPr="00797A35" w:rsidTr="000F3F9A"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83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206,8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</w:rPr>
              <w:t>+123,8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701E2E">
              <w:rPr>
                <w:rFonts w:ascii="Times New Roman" w:hAnsi="Times New Roman"/>
                <w:color w:val="000000" w:themeColor="text1"/>
              </w:rPr>
              <w:t>+149,2</w:t>
            </w:r>
          </w:p>
        </w:tc>
      </w:tr>
      <w:tr w:rsidR="00D04A0A" w:rsidRPr="00797A35" w:rsidTr="00F74FBC">
        <w:trPr>
          <w:trHeight w:val="832"/>
        </w:trPr>
        <w:tc>
          <w:tcPr>
            <w:tcW w:w="3402" w:type="dxa"/>
            <w:vAlign w:val="bottom"/>
          </w:tcPr>
          <w:p w:rsidR="00D04A0A" w:rsidRPr="00797A35" w:rsidRDefault="00D04A0A" w:rsidP="000429F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97A35">
              <w:rPr>
                <w:rFonts w:ascii="Times New Roman" w:hAnsi="Times New Roman"/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83,0</w:t>
            </w:r>
          </w:p>
        </w:tc>
        <w:tc>
          <w:tcPr>
            <w:tcW w:w="1559" w:type="dxa"/>
          </w:tcPr>
          <w:p w:rsidR="00D04A0A" w:rsidRPr="00797A35" w:rsidRDefault="0075752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206,8</w:t>
            </w:r>
          </w:p>
        </w:tc>
        <w:tc>
          <w:tcPr>
            <w:tcW w:w="1559" w:type="dxa"/>
          </w:tcPr>
          <w:p w:rsidR="00D04A0A" w:rsidRPr="00797A35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97A35">
              <w:rPr>
                <w:rFonts w:ascii="Times New Roman" w:hAnsi="Times New Roman"/>
                <w:color w:val="000000" w:themeColor="text1"/>
              </w:rPr>
              <w:t>+123,8</w:t>
            </w:r>
          </w:p>
        </w:tc>
        <w:tc>
          <w:tcPr>
            <w:tcW w:w="1418" w:type="dxa"/>
          </w:tcPr>
          <w:p w:rsidR="00D04A0A" w:rsidRPr="00701E2E" w:rsidRDefault="00D62CCB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701E2E">
              <w:rPr>
                <w:rFonts w:ascii="Times New Roman" w:hAnsi="Times New Roman"/>
                <w:color w:val="000000" w:themeColor="text1"/>
              </w:rPr>
              <w:t>+149,2</w:t>
            </w:r>
          </w:p>
        </w:tc>
      </w:tr>
    </w:tbl>
    <w:p w:rsidR="00A42CA2" w:rsidRPr="00797A35" w:rsidRDefault="00A42CA2" w:rsidP="004A624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4A0A" w:rsidRPr="00797A35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предлагается утвердить расходы </w:t>
      </w:r>
      <w:bookmarkStart w:id="6" w:name="YANDEX_131"/>
      <w:bookmarkEnd w:id="6"/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а сельского поселения Фединское на 201</w:t>
      </w:r>
      <w:r w:rsidR="008505E4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 размере </w:t>
      </w:r>
      <w:r w:rsidR="008505E4" w:rsidRPr="00797A35">
        <w:rPr>
          <w:rFonts w:ascii="Times New Roman" w:hAnsi="Times New Roman"/>
          <w:color w:val="000000" w:themeColor="text1"/>
          <w:sz w:val="28"/>
          <w:szCs w:val="28"/>
        </w:rPr>
        <w:t>68 146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на </w:t>
      </w:r>
      <w:r w:rsidR="004A624C" w:rsidRPr="00797A35">
        <w:rPr>
          <w:rFonts w:ascii="Times New Roman" w:hAnsi="Times New Roman"/>
          <w:color w:val="000000" w:themeColor="text1"/>
          <w:sz w:val="28"/>
          <w:szCs w:val="28"/>
        </w:rPr>
        <w:t>1 280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4A624C" w:rsidRPr="00797A35">
        <w:rPr>
          <w:rFonts w:ascii="Times New Roman" w:hAnsi="Times New Roman"/>
          <w:color w:val="000000" w:themeColor="text1"/>
          <w:sz w:val="28"/>
          <w:szCs w:val="28"/>
        </w:rPr>
        <w:t>1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4A624C" w:rsidRPr="00797A35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24C" w:rsidRPr="00797A35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A624C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D04A0A" w:rsidRPr="00797A35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1</w:t>
      </w:r>
      <w:r w:rsidR="00495A4D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Общегосударственные вопросы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едставленному проекту бюджета расходы бюджета сельского поселения Фединское на 201</w:t>
      </w:r>
      <w:r w:rsidR="00717A2B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717A2B" w:rsidRPr="00797A35">
        <w:rPr>
          <w:rFonts w:ascii="Times New Roman" w:hAnsi="Times New Roman"/>
          <w:color w:val="000000" w:themeColor="text1"/>
          <w:sz w:val="28"/>
          <w:szCs w:val="28"/>
        </w:rPr>
        <w:t>13 179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ответствует </w:t>
      </w:r>
      <w:r w:rsidR="00717A2B" w:rsidRPr="00797A35">
        <w:rPr>
          <w:rFonts w:ascii="Times New Roman" w:hAnsi="Times New Roman"/>
          <w:color w:val="000000" w:themeColor="text1"/>
          <w:sz w:val="28"/>
          <w:szCs w:val="28"/>
        </w:rPr>
        <w:t>19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от общей суммы расходов бюджета сельского поселения Фединское. Планируемые проектом бюджета бюджетные ассигнования по указанному разделу у</w:t>
      </w:r>
      <w:r w:rsidR="00495A4D" w:rsidRPr="00797A35">
        <w:rPr>
          <w:rFonts w:ascii="Times New Roman" w:hAnsi="Times New Roman"/>
          <w:color w:val="000000" w:themeColor="text1"/>
          <w:sz w:val="28"/>
          <w:szCs w:val="28"/>
        </w:rPr>
        <w:t>меньш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лись по отношению к </w:t>
      </w:r>
      <w:r w:rsidR="008B5B52" w:rsidRPr="00797A35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1</w:t>
      </w:r>
      <w:r w:rsidR="008B5B52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495A4D" w:rsidRPr="00797A35">
        <w:rPr>
          <w:rFonts w:ascii="Times New Roman" w:hAnsi="Times New Roman"/>
          <w:color w:val="000000" w:themeColor="text1"/>
          <w:sz w:val="28"/>
          <w:szCs w:val="28"/>
        </w:rPr>
        <w:t>2 0</w:t>
      </w:r>
      <w:r w:rsidR="00DA4FDE" w:rsidRPr="00DA4FDE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495A4D" w:rsidRPr="00797A35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495A4D" w:rsidRPr="00797A35">
        <w:rPr>
          <w:rFonts w:ascii="Times New Roman" w:hAnsi="Times New Roman"/>
          <w:color w:val="000000" w:themeColor="text1"/>
          <w:sz w:val="28"/>
          <w:szCs w:val="28"/>
        </w:rPr>
        <w:t>13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495A4D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2 «Функционирование высшего должностного лица субъекта Российской Федерации и муниципального образования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(содержание Главы муниципального образования) проектом бюджета предлагается выделение бюджетных ассигнований в размере </w:t>
      </w:r>
      <w:r w:rsidR="00495A4D" w:rsidRPr="00797A35">
        <w:rPr>
          <w:rFonts w:ascii="Times New Roman" w:hAnsi="Times New Roman"/>
          <w:color w:val="000000" w:themeColor="text1"/>
          <w:sz w:val="28"/>
          <w:szCs w:val="28"/>
        </w:rPr>
        <w:t>1 424,</w:t>
      </w:r>
      <w:r w:rsidR="00DA4FDE" w:rsidRPr="00DA4FD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>10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Расходные обязательства по данному подразделу на 201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к 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му исполнению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779C" w:rsidRPr="00797A35">
        <w:rPr>
          <w:rFonts w:ascii="Times New Roman" w:hAnsi="Times New Roman"/>
          <w:color w:val="000000" w:themeColor="text1"/>
          <w:sz w:val="28"/>
          <w:szCs w:val="28"/>
        </w:rPr>
        <w:t>остались на том же уровн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 расходов на содержание Главы муниципального образования «Сельское поселение Фединское» представлен в пояснительной записке.</w:t>
      </w:r>
    </w:p>
    <w:p w:rsidR="0056242D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D3779C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ется выделение бюджетных ассигнований в размере 1 346,1 тыс. рублей (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10,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Расходные обязательст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ва по данному подразделу на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к 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 2017 года остались на том же уровне.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шифровка расходов по данному разделу представлена в пояснительной записке к проекту бюджета.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сновную часть бюджетных ассигнований по указанному разделу составляют расходы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 подразделу 01</w:t>
      </w:r>
      <w:r w:rsidR="00330C3C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на содержание органов местного самоуправления  в размере 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9 048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68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ходные обязательства по данному подразделу на 201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к ожидаемому исполнению 2017 год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ены на 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BE4C5C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BE4C5C" w:rsidRPr="001B53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56242D" w:rsidRPr="00797A35">
        <w:rPr>
          <w:rFonts w:ascii="Times New Roman" w:hAnsi="Times New Roman"/>
          <w:color w:val="000000" w:themeColor="text1"/>
          <w:sz w:val="28"/>
          <w:szCs w:val="28"/>
        </w:rPr>
        <w:t>3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B40C45" w:rsidRPr="00797A35" w:rsidRDefault="00B40C45" w:rsidP="008D1CA8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97A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ектом бюджета по данному подразделу предусматриваются средства на реализацию мероприятий: </w:t>
      </w:r>
    </w:p>
    <w:p w:rsidR="00D04A0A" w:rsidRPr="00797A35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40C4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«Совершенствовани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истемы информационного обеспечения </w:t>
      </w:r>
      <w:r w:rsidR="0099097F" w:rsidRPr="00797A35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«Сельское поселение Фединское» Воскресенского муниципального района Моск</w:t>
      </w:r>
      <w:r w:rsidR="00FB04EA" w:rsidRPr="00797A35">
        <w:rPr>
          <w:rFonts w:ascii="Times New Roman" w:hAnsi="Times New Roman"/>
          <w:color w:val="000000" w:themeColor="text1"/>
          <w:sz w:val="28"/>
          <w:szCs w:val="28"/>
        </w:rPr>
        <w:t>овской области в 2017-2019 годы</w:t>
      </w:r>
      <w:r w:rsidR="0099097F" w:rsidRPr="00797A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99097F" w:rsidRPr="00797A35">
        <w:rPr>
          <w:rFonts w:ascii="Times New Roman" w:hAnsi="Times New Roman"/>
          <w:color w:val="000000" w:themeColor="text1"/>
          <w:sz w:val="28"/>
          <w:szCs w:val="28"/>
        </w:rPr>
        <w:t>98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D04A0A" w:rsidRPr="00797A35" w:rsidRDefault="0099097F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«Доступная среда на 2017-2019 годы</w:t>
      </w:r>
      <w:r w:rsidR="001B0EDD" w:rsidRPr="00797A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на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 создание условий инвалидам и другим </w:t>
      </w:r>
      <w:proofErr w:type="spellStart"/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>маломобильным</w:t>
      </w:r>
      <w:proofErr w:type="spellEnd"/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руппам населения для беспрепятственного доступа к объектам и услугам социальной инфраструктур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транспорта, средствам связи и информации, повышение доступности и качества реабилитационных услуг, возможности равного участия в жизни общества </w:t>
      </w:r>
      <w:r w:rsidR="00F74FBC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80,0 тыс. рублей;</w:t>
      </w:r>
    </w:p>
    <w:p w:rsidR="00D04A0A" w:rsidRPr="00BE4C5C" w:rsidRDefault="0099097F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по данному подразделу запланированы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непрограммны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асходы 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04A0A" w:rsidRPr="00BE4C5C">
        <w:rPr>
          <w:rFonts w:ascii="Times New Roman" w:hAnsi="Times New Roman"/>
          <w:color w:val="000000" w:themeColor="text1"/>
          <w:sz w:val="28"/>
          <w:szCs w:val="28"/>
        </w:rPr>
        <w:t>содержание центрального аппарата в сумме 7</w:t>
      </w:r>
      <w:r w:rsidRPr="00BE4C5C">
        <w:rPr>
          <w:rFonts w:ascii="Times New Roman" w:hAnsi="Times New Roman"/>
          <w:color w:val="000000" w:themeColor="text1"/>
          <w:sz w:val="28"/>
          <w:szCs w:val="28"/>
        </w:rPr>
        <w:t> 980,3</w:t>
      </w:r>
      <w:r w:rsidR="00D04A0A" w:rsidRPr="00BE4C5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D04A0A" w:rsidRPr="00BE4C5C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C5C">
        <w:rPr>
          <w:rFonts w:ascii="Times New Roman" w:hAnsi="Times New Roman"/>
          <w:color w:val="000000" w:themeColor="text1"/>
          <w:sz w:val="28"/>
          <w:szCs w:val="28"/>
        </w:rPr>
        <w:t>Расшифровка расходов по аппарату управления представлена в пояснительной записке к проекту бюджета</w:t>
      </w:r>
      <w:r w:rsidR="00EA705B" w:rsidRPr="00BE4C5C">
        <w:rPr>
          <w:rFonts w:ascii="Times New Roman" w:hAnsi="Times New Roman"/>
          <w:color w:val="000000" w:themeColor="text1"/>
          <w:sz w:val="28"/>
          <w:szCs w:val="28"/>
        </w:rPr>
        <w:t xml:space="preserve"> на 2018 год</w:t>
      </w:r>
    </w:p>
    <w:p w:rsidR="00D04A0A" w:rsidRPr="00797A35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C5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BE4C5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330C3C" w:rsidRPr="00BE4C5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BE4C5C">
        <w:rPr>
          <w:rFonts w:ascii="Times New Roman" w:hAnsi="Times New Roman"/>
          <w:b/>
          <w:i/>
          <w:color w:val="000000" w:themeColor="text1"/>
          <w:sz w:val="28"/>
          <w:szCs w:val="28"/>
        </w:rPr>
        <w:t>06 «Обеспечение деятельности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финансовых, налоговых и таможенных органов и органов финансового (финансово-бюджетного) надзор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усмотрены расходы на содержание контрольно-счетного органа по осуществлению внешнего муниципального финансового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я в сумме </w:t>
      </w:r>
      <w:r w:rsidR="00006E84" w:rsidRPr="00797A35">
        <w:rPr>
          <w:rFonts w:ascii="Times New Roman" w:hAnsi="Times New Roman"/>
          <w:color w:val="000000" w:themeColor="text1"/>
          <w:sz w:val="28"/>
          <w:szCs w:val="28"/>
        </w:rPr>
        <w:t>302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Расходные обязательства по данному подразделу на 201</w:t>
      </w:r>
      <w:r w:rsidR="00006E84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</w:t>
      </w:r>
      <w:r w:rsidR="00006E84" w:rsidRPr="00797A35">
        <w:rPr>
          <w:rFonts w:ascii="Times New Roman" w:hAnsi="Times New Roman"/>
          <w:color w:val="000000" w:themeColor="text1"/>
          <w:sz w:val="28"/>
          <w:szCs w:val="28"/>
        </w:rPr>
        <w:t>к ожидаемому исполнению 2017 год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увеличены на </w:t>
      </w:r>
      <w:r w:rsidR="00006E84" w:rsidRPr="00797A35">
        <w:rPr>
          <w:rFonts w:ascii="Times New Roman" w:hAnsi="Times New Roman"/>
          <w:color w:val="000000" w:themeColor="text1"/>
          <w:sz w:val="28"/>
          <w:szCs w:val="28"/>
        </w:rPr>
        <w:t>5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1,7%.</w:t>
      </w:r>
    </w:p>
    <w:p w:rsidR="00D04A0A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чет объемов межбюджетных трансфертов по данному разделу представлен с материалами пояснительной записки к проекту бюджета. Данные достоверны и проверены.</w:t>
      </w:r>
    </w:p>
    <w:p w:rsidR="0072792B" w:rsidRPr="00797A35" w:rsidRDefault="0072792B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одразделом 01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07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Обеспечение проведения выборов и референдумов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средств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0,0 тыс. рублей (</w:t>
      </w:r>
      <w:r>
        <w:rPr>
          <w:rFonts w:ascii="Times New Roman" w:hAnsi="Times New Roman"/>
          <w:color w:val="000000" w:themeColor="text1"/>
          <w:sz w:val="28"/>
          <w:szCs w:val="28"/>
        </w:rPr>
        <w:t>4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в сумме общегосударственных расходов). Бюджетные ассигн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планированы на проведение выборов главы муниципального образования в 2018 году.</w:t>
      </w:r>
    </w:p>
    <w:p w:rsidR="00D04A0A" w:rsidRPr="00797A35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ом 01</w:t>
      </w:r>
      <w:r w:rsidR="00330C3C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11 «Резервные фонды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средства на непредвиденные расходы, запланированные в сумме 100,0 тыс. рублей (</w:t>
      </w:r>
      <w:r w:rsidR="00006E84" w:rsidRPr="00797A35"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Бюджетные ассигнования сформированы на основании статьи 81 Бюджетного кодекса РФ и в соответствии с пунктом 3 статьи 19 Положения о бюджетном процессе сельского поселения Фединское.</w:t>
      </w:r>
    </w:p>
    <w:p w:rsidR="00D04A0A" w:rsidRPr="00797A35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редства резервного фонда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D04A0A" w:rsidRPr="00797A35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330C3C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13 «Другие общегосударственные вопросы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ется выделение бюджетных ассигнований на 201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 общей сумме 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 (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>2,6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в сумме общегосударственных расходов), что 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>8,0%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ен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A3AF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ш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жидаемого исполнен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433A2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33A2" w:rsidRPr="00797A35" w:rsidRDefault="00E433A2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данный подраздел включены средства на реализацию следующих мероприятий:</w:t>
      </w:r>
    </w:p>
    <w:p w:rsidR="00D04A0A" w:rsidRPr="00797A35" w:rsidRDefault="00E433A2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>опубликование муниципальных правовых актов и информации о социально-экономическом развитии муниципального образования в сумме 330,0 тыс. рублей;</w:t>
      </w:r>
    </w:p>
    <w:p w:rsidR="00E433A2" w:rsidRPr="00797A35" w:rsidRDefault="00E433A2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уплата членских взносов на основании расчетных показателей общей стоимости предоставления муниципальных услуг, оказываемых за счет средств бюджетов сельских поселений Московской области на 2018 год, предоставленных Министерством экономики и финансов Московской области</w:t>
      </w:r>
      <w:r w:rsidR="00493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A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4934A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934AF"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797A35" w:rsidRDefault="00D04A0A" w:rsidP="001D1E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2</w:t>
      </w:r>
      <w:r w:rsidR="00330C3C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Национальная оборон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в 201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ы бюджетные ассигнования в сумме 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28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, что на 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 или на 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7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выше 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 201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. В структуре расходов бюджета сельского поселения Фединско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е расходы на Н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ую оборону составят </w:t>
      </w:r>
      <w:r w:rsidR="001D1E2A" w:rsidRPr="00797A35">
        <w:rPr>
          <w:rFonts w:ascii="Times New Roman" w:hAnsi="Times New Roman"/>
          <w:color w:val="000000" w:themeColor="text1"/>
          <w:sz w:val="28"/>
          <w:szCs w:val="28"/>
        </w:rPr>
        <w:t>0,4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543A7" w:rsidRPr="00797A35" w:rsidRDefault="00D04A0A" w:rsidP="008543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ходы запланированы в пределах выделенной субвенции из бюджета Московской области на осуществление первичного учета на территориях, где отсутствуют военные комиссариаты</w:t>
      </w:r>
      <w:r w:rsidR="008543A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проектом Закона </w:t>
      </w:r>
      <w:r w:rsidR="008543A7"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Московской области «О бюджете Московской области на 2018 год и на плановый период 2019 и 2020 годов» (приложение № 27). Объем субвенций бюджетам поселений на осуществление первичного воинского учета на территориях, где отсутствуют военные комиссариаты</w:t>
      </w:r>
      <w:r w:rsidR="00F74F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43A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2018 году составит 287,0 тыс. рублей. </w:t>
      </w:r>
    </w:p>
    <w:p w:rsidR="00D04A0A" w:rsidRPr="00797A35" w:rsidRDefault="00D04A0A" w:rsidP="00330C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3</w:t>
      </w:r>
      <w:r w:rsidR="00330C3C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Национальная безопасность и правоохранительная деятельность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ются расходные обязательства в размере 679,0 тыс. рублей, которые по отношению к 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му исполнению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74D">
        <w:rPr>
          <w:rFonts w:ascii="Times New Roman" w:hAnsi="Times New Roman"/>
          <w:color w:val="000000" w:themeColor="text1"/>
          <w:sz w:val="28"/>
          <w:szCs w:val="28"/>
        </w:rPr>
        <w:t>увеличены на 80,0 тыс. рублей или на 13,4%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труктуре расходов бюджета сельского поселения Фединское расходы по данному разделу составят 1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330C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ходы запланированы 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3</w:t>
      </w:r>
      <w:r w:rsidR="00330C3C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14 «Другие вопросы в области национальной безопасности и правоохранительной деятельности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обеспечение первичных мер пожарной безопасности </w:t>
      </w:r>
      <w:r w:rsidR="00330C3C" w:rsidRPr="00797A35">
        <w:rPr>
          <w:rFonts w:ascii="Times New Roman" w:hAnsi="Times New Roman"/>
          <w:color w:val="000000" w:themeColor="text1"/>
          <w:sz w:val="28"/>
          <w:szCs w:val="28"/>
        </w:rPr>
        <w:t>в границах 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рамках муниципальной программы «Обеспечение пожарной безопасности на территории </w:t>
      </w:r>
      <w:r w:rsidR="003375C7" w:rsidRPr="00797A3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3375C7" w:rsidRPr="00797A35">
        <w:rPr>
          <w:rFonts w:ascii="Times New Roman" w:hAnsi="Times New Roman"/>
          <w:color w:val="000000" w:themeColor="text1"/>
          <w:sz w:val="28"/>
          <w:szCs w:val="28"/>
        </w:rPr>
        <w:t>е посел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Фединское</w:t>
      </w:r>
      <w:r w:rsidR="003375C7" w:rsidRPr="00797A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5C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7-2019</w:t>
      </w:r>
      <w:r w:rsidR="00B413C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375C7" w:rsidRPr="00797A35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04A0A" w:rsidRPr="00797A35" w:rsidRDefault="00D04A0A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5</w:t>
      </w:r>
      <w:r w:rsidR="00B50890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Жилищно-коммунальное хозяйство»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в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ы бюджетные ассигнования в сумме 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>21 625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>31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расходов бюджета сельского поселения Фединское. В сравнении с показателями 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 201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ассигнований по данному разделу увеличился на 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>3 725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B50890" w:rsidRPr="00797A35">
        <w:rPr>
          <w:rFonts w:ascii="Times New Roman" w:hAnsi="Times New Roman"/>
          <w:color w:val="000000" w:themeColor="text1"/>
          <w:sz w:val="28"/>
          <w:szCs w:val="28"/>
        </w:rPr>
        <w:t>20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9B748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5</w:t>
      </w:r>
      <w:r w:rsidR="00CE299D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3 «Благоустройство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рамках муниципальной программы «Благоустройство территории </w:t>
      </w:r>
      <w:r w:rsidR="00FC0BE3" w:rsidRPr="00797A3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ельское поселение Фединское» на 2017-2019год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B49B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организацию мероприятий</w:t>
      </w:r>
      <w:r w:rsidR="004A3343" w:rsidRPr="00797A3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B49B9" w:rsidRPr="00797A35" w:rsidRDefault="0003492D" w:rsidP="009B748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A3343" w:rsidRPr="00797A35">
        <w:rPr>
          <w:rFonts w:ascii="Times New Roman" w:hAnsi="Times New Roman"/>
          <w:color w:val="000000" w:themeColor="text1"/>
          <w:sz w:val="28"/>
          <w:szCs w:val="28"/>
        </w:rPr>
        <w:t>подпрограммы «Уличное освещение»</w:t>
      </w:r>
      <w:r w:rsidR="004B0A6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6 500,0 </w:t>
      </w:r>
      <w:r w:rsidR="000B49B9" w:rsidRPr="00797A35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0B49B9" w:rsidRPr="00797A35" w:rsidRDefault="000B49B9" w:rsidP="009B748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49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«Благоустройство территории сельского поселения Фединское на 2017-2019 годы. Благоустройство дворовых территорий» в сумме </w:t>
      </w:r>
      <w:r w:rsidR="0003492D">
        <w:rPr>
          <w:rFonts w:ascii="Times New Roman" w:hAnsi="Times New Roman"/>
          <w:color w:val="000000" w:themeColor="text1"/>
          <w:sz w:val="28"/>
          <w:szCs w:val="28"/>
        </w:rPr>
        <w:t>7 </w:t>
      </w:r>
      <w:r w:rsidR="004B0A6E" w:rsidRPr="00797A35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4B0A6E" w:rsidRPr="00797A35" w:rsidRDefault="004B0A6E" w:rsidP="009B748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5C7FE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Мероприятия по благоустройству территории сельского поселения </w:t>
      </w:r>
      <w:proofErr w:type="spellStart"/>
      <w:r w:rsidR="005C7FEF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5C7FE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7-2019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5C7FEF" w:rsidRPr="00797A35">
        <w:rPr>
          <w:rFonts w:ascii="Times New Roman" w:hAnsi="Times New Roman"/>
          <w:color w:val="000000" w:themeColor="text1"/>
          <w:sz w:val="28"/>
          <w:szCs w:val="28"/>
        </w:rPr>
        <w:t>г.»</w:t>
      </w:r>
      <w:r w:rsidR="00A8381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(обеспечение деятельности подведомственного учреждения МКУ «Благоустройство») в сумме 8 125,8 тыс. рублей.</w:t>
      </w:r>
    </w:p>
    <w:p w:rsidR="00D04A0A" w:rsidRPr="00797A35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7</w:t>
      </w:r>
      <w:r w:rsidR="00CE299D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Образование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ются расходы на реализацию приоритетных направлений государственной политики в области образования, молодежной политики и оздоровления детей. В структуре расходов бюджета сельского поселения Фединское расходы на образование составят 0,1%.</w:t>
      </w:r>
    </w:p>
    <w:p w:rsidR="00D04A0A" w:rsidRPr="00797A35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Проектом бюджета на 201</w:t>
      </w:r>
      <w:r w:rsidR="00531125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7</w:t>
      </w:r>
      <w:r w:rsidR="00CE299D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7</w:t>
      </w:r>
      <w:proofErr w:type="spellEnd"/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«Молодежная политик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ассигнования в рамках муниципальной программы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«Молодежная политика на территории муниципального образования «Сельское поселение Фединское» Воскресенского муниципального района на 2017-2019</w:t>
      </w:r>
      <w:r w:rsidR="001D1A4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12058" w:rsidRPr="00797A35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» на проведение мероприятий по работе с детьми и молодежью сельского поселения Фединское (фестивали, спартакиады) в сумме 100,0 тыс. рублей.</w:t>
      </w:r>
      <w:proofErr w:type="gramEnd"/>
    </w:p>
    <w:p w:rsidR="00CE299D" w:rsidRPr="00797A35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08</w:t>
      </w:r>
      <w:r w:rsidR="00CE299D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Культура и кинематография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ассигнования в сумме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27 739,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40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расходов бюджета сельского поселения Фединское. В сравнении с показателями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ассигнований по данному разделу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уменьшилс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2 524,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1D1C77" w:rsidRPr="00797A35">
        <w:rPr>
          <w:rFonts w:ascii="Times New Roman" w:hAnsi="Times New Roman"/>
          <w:color w:val="000000" w:themeColor="text1"/>
          <w:sz w:val="28"/>
          <w:szCs w:val="28"/>
        </w:rPr>
        <w:t>8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CE299D" w:rsidRPr="00797A35" w:rsidRDefault="003E1700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ходы прогнозирую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тся по </w:t>
      </w:r>
      <w:r w:rsidR="00D04A0A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8</w:t>
      </w:r>
      <w:r w:rsidR="00CE299D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04A0A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1 «Культура»</w:t>
      </w:r>
      <w:r w:rsidR="00D04A0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финансирование следующих мероприятий:</w:t>
      </w:r>
    </w:p>
    <w:p w:rsidR="00D04A0A" w:rsidRPr="00797A35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8132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299D" w:rsidRPr="00797A35">
        <w:rPr>
          <w:rFonts w:ascii="Times New Roman" w:hAnsi="Times New Roman"/>
          <w:color w:val="000000" w:themeColor="text1"/>
          <w:sz w:val="28"/>
          <w:szCs w:val="28"/>
        </w:rPr>
        <w:t>содержание Дворцов и домов культуры, в том числе расходы по организации досуга населения, проведение культурно-массовых мероприятий, на оплату труда технического персонала, переведенного из учреждений культуры в МКУ «Управление по обеспечению»;</w:t>
      </w:r>
    </w:p>
    <w:p w:rsidR="00CE299D" w:rsidRPr="00797A35" w:rsidRDefault="00381326" w:rsidP="00CE299D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E299D" w:rsidRPr="00797A35">
        <w:rPr>
          <w:rFonts w:ascii="Times New Roman" w:hAnsi="Times New Roman"/>
          <w:color w:val="000000" w:themeColor="text1"/>
          <w:sz w:val="28"/>
          <w:szCs w:val="28"/>
        </w:rPr>
        <w:t>проведение ремонтных работ в учреждениях культуры.</w:t>
      </w:r>
    </w:p>
    <w:p w:rsidR="00D04A0A" w:rsidRPr="00797A35" w:rsidRDefault="00D04A0A" w:rsidP="00B0481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Pr="00797A35">
        <w:rPr>
          <w:rFonts w:eastAsia="Calibri"/>
          <w:b/>
          <w:color w:val="000000" w:themeColor="text1"/>
          <w:sz w:val="28"/>
          <w:szCs w:val="28"/>
          <w:lang w:eastAsia="en-US"/>
        </w:rPr>
        <w:t>разделу 10</w:t>
      </w:r>
      <w:r w:rsidR="00B04815" w:rsidRPr="00797A3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797A35">
        <w:rPr>
          <w:rFonts w:eastAsia="Calibri"/>
          <w:b/>
          <w:color w:val="000000" w:themeColor="text1"/>
          <w:sz w:val="28"/>
          <w:szCs w:val="28"/>
          <w:lang w:eastAsia="en-US"/>
        </w:rPr>
        <w:t>00 «Социальная политика»</w:t>
      </w:r>
      <w:r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е ассигнования на 201</w:t>
      </w:r>
      <w:r w:rsidR="00B04815" w:rsidRPr="00797A3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 год планируются в сумме </w:t>
      </w:r>
      <w:r w:rsidR="00B04815" w:rsidRPr="00797A35">
        <w:rPr>
          <w:rFonts w:eastAsia="Calibri"/>
          <w:color w:val="000000" w:themeColor="text1"/>
          <w:sz w:val="28"/>
          <w:szCs w:val="28"/>
          <w:lang w:eastAsia="en-US"/>
        </w:rPr>
        <w:t>876,0</w:t>
      </w:r>
      <w:r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</w:t>
      </w:r>
      <w:r w:rsidR="00B04815"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797A35">
        <w:rPr>
          <w:rFonts w:eastAsia="Calibri"/>
          <w:color w:val="000000" w:themeColor="text1"/>
          <w:sz w:val="28"/>
          <w:szCs w:val="28"/>
          <w:lang w:eastAsia="en-US"/>
        </w:rPr>
        <w:t>В структуре расходов бюджета сельского поселения Фединское расходы на социальную политику составят 1,3%.</w:t>
      </w:r>
      <w:r w:rsidR="00B04815" w:rsidRPr="00797A35">
        <w:rPr>
          <w:rFonts w:eastAsia="Calibri"/>
          <w:color w:val="000000" w:themeColor="text1"/>
          <w:sz w:val="28"/>
          <w:szCs w:val="28"/>
          <w:lang w:eastAsia="en-US"/>
        </w:rPr>
        <w:t xml:space="preserve"> Данный показатель соответствует показателю ожидаемого исполнения 2017 года.</w:t>
      </w:r>
    </w:p>
    <w:p w:rsidR="00D04A0A" w:rsidRPr="00797A35" w:rsidRDefault="00D04A0A" w:rsidP="00B048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10</w:t>
      </w:r>
      <w:r w:rsidR="00B04815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1 «Пенсионное обеспечение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расходные обязательства по выплатам пенсий за выслугу лет муниципальным служащим сельского поселения Фединское, в соответствии с Законом Московской области от 11.11.2002 №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118/2002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 (с изменениями от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17.09.2015 № 140/2015-ОЗ). </w:t>
      </w:r>
      <w:proofErr w:type="gramEnd"/>
    </w:p>
    <w:p w:rsidR="00D04A0A" w:rsidRPr="00797A35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11</w:t>
      </w:r>
      <w:r w:rsidR="00651D04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Физическая культура и спорт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ассигнования в сумме 3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 453,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617,9 тыс.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на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2%. В структуре расходов бюджета сельского поселения Фединское расходы на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физическую культуру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ставят </w:t>
      </w:r>
      <w:r w:rsidR="00651D04" w:rsidRPr="00797A35">
        <w:rPr>
          <w:rFonts w:ascii="Times New Roman" w:hAnsi="Times New Roman"/>
          <w:color w:val="000000" w:themeColor="text1"/>
          <w:sz w:val="28"/>
          <w:szCs w:val="28"/>
        </w:rPr>
        <w:t>5,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расходов прогнозируется по подразделу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11</w:t>
      </w:r>
      <w:r w:rsidR="00651D04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1 «Физическая культур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мероприятия в области физической культуры и спорта, а именно на содержание муниципального казенного уч</w:t>
      </w:r>
      <w:r w:rsidR="00683ECC" w:rsidRPr="00797A35">
        <w:rPr>
          <w:rFonts w:ascii="Times New Roman" w:hAnsi="Times New Roman"/>
          <w:color w:val="000000" w:themeColor="text1"/>
          <w:sz w:val="28"/>
          <w:szCs w:val="28"/>
        </w:rPr>
        <w:t>реждения Спорткомплекс «Федино», в рамках муниципальной программы «Основные направления развития физической культуры и спорта на территории муниципального образования «Сельское поселение Фединское» на 2017-2019 годы».</w:t>
      </w:r>
    </w:p>
    <w:p w:rsidR="00D04A0A" w:rsidRPr="00797A35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зделу 13</w:t>
      </w:r>
      <w:r w:rsidR="00335249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00 «Обслуживание государственного и муниципального долг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C316EB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лагаются расходные обязательства в размере </w:t>
      </w:r>
      <w:r w:rsidR="00C316EB" w:rsidRPr="00797A35">
        <w:rPr>
          <w:rFonts w:ascii="Times New Roman" w:hAnsi="Times New Roman"/>
          <w:color w:val="000000" w:themeColor="text1"/>
          <w:sz w:val="28"/>
          <w:szCs w:val="28"/>
        </w:rPr>
        <w:t>206,8 тыс. рублей, что составляет 0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от общей суммы расходов бюджета сельского поселения Фединское.</w:t>
      </w:r>
    </w:p>
    <w:p w:rsidR="00D04A0A" w:rsidRPr="00797A35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13</w:t>
      </w:r>
      <w:r w:rsidR="00C316EB"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b/>
          <w:i/>
          <w:color w:val="000000" w:themeColor="text1"/>
          <w:sz w:val="28"/>
          <w:szCs w:val="28"/>
        </w:rPr>
        <w:t>01 «Обслуживание государственного внутреннего и муниципального долга»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погашение процентов по бюджетному кредиту (в 201</w:t>
      </w:r>
      <w:r w:rsidR="00C316EB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 бюджетный кредит на покрытие временного кассового разрыва).</w:t>
      </w:r>
    </w:p>
    <w:p w:rsidR="00E213AA" w:rsidRPr="00797A35" w:rsidRDefault="00E213A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3AA" w:rsidRPr="00CE3CBF" w:rsidRDefault="005B45A6" w:rsidP="00E213AA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3CB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E213AA" w:rsidRPr="00CE3CB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C277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213AA" w:rsidRPr="00CE3CBF">
        <w:rPr>
          <w:rFonts w:ascii="Times New Roman" w:hAnsi="Times New Roman"/>
          <w:b/>
          <w:color w:val="000000" w:themeColor="text1"/>
          <w:sz w:val="28"/>
          <w:szCs w:val="28"/>
        </w:rPr>
        <w:t>Межбюджетные трансферты из бюджетов поселений</w:t>
      </w:r>
    </w:p>
    <w:p w:rsidR="00E213AA" w:rsidRPr="00797A35" w:rsidRDefault="00E213AA" w:rsidP="00E213AA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3CBF">
        <w:rPr>
          <w:rFonts w:ascii="Times New Roman" w:hAnsi="Times New Roman"/>
          <w:b/>
          <w:color w:val="000000" w:themeColor="text1"/>
          <w:sz w:val="28"/>
          <w:szCs w:val="28"/>
        </w:rPr>
        <w:t>бюджетам муниципальных районов</w:t>
      </w:r>
    </w:p>
    <w:p w:rsidR="00E213AA" w:rsidRPr="00797A35" w:rsidRDefault="00E213AA" w:rsidP="00E213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поселения, принимаемыми в соответствии с требованиями 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E213AA" w:rsidRPr="00797A35" w:rsidRDefault="00E213AA" w:rsidP="00E213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расходах бюджета сельского поселения Фединское на 2018 год запланированы межбюджетные трансферты бюджету Воскресенского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E213AA" w:rsidRPr="00797A35" w:rsidRDefault="00E213AA" w:rsidP="00E213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чет межбюджетных трансфертов осуществляется с применением методик и коэффициентов в соответствии с Законом Московской от 28.10.2011 № 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.</w:t>
      </w:r>
    </w:p>
    <w:p w:rsidR="00E213AA" w:rsidRPr="00797A35" w:rsidRDefault="00E213AA" w:rsidP="00E213A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Общий объем межбюджетных трансфертов бюджету Воскресенского муниципального района планируется на 2018 год в сумме 28 041,10 тыс. рублей с у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ием к 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2 519,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8,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E213AA" w:rsidRPr="00797A35" w:rsidRDefault="00E213AA" w:rsidP="00E213AA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предоставить бюджету Воскресенского муниципального района межбюджетные трансферты по следующим направлениям:</w:t>
      </w:r>
    </w:p>
    <w:p w:rsidR="00E213AA" w:rsidRPr="00797A35" w:rsidRDefault="00E213AA" w:rsidP="00E213AA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- содержание контрольно-счетного органа по осуществлению внешнего муниципального финансового контроля в размере 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30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E213AA" w:rsidRPr="00797A35" w:rsidRDefault="00E213AA" w:rsidP="00E213AA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- создание условий для организации досуга и обеспечения жителей услугами организаций культуры в размере </w:t>
      </w:r>
      <w:r w:rsidR="006D6489" w:rsidRPr="00797A35">
        <w:rPr>
          <w:rFonts w:ascii="Times New Roman" w:hAnsi="Times New Roman"/>
          <w:color w:val="000000" w:themeColor="text1"/>
          <w:sz w:val="28"/>
          <w:szCs w:val="28"/>
        </w:rPr>
        <w:t>27 739,1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213AA" w:rsidRPr="00797A35" w:rsidRDefault="00E213A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147D" w:rsidRPr="00797A35" w:rsidRDefault="005B45A6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9359B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 программы</w:t>
      </w:r>
    </w:p>
    <w:p w:rsidR="001D1A49" w:rsidRPr="00797A35" w:rsidRDefault="001D1A49" w:rsidP="005B45A6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Главы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1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10.2017 № 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внесены изменения в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муниципальных программ 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«С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Фединское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» Воскресенского</w:t>
      </w:r>
      <w:r w:rsidR="00B145B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Московской области (далее – Перечень муниципальных программ)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4CFC" w:rsidRPr="00797A35" w:rsidRDefault="0008012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ходная часть бюджета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Фединско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2018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а в программном формате.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бюджетных ассигнований на реализацию муниципальных программ, финансируемых за счет средств бюджета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предлагается к утверждению </w:t>
      </w:r>
      <w:r w:rsidR="005B45A6" w:rsidRPr="00797A35">
        <w:rPr>
          <w:rFonts w:ascii="Times New Roman" w:hAnsi="Times New Roman"/>
          <w:color w:val="000000" w:themeColor="text1"/>
          <w:sz w:val="28"/>
          <w:szCs w:val="28"/>
        </w:rPr>
        <w:t>пунктом 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приложения к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о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ект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 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О проекте бюджет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>Сельское поселение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» Воскресенского муниципального района </w:t>
      </w:r>
      <w:r w:rsidR="0034517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а 2018»).</w:t>
      </w:r>
      <w:proofErr w:type="gramEnd"/>
    </w:p>
    <w:p w:rsidR="00DB75E7" w:rsidRPr="00797A35" w:rsidRDefault="00080121" w:rsidP="00C33C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этого, в 2018 году </w:t>
      </w:r>
      <w:r w:rsidR="000A79E4" w:rsidRPr="00797A35">
        <w:rPr>
          <w:rFonts w:ascii="Times New Roman" w:hAnsi="Times New Roman"/>
          <w:color w:val="000000" w:themeColor="text1"/>
          <w:sz w:val="28"/>
          <w:szCs w:val="28"/>
        </w:rPr>
        <w:t>39,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общего объема расходов или </w:t>
      </w:r>
      <w:r w:rsidR="000A79E4" w:rsidRPr="00797A35">
        <w:rPr>
          <w:rFonts w:ascii="Times New Roman" w:hAnsi="Times New Roman"/>
          <w:color w:val="000000" w:themeColor="text1"/>
          <w:sz w:val="28"/>
          <w:szCs w:val="28"/>
        </w:rPr>
        <w:t>26 925,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</w:t>
      </w:r>
      <w:r w:rsidR="00DB75E7" w:rsidRPr="00797A35">
        <w:rPr>
          <w:rFonts w:ascii="Times New Roman" w:hAnsi="Times New Roman"/>
          <w:color w:val="000000" w:themeColor="text1"/>
          <w:sz w:val="28"/>
          <w:szCs w:val="28"/>
        </w:rPr>
        <w:t>планируется распределить в рамках реализации 6 муниципальных программ, утвержденных Перечнем муниципальных программ сельского поселения Фединское.</w:t>
      </w:r>
    </w:p>
    <w:p w:rsidR="00080121" w:rsidRDefault="00080121" w:rsidP="00330C2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орядок разработки и реализации муниципальных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23B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муниципального образования «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 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» Воскресенского муниципального района Московской области утвержден постановлением Главы 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Фединско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 4</w:t>
      </w:r>
      <w:r w:rsidR="00330C2B" w:rsidRPr="00797A35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8C50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0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FC2775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8C50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рядок разработки и реализации муниципальных программ)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323B" w:rsidRPr="0057323B" w:rsidRDefault="0057323B" w:rsidP="0057323B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7323B">
        <w:rPr>
          <w:rFonts w:ascii="Times New Roman" w:hAnsi="Times New Roman"/>
          <w:sz w:val="28"/>
          <w:szCs w:val="28"/>
        </w:rPr>
        <w:t xml:space="preserve">Необходимо внести изменение в </w:t>
      </w:r>
      <w:r>
        <w:rPr>
          <w:rFonts w:ascii="Times New Roman" w:hAnsi="Times New Roman"/>
          <w:sz w:val="28"/>
          <w:szCs w:val="28"/>
        </w:rPr>
        <w:t>наименование Порядка</w:t>
      </w:r>
      <w:r w:rsidR="00170E2A">
        <w:rPr>
          <w:rFonts w:ascii="Times New Roman" w:hAnsi="Times New Roman"/>
          <w:sz w:val="28"/>
          <w:szCs w:val="28"/>
        </w:rPr>
        <w:t xml:space="preserve"> </w:t>
      </w:r>
      <w:r w:rsidR="00170E2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и и реализации муниципальных </w:t>
      </w:r>
      <w:r w:rsidR="00170E2A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170E2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:</w:t>
      </w:r>
      <w:r w:rsidRPr="0057323B">
        <w:rPr>
          <w:rFonts w:ascii="Times New Roman" w:hAnsi="Times New Roman"/>
          <w:sz w:val="28"/>
          <w:szCs w:val="28"/>
        </w:rPr>
        <w:t xml:space="preserve"> слов</w:t>
      </w:r>
      <w:r w:rsidR="00026E59">
        <w:rPr>
          <w:rFonts w:ascii="Times New Roman" w:hAnsi="Times New Roman"/>
          <w:sz w:val="28"/>
          <w:szCs w:val="28"/>
        </w:rPr>
        <w:t>о</w:t>
      </w:r>
      <w:r w:rsidRPr="0057323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левых</w:t>
      </w:r>
      <w:r w:rsidRPr="0057323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</w:t>
      </w:r>
      <w:r w:rsidRPr="0057323B">
        <w:rPr>
          <w:rFonts w:ascii="Times New Roman" w:hAnsi="Times New Roman"/>
          <w:sz w:val="28"/>
          <w:szCs w:val="28"/>
        </w:rPr>
        <w:t>.</w:t>
      </w:r>
    </w:p>
    <w:p w:rsidR="00080121" w:rsidRPr="00797A35" w:rsidRDefault="00080121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ектом бюджета на 201</w:t>
      </w:r>
      <w:r w:rsidR="00DB75E7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финансирование </w:t>
      </w:r>
      <w:r w:rsidR="00DB75E7" w:rsidRPr="00797A35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080121" w:rsidRPr="00797A35" w:rsidRDefault="00080121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Анализ представленного проекта бюджета </w:t>
      </w:r>
      <w:r w:rsidR="00DB75E7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8 год показал, что Проект бюджета сформирован в структуре муниципальных программ, что свидетельствует о соответствии показателей проекта бюджета задачам, поставленным в ежегодных посланиях Президента Российской Федерации Федеральному Собранию Российской Федерации (в части бюджетной политики) и Указам Президента Российской Федерации.</w:t>
      </w:r>
    </w:p>
    <w:p w:rsidR="00080121" w:rsidRPr="00797A35" w:rsidRDefault="0008012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 </w:t>
      </w:r>
      <w:r w:rsidR="00C33CB8" w:rsidRPr="00797A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C33CB8" w:rsidRPr="00797A35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C33CB8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к финансированию на 2018 год предлагаются </w:t>
      </w:r>
      <w:r w:rsidR="00C33CB8" w:rsidRPr="00797A3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 </w:t>
      </w:r>
    </w:p>
    <w:p w:rsidR="00080121" w:rsidRPr="004F629F" w:rsidRDefault="00FC2775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35140" w:rsidRPr="004F629F">
        <w:rPr>
          <w:rFonts w:ascii="Times New Roman" w:hAnsi="Times New Roman"/>
          <w:color w:val="000000" w:themeColor="text1"/>
          <w:sz w:val="20"/>
          <w:szCs w:val="20"/>
        </w:rPr>
        <w:t>Таблица № </w:t>
      </w:r>
      <w:r w:rsidR="004851C6" w:rsidRPr="004F629F">
        <w:rPr>
          <w:rFonts w:ascii="Times New Roman" w:hAnsi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080121" w:rsidRPr="004F629F">
        <w:rPr>
          <w:rFonts w:ascii="Times New Roman" w:hAnsi="Times New Roman"/>
          <w:color w:val="000000" w:themeColor="text1"/>
          <w:sz w:val="20"/>
          <w:szCs w:val="20"/>
        </w:rPr>
        <w:t>тыс. рублей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9923" w:type="dxa"/>
        <w:tblInd w:w="108" w:type="dxa"/>
        <w:tblLook w:val="04A0"/>
      </w:tblPr>
      <w:tblGrid>
        <w:gridCol w:w="5387"/>
        <w:gridCol w:w="1559"/>
        <w:gridCol w:w="2977"/>
      </w:tblGrid>
      <w:tr w:rsidR="005A28D0" w:rsidRPr="00797A35" w:rsidTr="00B413C9"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797A35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797A35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797A35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нансирование проектом бюджета на 2018 год</w:t>
            </w:r>
          </w:p>
        </w:tc>
      </w:tr>
      <w:tr w:rsidR="005A28D0" w:rsidRPr="00797A35" w:rsidTr="00B413C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5A28D0" w:rsidP="005A28D0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вершенствование системы информационного обеспечения администрации муниципального образования «Сельское поселение Фединское» Воскресенского муниципального района Московской области в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FB04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,0</w:t>
            </w:r>
          </w:p>
        </w:tc>
      </w:tr>
      <w:tr w:rsidR="005A28D0" w:rsidRPr="00797A35" w:rsidTr="00B413C9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5A28D0" w:rsidP="005A28D0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Доступная среда на 2017-2019 </w:t>
            </w: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5A28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5A28D0" w:rsidRPr="00797A35" w:rsidTr="00B413C9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5A28D0" w:rsidP="005A28D0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муниципального образования «Сельское поселение Фединское» на 2017-2019</w:t>
            </w:r>
            <w:r w:rsidR="00B413C9"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FB04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9,0</w:t>
            </w:r>
          </w:p>
        </w:tc>
      </w:tr>
      <w:tr w:rsidR="005A28D0" w:rsidRPr="00797A35" w:rsidTr="00B413C9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0626D9" w:rsidP="000626D9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Благоустройство территории муниципального образования «Сельское поселение Фединское» на 2017-2019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0626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0626D9"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625,8</w:t>
            </w:r>
          </w:p>
        </w:tc>
      </w:tr>
      <w:tr w:rsidR="005A28D0" w:rsidRPr="00797A35" w:rsidTr="00B413C9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0626D9" w:rsidP="000626D9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Молодежная политика на территории муниципального образования «Сельское поселение Фединское» Воскресенского муниципального района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0626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0626D9"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A28D0" w:rsidRPr="00797A35" w:rsidTr="00170081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797A35" w:rsidRDefault="000626D9" w:rsidP="000626D9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сновные направления развития физической культуры и спорта на территории муниципального образования «Сельское поселение Фединское»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5A28D0"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53,1</w:t>
            </w:r>
          </w:p>
        </w:tc>
      </w:tr>
      <w:tr w:rsidR="005A28D0" w:rsidRPr="00797A35" w:rsidTr="00B413C9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797A35" w:rsidRDefault="000626D9" w:rsidP="000626D9">
            <w:pPr>
              <w:ind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</w:t>
            </w:r>
            <w:r w:rsidR="005A28D0"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по муниципальным программам </w:t>
            </w: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го поселения Фед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5A28D0" w:rsidP="00FB04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797A35" w:rsidRDefault="000626D9" w:rsidP="00FB04E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7A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925,9</w:t>
            </w:r>
          </w:p>
        </w:tc>
      </w:tr>
    </w:tbl>
    <w:p w:rsidR="00080121" w:rsidRPr="00797A35" w:rsidRDefault="00080121" w:rsidP="003673ED">
      <w:pPr>
        <w:tabs>
          <w:tab w:val="left" w:pos="0"/>
        </w:tabs>
        <w:spacing w:after="0"/>
        <w:ind w:left="567"/>
        <w:contextualSpacing/>
        <w:rPr>
          <w:bCs/>
          <w:color w:val="000000" w:themeColor="text1"/>
          <w:sz w:val="28"/>
          <w:szCs w:val="28"/>
        </w:rPr>
      </w:pPr>
    </w:p>
    <w:p w:rsidR="00F953A9" w:rsidRPr="00797A35" w:rsidRDefault="00080121" w:rsidP="003673E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Анализ доли муниципальных программ в разрезе разделов классификации расходов бюджетов Российской Федерации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е </w:t>
      </w:r>
      <w:r w:rsidR="005928EF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8 год в предложенном проекте бюджета показал, что наибольший удельный вес расходов на муниципальные программы в проекте бюджета предусматривается по </w:t>
      </w:r>
      <w:r w:rsidR="00F953A9" w:rsidRPr="00797A35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е «Благоустройство территории муниципального образования «Сельское поселение Фединское» на 2017-2019годы».</w:t>
      </w:r>
    </w:p>
    <w:p w:rsidR="00F953A9" w:rsidRPr="00797A35" w:rsidRDefault="00F953A9" w:rsidP="00F953A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50728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ектов муниципальных программ, представленных одновременно с проектом бюджета </w:t>
      </w:r>
      <w:r w:rsidR="004F1B18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 на 20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, а также 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Перечню муниципальных программ, утвержденному постановлением главы сельского поселения «Фединское» от 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>7 № 2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еречня муниципальных про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>грамм муниципального образовани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Сельское поселение Фединское» Воскресенского муниципаль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>ного района Московской области»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28F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976963" w:rsidRPr="00797A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программ в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7537F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аспортов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е соответствуют 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наименованиям</w:t>
      </w:r>
      <w:r w:rsidR="005072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, указанных</w:t>
      </w:r>
      <w:proofErr w:type="gramEnd"/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еречн</w:t>
      </w:r>
      <w:r w:rsidR="002137AA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 </w:t>
      </w:r>
    </w:p>
    <w:p w:rsidR="00F953A9" w:rsidRPr="00797A35" w:rsidRDefault="00B145B2" w:rsidP="00F953A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Согласно части 3 П</w:t>
      </w:r>
      <w:r w:rsidR="00F953A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рядка разработки и реализации </w:t>
      </w:r>
      <w:r w:rsidR="00F953A9" w:rsidRPr="008C50A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F953A9" w:rsidRPr="00797A35">
        <w:rPr>
          <w:rFonts w:ascii="Times New Roman" w:hAnsi="Times New Roman"/>
          <w:color w:val="000000" w:themeColor="text1"/>
          <w:sz w:val="28"/>
          <w:szCs w:val="28"/>
        </w:rPr>
        <w:t>программ муниципальные программы разрабатываются на основании Перечня муниципальных программ.</w:t>
      </w:r>
    </w:p>
    <w:p w:rsidR="003673ED" w:rsidRPr="00797A35" w:rsidRDefault="003673ED" w:rsidP="00F953A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в Перечень муниципальных программ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изменения муниципальных заказчиков программ и подпрограмм, планируемых к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и с очередного финансового года, производится до 25 декабря текущего финансового года.</w:t>
      </w:r>
    </w:p>
    <w:p w:rsidR="00FD3D0B" w:rsidRDefault="008A5ED5" w:rsidP="00125FC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палата рекомендует </w:t>
      </w:r>
      <w:r w:rsidR="00523C5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ый Порядком разработки и реализации муниципальных программ срок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ривести в соответствие проекты паспортов программ с Перечнем муниципальных программ</w:t>
      </w:r>
      <w:r w:rsidR="00FD3D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3D0B" w:rsidRDefault="00FD3D0B" w:rsidP="00125FC1">
      <w:pPr>
        <w:tabs>
          <w:tab w:val="left" w:pos="7265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147D" w:rsidRPr="00797A35" w:rsidRDefault="00125FC1" w:rsidP="00125FC1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A7A3E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чники финансирования дефицита бюджета </w:t>
      </w:r>
    </w:p>
    <w:p w:rsidR="00EF210D" w:rsidRPr="00797A35" w:rsidRDefault="00EF210D" w:rsidP="002F3057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r w:rsidR="00D226D4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8 год сформирован с дефицитом в размере </w:t>
      </w:r>
      <w:r w:rsidR="00D226D4" w:rsidRPr="00797A35">
        <w:rPr>
          <w:rFonts w:ascii="Times New Roman" w:hAnsi="Times New Roman"/>
          <w:color w:val="000000" w:themeColor="text1"/>
          <w:sz w:val="28"/>
          <w:szCs w:val="28"/>
        </w:rPr>
        <w:t>3 843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573338">
        <w:rPr>
          <w:rFonts w:ascii="Times New Roman" w:hAnsi="Times New Roman"/>
          <w:color w:val="000000" w:themeColor="text1"/>
          <w:sz w:val="28"/>
          <w:szCs w:val="28"/>
        </w:rPr>
        <w:t>7,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а 3 статьи 92.1 Бюджетного кодекса </w:t>
      </w:r>
      <w:r w:rsidR="006971B2" w:rsidRPr="00797A35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82198D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1A60" w:rsidRDefault="00DB1A60" w:rsidP="002F305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рассматриваемом проекте бюджета на 201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2198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источником внутреннего фи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нансирования дефицита бюджета 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ляется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получение кредитов от кредитных организаций в валюте Российской Федераци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7F9" w:rsidRPr="00CC70FD" w:rsidRDefault="004977F9" w:rsidP="004977F9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усматривается п</w:t>
      </w:r>
      <w:r w:rsidRPr="00CC70FD">
        <w:rPr>
          <w:sz w:val="28"/>
          <w:szCs w:val="28"/>
        </w:rPr>
        <w:t xml:space="preserve">ривлечение бюджетных кредитов от других бюджетов бюджетной системы Российской Федерации </w:t>
      </w:r>
      <w:r>
        <w:rPr>
          <w:sz w:val="28"/>
          <w:szCs w:val="28"/>
        </w:rPr>
        <w:t xml:space="preserve">в сумме 20 000,0 тыс. рублей, а также погашение </w:t>
      </w:r>
      <w:r w:rsidRPr="00CC70FD">
        <w:rPr>
          <w:sz w:val="28"/>
          <w:szCs w:val="28"/>
        </w:rPr>
        <w:t>бюджетных кредитов</w:t>
      </w:r>
      <w:r>
        <w:rPr>
          <w:sz w:val="28"/>
          <w:szCs w:val="28"/>
        </w:rPr>
        <w:t>, полученных</w:t>
      </w:r>
      <w:r w:rsidRPr="00CC70FD">
        <w:rPr>
          <w:sz w:val="28"/>
          <w:szCs w:val="28"/>
        </w:rPr>
        <w:t xml:space="preserve"> от других бюджетов бюджетной системы Российской Федерации </w:t>
      </w:r>
      <w:r>
        <w:rPr>
          <w:sz w:val="28"/>
          <w:szCs w:val="28"/>
        </w:rPr>
        <w:t>в сумме 20 000,0 тыс. рублей</w:t>
      </w:r>
      <w:r w:rsidRPr="00CC70FD">
        <w:rPr>
          <w:sz w:val="28"/>
          <w:szCs w:val="28"/>
        </w:rPr>
        <w:t>.</w:t>
      </w:r>
    </w:p>
    <w:p w:rsidR="00661348" w:rsidRDefault="00DB1A60" w:rsidP="0066134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муниципального внутреннего долга 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 п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о состоянию на 01 января 201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977F9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2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9483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, в том числе 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по бюджетным кредитам, полученным администрацией сельского поселения Ф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единское от имени сельского поселения Фединское</w:t>
      </w:r>
      <w:r w:rsidR="0093455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977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0 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1348" w:rsidRPr="00661348" w:rsidRDefault="00661348" w:rsidP="00661348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348">
        <w:rPr>
          <w:rFonts w:ascii="Times New Roman" w:hAnsi="Times New Roman"/>
          <w:sz w:val="28"/>
          <w:szCs w:val="28"/>
        </w:rPr>
        <w:t>Структура источников внутреннего финансирования дефицитов бюджетов представлена в приложении № 7 к проекту бюджета.</w:t>
      </w:r>
    </w:p>
    <w:p w:rsidR="005F147D" w:rsidRPr="00797A35" w:rsidRDefault="005F147D" w:rsidP="002529A1">
      <w:pPr>
        <w:pStyle w:val="121"/>
        <w:spacing w:before="0" w:after="0" w:line="276" w:lineRule="auto"/>
        <w:rPr>
          <w:rFonts w:eastAsia="Dotum"/>
          <w:color w:val="000000" w:themeColor="text1"/>
          <w:sz w:val="24"/>
          <w:szCs w:val="24"/>
          <w:highlight w:val="cyan"/>
        </w:rPr>
      </w:pPr>
    </w:p>
    <w:p w:rsidR="00D54930" w:rsidRPr="00797A35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ходе проведения экспертно-аналитического мероприятия проанализирована работа Администрации </w:t>
      </w:r>
      <w:r w:rsidR="00D5785C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.</w:t>
      </w:r>
    </w:p>
    <w:p w:rsidR="00D54930" w:rsidRPr="00797A35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целом объемы бюджетных ассигнований обеспечивают выполнение социальных обязательств, реализацию муниципальных программ и других мероприятий, необходимых для реализации политики в соответствующих сферах.</w:t>
      </w:r>
    </w:p>
    <w:p w:rsidR="00D54930" w:rsidRPr="00797A35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и формировании бюджета </w:t>
      </w:r>
      <w:r w:rsidR="002529A1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а именно при планировании отдельных показателей, таких как резервный фонд, верхн</w:t>
      </w:r>
      <w:r w:rsidR="002529A1" w:rsidRPr="00797A35">
        <w:rPr>
          <w:rFonts w:ascii="Times New Roman" w:hAnsi="Times New Roman"/>
          <w:color w:val="000000" w:themeColor="text1"/>
          <w:sz w:val="28"/>
          <w:szCs w:val="28"/>
        </w:rPr>
        <w:t>ий предел муниципального долг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ными статьями Бюджетного кодекса </w:t>
      </w:r>
      <w:r w:rsidR="008321EA" w:rsidRPr="00797A35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отдельные нормативы, которые не должны быть превышены. В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сматриваемом проекте бюджета на 2018 год все перечисленные показатели утверждены в пределах установленных нормативов, то есть требования Бюджетного кодекса </w:t>
      </w:r>
      <w:r w:rsidR="008321EA" w:rsidRPr="00797A35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облюдены.</w:t>
      </w:r>
    </w:p>
    <w:p w:rsidR="00D54930" w:rsidRPr="00797A35" w:rsidRDefault="00797A35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роки внесения </w:t>
      </w:r>
      <w:r w:rsidR="00D5493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ешения о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екте </w:t>
      </w:r>
      <w:r w:rsidR="00D54930" w:rsidRPr="00797A35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493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рассмотрение Совета депутатов Воскресенского муниципального района соответствуют статье 185 Бюджетного кодекса РФ.</w:t>
      </w:r>
    </w:p>
    <w:p w:rsidR="00D54930" w:rsidRPr="00797A35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се необходимые муниципальные правовые акты для разработки проекта бюджета на 2018 год приняты, правовая основа соблюдена.</w:t>
      </w:r>
    </w:p>
    <w:p w:rsidR="005E4551" w:rsidRPr="00797A35" w:rsidRDefault="005E4551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й для экспертизы проект бюджета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4551" w:rsidRDefault="005E4551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араметры решения Совета депутатов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О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>проекте бюджет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Сельское поселение Фединское»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оскресенского муниципального района 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6F4708" w:rsidRPr="00797A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97A3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» соответствуют требованиям Бюджетного кодекса 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 В основу расчета бюджета муниципального района положены Методики формирования доходов и расходов.</w:t>
      </w:r>
    </w:p>
    <w:p w:rsidR="00577B92" w:rsidRPr="00797A35" w:rsidRDefault="00577B92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0081" w:rsidRPr="00170081" w:rsidRDefault="00170081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008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изложенного Контрольно-счетная палата Воскресенского муниципального района предлагает при рассмотрении Советом депутатов </w:t>
      </w:r>
      <w:r w:rsidR="00577B92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ения Фединское</w:t>
      </w:r>
      <w:r w:rsidRPr="00170081">
        <w:rPr>
          <w:rFonts w:ascii="Times New Roman" w:hAnsi="Times New Roman"/>
          <w:color w:val="000000" w:themeColor="text1"/>
          <w:sz w:val="28"/>
          <w:szCs w:val="28"/>
        </w:rPr>
        <w:t xml:space="preserve"> проекта бюджета учесть замечания и предложения</w:t>
      </w:r>
      <w:r w:rsidRPr="00170081">
        <w:rPr>
          <w:rFonts w:ascii="Times New Roman" w:hAnsi="Times New Roman"/>
          <w:sz w:val="28"/>
          <w:szCs w:val="28"/>
        </w:rPr>
        <w:t>, содержащиеся в Заключении.</w:t>
      </w:r>
    </w:p>
    <w:p w:rsidR="007F2FFE" w:rsidRDefault="007F2FFE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1B" w:rsidRPr="00635140" w:rsidRDefault="008E601B" w:rsidP="004D0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140">
        <w:rPr>
          <w:rFonts w:ascii="Times New Roman" w:hAnsi="Times New Roman"/>
          <w:sz w:val="28"/>
          <w:szCs w:val="28"/>
        </w:rPr>
        <w:t>А</w:t>
      </w:r>
      <w:r w:rsidR="0015343A" w:rsidRPr="00635140">
        <w:rPr>
          <w:rFonts w:ascii="Times New Roman" w:hAnsi="Times New Roman"/>
          <w:sz w:val="28"/>
          <w:szCs w:val="28"/>
        </w:rPr>
        <w:t xml:space="preserve">удитор </w:t>
      </w:r>
    </w:p>
    <w:p w:rsidR="0015343A" w:rsidRPr="00635140" w:rsidRDefault="0015343A" w:rsidP="004D0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14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44A1E" w:rsidRPr="00635140" w:rsidRDefault="0015343A" w:rsidP="004D07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140">
        <w:rPr>
          <w:rFonts w:ascii="Times New Roman" w:hAnsi="Times New Roman"/>
          <w:sz w:val="28"/>
          <w:szCs w:val="28"/>
        </w:rPr>
        <w:t xml:space="preserve">Воскресенского муниципального района                                </w:t>
      </w:r>
      <w:r w:rsidR="00B93D83" w:rsidRPr="00635140">
        <w:rPr>
          <w:rFonts w:ascii="Times New Roman" w:hAnsi="Times New Roman"/>
          <w:sz w:val="28"/>
          <w:szCs w:val="28"/>
        </w:rPr>
        <w:t xml:space="preserve">   </w:t>
      </w:r>
      <w:r w:rsidRPr="00635140">
        <w:rPr>
          <w:rFonts w:ascii="Times New Roman" w:hAnsi="Times New Roman"/>
          <w:sz w:val="28"/>
          <w:szCs w:val="28"/>
        </w:rPr>
        <w:t xml:space="preserve">   </w:t>
      </w:r>
      <w:r w:rsidR="0097248B" w:rsidRPr="00635140">
        <w:rPr>
          <w:rFonts w:ascii="Times New Roman" w:hAnsi="Times New Roman"/>
          <w:sz w:val="28"/>
          <w:szCs w:val="28"/>
        </w:rPr>
        <w:t xml:space="preserve">         </w:t>
      </w:r>
      <w:r w:rsidR="0083797C" w:rsidRPr="00635140">
        <w:rPr>
          <w:rFonts w:ascii="Times New Roman" w:hAnsi="Times New Roman"/>
          <w:sz w:val="28"/>
          <w:szCs w:val="28"/>
        </w:rPr>
        <w:t>Е</w:t>
      </w:r>
      <w:r w:rsidRPr="00635140">
        <w:rPr>
          <w:rFonts w:ascii="Times New Roman" w:hAnsi="Times New Roman"/>
          <w:sz w:val="28"/>
          <w:szCs w:val="28"/>
        </w:rPr>
        <w:t>.</w:t>
      </w:r>
      <w:r w:rsidR="0083797C" w:rsidRPr="00635140">
        <w:rPr>
          <w:rFonts w:ascii="Times New Roman" w:hAnsi="Times New Roman"/>
          <w:sz w:val="28"/>
          <w:szCs w:val="28"/>
        </w:rPr>
        <w:t>В</w:t>
      </w:r>
      <w:r w:rsidRPr="00635140">
        <w:rPr>
          <w:rFonts w:ascii="Times New Roman" w:hAnsi="Times New Roman"/>
          <w:sz w:val="28"/>
          <w:szCs w:val="28"/>
        </w:rPr>
        <w:t xml:space="preserve">. </w:t>
      </w:r>
      <w:r w:rsidR="0083797C" w:rsidRPr="00635140">
        <w:rPr>
          <w:rFonts w:ascii="Times New Roman" w:hAnsi="Times New Roman"/>
          <w:sz w:val="28"/>
          <w:szCs w:val="28"/>
        </w:rPr>
        <w:t>Абрамова</w:t>
      </w:r>
    </w:p>
    <w:sectPr w:rsidR="00944A1E" w:rsidRPr="00635140" w:rsidSect="00484C5B">
      <w:footerReference w:type="even" r:id="rId14"/>
      <w:footerReference w:type="default" r:id="rId15"/>
      <w:footerReference w:type="first" r:id="rId16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EE" w:rsidRDefault="00D336EE">
      <w:pPr>
        <w:spacing w:after="0" w:line="240" w:lineRule="auto"/>
      </w:pPr>
      <w:r>
        <w:separator/>
      </w:r>
    </w:p>
  </w:endnote>
  <w:endnote w:type="continuationSeparator" w:id="0">
    <w:p w:rsidR="00D336EE" w:rsidRDefault="00D3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0F" w:rsidRDefault="002659C7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E0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3E0F">
      <w:rPr>
        <w:rStyle w:val="af0"/>
        <w:noProof/>
      </w:rPr>
      <w:t>16</w:t>
    </w:r>
    <w:r>
      <w:rPr>
        <w:rStyle w:val="af0"/>
      </w:rPr>
      <w:fldChar w:fldCharType="end"/>
    </w:r>
  </w:p>
  <w:p w:rsidR="000B3E0F" w:rsidRDefault="000B3E0F" w:rsidP="003128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0F" w:rsidRDefault="002659C7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E0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2B6F">
      <w:rPr>
        <w:rStyle w:val="af0"/>
        <w:noProof/>
      </w:rPr>
      <w:t>24</w:t>
    </w:r>
    <w:r>
      <w:rPr>
        <w:rStyle w:val="af0"/>
      </w:rPr>
      <w:fldChar w:fldCharType="end"/>
    </w:r>
  </w:p>
  <w:p w:rsidR="000B3E0F" w:rsidRDefault="000B3E0F" w:rsidP="003128A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0F" w:rsidRDefault="000B3E0F" w:rsidP="009E59B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EE" w:rsidRDefault="00D336EE">
      <w:pPr>
        <w:spacing w:after="0" w:line="240" w:lineRule="auto"/>
      </w:pPr>
      <w:r>
        <w:separator/>
      </w:r>
    </w:p>
  </w:footnote>
  <w:footnote w:type="continuationSeparator" w:id="0">
    <w:p w:rsidR="00D336EE" w:rsidRDefault="00D3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4AF"/>
    <w:rsid w:val="00000981"/>
    <w:rsid w:val="00000E2F"/>
    <w:rsid w:val="0000168F"/>
    <w:rsid w:val="00001B4E"/>
    <w:rsid w:val="00002967"/>
    <w:rsid w:val="00002C1F"/>
    <w:rsid w:val="00003A5E"/>
    <w:rsid w:val="00003FBB"/>
    <w:rsid w:val="00005D4A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415C"/>
    <w:rsid w:val="0001464C"/>
    <w:rsid w:val="00014C3D"/>
    <w:rsid w:val="00014F71"/>
    <w:rsid w:val="0001583A"/>
    <w:rsid w:val="00016500"/>
    <w:rsid w:val="0001716A"/>
    <w:rsid w:val="00020E55"/>
    <w:rsid w:val="000213CF"/>
    <w:rsid w:val="00022ACE"/>
    <w:rsid w:val="00023320"/>
    <w:rsid w:val="0002467E"/>
    <w:rsid w:val="00025E13"/>
    <w:rsid w:val="00026C18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52D4"/>
    <w:rsid w:val="00035D74"/>
    <w:rsid w:val="000408EA"/>
    <w:rsid w:val="00040B59"/>
    <w:rsid w:val="00041E0A"/>
    <w:rsid w:val="00042630"/>
    <w:rsid w:val="000429F9"/>
    <w:rsid w:val="000430EA"/>
    <w:rsid w:val="00043544"/>
    <w:rsid w:val="000449E6"/>
    <w:rsid w:val="00044A84"/>
    <w:rsid w:val="00045081"/>
    <w:rsid w:val="00045152"/>
    <w:rsid w:val="000451A1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A8B"/>
    <w:rsid w:val="00053E9B"/>
    <w:rsid w:val="00054CB2"/>
    <w:rsid w:val="00055012"/>
    <w:rsid w:val="000563A1"/>
    <w:rsid w:val="00056967"/>
    <w:rsid w:val="00057EB2"/>
    <w:rsid w:val="00060BD5"/>
    <w:rsid w:val="00061BAA"/>
    <w:rsid w:val="000626D9"/>
    <w:rsid w:val="00062739"/>
    <w:rsid w:val="000628FF"/>
    <w:rsid w:val="00063BF8"/>
    <w:rsid w:val="00063FC2"/>
    <w:rsid w:val="000645F8"/>
    <w:rsid w:val="0006559B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522F"/>
    <w:rsid w:val="00075C55"/>
    <w:rsid w:val="000764E4"/>
    <w:rsid w:val="000765B3"/>
    <w:rsid w:val="00077565"/>
    <w:rsid w:val="00077FEC"/>
    <w:rsid w:val="0008012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903AA"/>
    <w:rsid w:val="00090650"/>
    <w:rsid w:val="00090ECB"/>
    <w:rsid w:val="00091914"/>
    <w:rsid w:val="00091B2F"/>
    <w:rsid w:val="0009243B"/>
    <w:rsid w:val="00092801"/>
    <w:rsid w:val="00092E6F"/>
    <w:rsid w:val="000931E0"/>
    <w:rsid w:val="00093302"/>
    <w:rsid w:val="0009363D"/>
    <w:rsid w:val="0009483C"/>
    <w:rsid w:val="000958A0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723E"/>
    <w:rsid w:val="000B7360"/>
    <w:rsid w:val="000B78D3"/>
    <w:rsid w:val="000C00BB"/>
    <w:rsid w:val="000C2128"/>
    <w:rsid w:val="000C3A30"/>
    <w:rsid w:val="000C44B3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6DA6"/>
    <w:rsid w:val="000D7304"/>
    <w:rsid w:val="000D7C9E"/>
    <w:rsid w:val="000D7F97"/>
    <w:rsid w:val="000E0347"/>
    <w:rsid w:val="000E051A"/>
    <w:rsid w:val="000E06B2"/>
    <w:rsid w:val="000E0E71"/>
    <w:rsid w:val="000E1010"/>
    <w:rsid w:val="000E2142"/>
    <w:rsid w:val="000E330E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951"/>
    <w:rsid w:val="000F4A59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9FF"/>
    <w:rsid w:val="00106B02"/>
    <w:rsid w:val="00106CE8"/>
    <w:rsid w:val="001071F7"/>
    <w:rsid w:val="0010747F"/>
    <w:rsid w:val="0010762E"/>
    <w:rsid w:val="00107890"/>
    <w:rsid w:val="00107C5F"/>
    <w:rsid w:val="0011131B"/>
    <w:rsid w:val="00113BD0"/>
    <w:rsid w:val="0011497A"/>
    <w:rsid w:val="001152C2"/>
    <w:rsid w:val="00115D95"/>
    <w:rsid w:val="00116723"/>
    <w:rsid w:val="00116851"/>
    <w:rsid w:val="001169D6"/>
    <w:rsid w:val="001173E8"/>
    <w:rsid w:val="00117F58"/>
    <w:rsid w:val="001217AF"/>
    <w:rsid w:val="00121831"/>
    <w:rsid w:val="00121A96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FAA"/>
    <w:rsid w:val="001332A6"/>
    <w:rsid w:val="0013367F"/>
    <w:rsid w:val="00133BF1"/>
    <w:rsid w:val="00133D16"/>
    <w:rsid w:val="00133F40"/>
    <w:rsid w:val="00134B71"/>
    <w:rsid w:val="001351FA"/>
    <w:rsid w:val="001359BB"/>
    <w:rsid w:val="00135DAC"/>
    <w:rsid w:val="00136A43"/>
    <w:rsid w:val="001377A6"/>
    <w:rsid w:val="00141D16"/>
    <w:rsid w:val="00142245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F11"/>
    <w:rsid w:val="0016101E"/>
    <w:rsid w:val="001616CA"/>
    <w:rsid w:val="00161C0D"/>
    <w:rsid w:val="001628BD"/>
    <w:rsid w:val="001634DD"/>
    <w:rsid w:val="00163D30"/>
    <w:rsid w:val="00165054"/>
    <w:rsid w:val="001651FC"/>
    <w:rsid w:val="00165533"/>
    <w:rsid w:val="0016668F"/>
    <w:rsid w:val="00167AEE"/>
    <w:rsid w:val="00167F26"/>
    <w:rsid w:val="00167FEF"/>
    <w:rsid w:val="00170081"/>
    <w:rsid w:val="00170299"/>
    <w:rsid w:val="00170E2A"/>
    <w:rsid w:val="00171C06"/>
    <w:rsid w:val="00171FBB"/>
    <w:rsid w:val="0017247F"/>
    <w:rsid w:val="001725AC"/>
    <w:rsid w:val="00172FB7"/>
    <w:rsid w:val="00173B05"/>
    <w:rsid w:val="0017427E"/>
    <w:rsid w:val="00174A74"/>
    <w:rsid w:val="001759A7"/>
    <w:rsid w:val="00175A38"/>
    <w:rsid w:val="00176C0F"/>
    <w:rsid w:val="00176C84"/>
    <w:rsid w:val="00176D96"/>
    <w:rsid w:val="001777CA"/>
    <w:rsid w:val="0017797C"/>
    <w:rsid w:val="0018006C"/>
    <w:rsid w:val="001808EB"/>
    <w:rsid w:val="00180C4A"/>
    <w:rsid w:val="00181330"/>
    <w:rsid w:val="00181AA2"/>
    <w:rsid w:val="00181ECF"/>
    <w:rsid w:val="00181ED9"/>
    <w:rsid w:val="001836BD"/>
    <w:rsid w:val="00183B2C"/>
    <w:rsid w:val="00183F0D"/>
    <w:rsid w:val="001844AE"/>
    <w:rsid w:val="001859C2"/>
    <w:rsid w:val="00185BA8"/>
    <w:rsid w:val="0018604A"/>
    <w:rsid w:val="001862F6"/>
    <w:rsid w:val="00186451"/>
    <w:rsid w:val="001866D3"/>
    <w:rsid w:val="0018756A"/>
    <w:rsid w:val="00187B01"/>
    <w:rsid w:val="001905A9"/>
    <w:rsid w:val="0019137C"/>
    <w:rsid w:val="00191F46"/>
    <w:rsid w:val="00192A37"/>
    <w:rsid w:val="00192A3D"/>
    <w:rsid w:val="00193321"/>
    <w:rsid w:val="00193803"/>
    <w:rsid w:val="00193D69"/>
    <w:rsid w:val="00193DA4"/>
    <w:rsid w:val="001A06F8"/>
    <w:rsid w:val="001A1744"/>
    <w:rsid w:val="001A1B4D"/>
    <w:rsid w:val="001A21E5"/>
    <w:rsid w:val="001A3636"/>
    <w:rsid w:val="001A3CFF"/>
    <w:rsid w:val="001A3DE3"/>
    <w:rsid w:val="001A3FB7"/>
    <w:rsid w:val="001A47E3"/>
    <w:rsid w:val="001A47FD"/>
    <w:rsid w:val="001A69F4"/>
    <w:rsid w:val="001B0E36"/>
    <w:rsid w:val="001B0EDD"/>
    <w:rsid w:val="001B15E0"/>
    <w:rsid w:val="001B18A8"/>
    <w:rsid w:val="001B1E05"/>
    <w:rsid w:val="001B37D3"/>
    <w:rsid w:val="001B45E1"/>
    <w:rsid w:val="001B470E"/>
    <w:rsid w:val="001B506E"/>
    <w:rsid w:val="001B53D1"/>
    <w:rsid w:val="001B582F"/>
    <w:rsid w:val="001B59B3"/>
    <w:rsid w:val="001B615F"/>
    <w:rsid w:val="001B6E93"/>
    <w:rsid w:val="001B6F50"/>
    <w:rsid w:val="001C0484"/>
    <w:rsid w:val="001C141A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4AF3"/>
    <w:rsid w:val="001D4B22"/>
    <w:rsid w:val="001D5926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210F"/>
    <w:rsid w:val="001E2A42"/>
    <w:rsid w:val="001E2B5A"/>
    <w:rsid w:val="001E40D0"/>
    <w:rsid w:val="001E4423"/>
    <w:rsid w:val="001E4551"/>
    <w:rsid w:val="001E4C25"/>
    <w:rsid w:val="001E693B"/>
    <w:rsid w:val="001E6ADB"/>
    <w:rsid w:val="001E6C88"/>
    <w:rsid w:val="001E7662"/>
    <w:rsid w:val="001F0F6B"/>
    <w:rsid w:val="001F1002"/>
    <w:rsid w:val="001F11E2"/>
    <w:rsid w:val="001F1428"/>
    <w:rsid w:val="001F1560"/>
    <w:rsid w:val="001F2D74"/>
    <w:rsid w:val="001F2F88"/>
    <w:rsid w:val="001F3FEB"/>
    <w:rsid w:val="001F4785"/>
    <w:rsid w:val="001F4AEF"/>
    <w:rsid w:val="001F4ECF"/>
    <w:rsid w:val="001F4FFF"/>
    <w:rsid w:val="001F6D99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10294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25D2"/>
    <w:rsid w:val="00222808"/>
    <w:rsid w:val="002234C9"/>
    <w:rsid w:val="00223F49"/>
    <w:rsid w:val="002246EE"/>
    <w:rsid w:val="002250E8"/>
    <w:rsid w:val="0022538D"/>
    <w:rsid w:val="002255E0"/>
    <w:rsid w:val="00226030"/>
    <w:rsid w:val="00226298"/>
    <w:rsid w:val="00226ED3"/>
    <w:rsid w:val="002277C4"/>
    <w:rsid w:val="00230AD4"/>
    <w:rsid w:val="0023177A"/>
    <w:rsid w:val="00231FFD"/>
    <w:rsid w:val="00232678"/>
    <w:rsid w:val="00232F90"/>
    <w:rsid w:val="00233493"/>
    <w:rsid w:val="00233D72"/>
    <w:rsid w:val="0023462E"/>
    <w:rsid w:val="002349FC"/>
    <w:rsid w:val="00235729"/>
    <w:rsid w:val="00236CF2"/>
    <w:rsid w:val="00236DFF"/>
    <w:rsid w:val="00237C1A"/>
    <w:rsid w:val="00240703"/>
    <w:rsid w:val="002407D8"/>
    <w:rsid w:val="0024142B"/>
    <w:rsid w:val="0024360E"/>
    <w:rsid w:val="002437D0"/>
    <w:rsid w:val="002457CE"/>
    <w:rsid w:val="00245AF9"/>
    <w:rsid w:val="00245B9D"/>
    <w:rsid w:val="00245F3C"/>
    <w:rsid w:val="0024659B"/>
    <w:rsid w:val="0024674A"/>
    <w:rsid w:val="00247322"/>
    <w:rsid w:val="00247EE9"/>
    <w:rsid w:val="002501B0"/>
    <w:rsid w:val="0025038A"/>
    <w:rsid w:val="00250D2B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F1B"/>
    <w:rsid w:val="002610FE"/>
    <w:rsid w:val="00261261"/>
    <w:rsid w:val="002617AB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9C7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30F9"/>
    <w:rsid w:val="0028324E"/>
    <w:rsid w:val="002835D3"/>
    <w:rsid w:val="00283625"/>
    <w:rsid w:val="00284344"/>
    <w:rsid w:val="002865AB"/>
    <w:rsid w:val="0028680F"/>
    <w:rsid w:val="0029021D"/>
    <w:rsid w:val="002920F1"/>
    <w:rsid w:val="00292588"/>
    <w:rsid w:val="002930BE"/>
    <w:rsid w:val="002949E1"/>
    <w:rsid w:val="0029554C"/>
    <w:rsid w:val="002958AD"/>
    <w:rsid w:val="00295D50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2663"/>
    <w:rsid w:val="002C2A44"/>
    <w:rsid w:val="002C2AD0"/>
    <w:rsid w:val="002C36B5"/>
    <w:rsid w:val="002C6136"/>
    <w:rsid w:val="002C705B"/>
    <w:rsid w:val="002C736B"/>
    <w:rsid w:val="002C7F4C"/>
    <w:rsid w:val="002D1544"/>
    <w:rsid w:val="002D24DF"/>
    <w:rsid w:val="002D3111"/>
    <w:rsid w:val="002D3F07"/>
    <w:rsid w:val="002D415B"/>
    <w:rsid w:val="002D58DC"/>
    <w:rsid w:val="002D59CF"/>
    <w:rsid w:val="002D6884"/>
    <w:rsid w:val="002D755C"/>
    <w:rsid w:val="002D7916"/>
    <w:rsid w:val="002E0505"/>
    <w:rsid w:val="002E05AB"/>
    <w:rsid w:val="002E078D"/>
    <w:rsid w:val="002E0DFD"/>
    <w:rsid w:val="002E3105"/>
    <w:rsid w:val="002E34DD"/>
    <w:rsid w:val="002E4EDF"/>
    <w:rsid w:val="002E4F4A"/>
    <w:rsid w:val="002E533E"/>
    <w:rsid w:val="002E55D1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4286"/>
    <w:rsid w:val="00306506"/>
    <w:rsid w:val="00306B46"/>
    <w:rsid w:val="00306BBF"/>
    <w:rsid w:val="00307BDD"/>
    <w:rsid w:val="00310477"/>
    <w:rsid w:val="003106E3"/>
    <w:rsid w:val="0031163A"/>
    <w:rsid w:val="0031192C"/>
    <w:rsid w:val="0031210F"/>
    <w:rsid w:val="003128A4"/>
    <w:rsid w:val="00312EBB"/>
    <w:rsid w:val="00313257"/>
    <w:rsid w:val="00313F13"/>
    <w:rsid w:val="003141FE"/>
    <w:rsid w:val="00314590"/>
    <w:rsid w:val="0031528B"/>
    <w:rsid w:val="00315633"/>
    <w:rsid w:val="0031564B"/>
    <w:rsid w:val="003156D4"/>
    <w:rsid w:val="00315863"/>
    <w:rsid w:val="00316142"/>
    <w:rsid w:val="00316B30"/>
    <w:rsid w:val="00316E7B"/>
    <w:rsid w:val="00317A8A"/>
    <w:rsid w:val="00317AF7"/>
    <w:rsid w:val="00320F62"/>
    <w:rsid w:val="00321904"/>
    <w:rsid w:val="00322865"/>
    <w:rsid w:val="00322F13"/>
    <w:rsid w:val="0032418D"/>
    <w:rsid w:val="003242F7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8A0"/>
    <w:rsid w:val="00334829"/>
    <w:rsid w:val="00334D11"/>
    <w:rsid w:val="00335249"/>
    <w:rsid w:val="0033537A"/>
    <w:rsid w:val="003357BB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1171"/>
    <w:rsid w:val="00341D7F"/>
    <w:rsid w:val="00342AD3"/>
    <w:rsid w:val="00343F81"/>
    <w:rsid w:val="00344907"/>
    <w:rsid w:val="00345170"/>
    <w:rsid w:val="0034594C"/>
    <w:rsid w:val="00346573"/>
    <w:rsid w:val="00346B1B"/>
    <w:rsid w:val="003471B0"/>
    <w:rsid w:val="00347585"/>
    <w:rsid w:val="00347907"/>
    <w:rsid w:val="00347B57"/>
    <w:rsid w:val="00347C90"/>
    <w:rsid w:val="00350186"/>
    <w:rsid w:val="00351C45"/>
    <w:rsid w:val="003523EB"/>
    <w:rsid w:val="00352406"/>
    <w:rsid w:val="003527C0"/>
    <w:rsid w:val="00355BD2"/>
    <w:rsid w:val="00356832"/>
    <w:rsid w:val="00357B0B"/>
    <w:rsid w:val="00360028"/>
    <w:rsid w:val="00361B46"/>
    <w:rsid w:val="00361BA3"/>
    <w:rsid w:val="00362A6D"/>
    <w:rsid w:val="0036404D"/>
    <w:rsid w:val="00364B89"/>
    <w:rsid w:val="003656F9"/>
    <w:rsid w:val="00365CFE"/>
    <w:rsid w:val="0036698C"/>
    <w:rsid w:val="0036733F"/>
    <w:rsid w:val="003673ED"/>
    <w:rsid w:val="003674B1"/>
    <w:rsid w:val="00367826"/>
    <w:rsid w:val="003678DE"/>
    <w:rsid w:val="00367CB8"/>
    <w:rsid w:val="0037022C"/>
    <w:rsid w:val="00370F3D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71DE"/>
    <w:rsid w:val="003776A0"/>
    <w:rsid w:val="00377DF1"/>
    <w:rsid w:val="00377FFB"/>
    <w:rsid w:val="00380251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2266"/>
    <w:rsid w:val="0039278F"/>
    <w:rsid w:val="00392D1E"/>
    <w:rsid w:val="00392F85"/>
    <w:rsid w:val="00393741"/>
    <w:rsid w:val="003938D0"/>
    <w:rsid w:val="00393FF2"/>
    <w:rsid w:val="00394BAA"/>
    <w:rsid w:val="00395164"/>
    <w:rsid w:val="003953B8"/>
    <w:rsid w:val="003959D3"/>
    <w:rsid w:val="00395ADE"/>
    <w:rsid w:val="0039692F"/>
    <w:rsid w:val="00396A63"/>
    <w:rsid w:val="003977AF"/>
    <w:rsid w:val="003A02CC"/>
    <w:rsid w:val="003A06E1"/>
    <w:rsid w:val="003A1C5E"/>
    <w:rsid w:val="003A2129"/>
    <w:rsid w:val="003A2C0A"/>
    <w:rsid w:val="003A3547"/>
    <w:rsid w:val="003A3AFC"/>
    <w:rsid w:val="003A4273"/>
    <w:rsid w:val="003A4E56"/>
    <w:rsid w:val="003A6493"/>
    <w:rsid w:val="003A65F0"/>
    <w:rsid w:val="003A6A85"/>
    <w:rsid w:val="003A762E"/>
    <w:rsid w:val="003A7AE1"/>
    <w:rsid w:val="003A7F7E"/>
    <w:rsid w:val="003B0536"/>
    <w:rsid w:val="003B0C54"/>
    <w:rsid w:val="003B0C97"/>
    <w:rsid w:val="003B10BA"/>
    <w:rsid w:val="003B10FA"/>
    <w:rsid w:val="003B12C2"/>
    <w:rsid w:val="003B14BD"/>
    <w:rsid w:val="003B1AF2"/>
    <w:rsid w:val="003B1CBC"/>
    <w:rsid w:val="003B2237"/>
    <w:rsid w:val="003B334F"/>
    <w:rsid w:val="003B3D74"/>
    <w:rsid w:val="003B456A"/>
    <w:rsid w:val="003B5BF9"/>
    <w:rsid w:val="003B5F04"/>
    <w:rsid w:val="003B60AF"/>
    <w:rsid w:val="003B6C41"/>
    <w:rsid w:val="003B7126"/>
    <w:rsid w:val="003B7E3D"/>
    <w:rsid w:val="003C0077"/>
    <w:rsid w:val="003C0C52"/>
    <w:rsid w:val="003C2670"/>
    <w:rsid w:val="003C28B7"/>
    <w:rsid w:val="003C2A68"/>
    <w:rsid w:val="003C41A4"/>
    <w:rsid w:val="003C5992"/>
    <w:rsid w:val="003C5B68"/>
    <w:rsid w:val="003C5BC9"/>
    <w:rsid w:val="003C6145"/>
    <w:rsid w:val="003C6837"/>
    <w:rsid w:val="003C6B5B"/>
    <w:rsid w:val="003C7439"/>
    <w:rsid w:val="003D0D12"/>
    <w:rsid w:val="003D12EE"/>
    <w:rsid w:val="003D1885"/>
    <w:rsid w:val="003D2127"/>
    <w:rsid w:val="003D3645"/>
    <w:rsid w:val="003D3886"/>
    <w:rsid w:val="003D3AEB"/>
    <w:rsid w:val="003D3E0E"/>
    <w:rsid w:val="003D4953"/>
    <w:rsid w:val="003D50EB"/>
    <w:rsid w:val="003D5481"/>
    <w:rsid w:val="003D5484"/>
    <w:rsid w:val="003D555E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7D"/>
    <w:rsid w:val="003E1700"/>
    <w:rsid w:val="003E2F95"/>
    <w:rsid w:val="003E3484"/>
    <w:rsid w:val="003E5546"/>
    <w:rsid w:val="003E55BD"/>
    <w:rsid w:val="003E5DAF"/>
    <w:rsid w:val="003E6244"/>
    <w:rsid w:val="003E6F9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4000B7"/>
    <w:rsid w:val="00400257"/>
    <w:rsid w:val="0040025A"/>
    <w:rsid w:val="004004B3"/>
    <w:rsid w:val="00400767"/>
    <w:rsid w:val="004015AB"/>
    <w:rsid w:val="004016E9"/>
    <w:rsid w:val="00404611"/>
    <w:rsid w:val="00404764"/>
    <w:rsid w:val="004053B1"/>
    <w:rsid w:val="00406AE4"/>
    <w:rsid w:val="0040745F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FF9"/>
    <w:rsid w:val="00426465"/>
    <w:rsid w:val="004264FD"/>
    <w:rsid w:val="00427A8B"/>
    <w:rsid w:val="00427F81"/>
    <w:rsid w:val="00431B26"/>
    <w:rsid w:val="00431BA9"/>
    <w:rsid w:val="00431F84"/>
    <w:rsid w:val="00432C78"/>
    <w:rsid w:val="00432CD8"/>
    <w:rsid w:val="00433B09"/>
    <w:rsid w:val="00433D8B"/>
    <w:rsid w:val="00435217"/>
    <w:rsid w:val="00435A3F"/>
    <w:rsid w:val="00436C67"/>
    <w:rsid w:val="004371F7"/>
    <w:rsid w:val="0043796E"/>
    <w:rsid w:val="00440114"/>
    <w:rsid w:val="00440E94"/>
    <w:rsid w:val="004416D4"/>
    <w:rsid w:val="00441849"/>
    <w:rsid w:val="004422F8"/>
    <w:rsid w:val="00442AE2"/>
    <w:rsid w:val="0044343E"/>
    <w:rsid w:val="00443816"/>
    <w:rsid w:val="004438F5"/>
    <w:rsid w:val="004442A8"/>
    <w:rsid w:val="00444EC7"/>
    <w:rsid w:val="004451E9"/>
    <w:rsid w:val="00445EB7"/>
    <w:rsid w:val="004462F7"/>
    <w:rsid w:val="004474C2"/>
    <w:rsid w:val="0044764E"/>
    <w:rsid w:val="0044786E"/>
    <w:rsid w:val="00447CB3"/>
    <w:rsid w:val="004510B0"/>
    <w:rsid w:val="0045148C"/>
    <w:rsid w:val="00452074"/>
    <w:rsid w:val="004536F0"/>
    <w:rsid w:val="00454801"/>
    <w:rsid w:val="00455B71"/>
    <w:rsid w:val="00456466"/>
    <w:rsid w:val="004567D5"/>
    <w:rsid w:val="0045692C"/>
    <w:rsid w:val="004579D0"/>
    <w:rsid w:val="0046010D"/>
    <w:rsid w:val="00460D51"/>
    <w:rsid w:val="004610D1"/>
    <w:rsid w:val="004610F4"/>
    <w:rsid w:val="00461330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20A3"/>
    <w:rsid w:val="00472830"/>
    <w:rsid w:val="00473A52"/>
    <w:rsid w:val="00473B1A"/>
    <w:rsid w:val="00474346"/>
    <w:rsid w:val="004744C7"/>
    <w:rsid w:val="0047495F"/>
    <w:rsid w:val="004749DF"/>
    <w:rsid w:val="00477225"/>
    <w:rsid w:val="00477D58"/>
    <w:rsid w:val="00477F64"/>
    <w:rsid w:val="00477FE7"/>
    <w:rsid w:val="004807AB"/>
    <w:rsid w:val="00480F66"/>
    <w:rsid w:val="00481467"/>
    <w:rsid w:val="00481EB0"/>
    <w:rsid w:val="00482B2C"/>
    <w:rsid w:val="00482C7D"/>
    <w:rsid w:val="00482F67"/>
    <w:rsid w:val="0048312B"/>
    <w:rsid w:val="004834C1"/>
    <w:rsid w:val="004838E6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3BE"/>
    <w:rsid w:val="00487D9B"/>
    <w:rsid w:val="00487E11"/>
    <w:rsid w:val="004903D3"/>
    <w:rsid w:val="004906C6"/>
    <w:rsid w:val="00490B4C"/>
    <w:rsid w:val="00491D74"/>
    <w:rsid w:val="004934AF"/>
    <w:rsid w:val="00493911"/>
    <w:rsid w:val="004941AC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53BB"/>
    <w:rsid w:val="004A6005"/>
    <w:rsid w:val="004A624C"/>
    <w:rsid w:val="004A6AC8"/>
    <w:rsid w:val="004A6B9D"/>
    <w:rsid w:val="004A7130"/>
    <w:rsid w:val="004B0257"/>
    <w:rsid w:val="004B0A6E"/>
    <w:rsid w:val="004B1D43"/>
    <w:rsid w:val="004B1E87"/>
    <w:rsid w:val="004B22D5"/>
    <w:rsid w:val="004B42EB"/>
    <w:rsid w:val="004B49D8"/>
    <w:rsid w:val="004B4C44"/>
    <w:rsid w:val="004B5689"/>
    <w:rsid w:val="004B65A5"/>
    <w:rsid w:val="004B6B0F"/>
    <w:rsid w:val="004B786F"/>
    <w:rsid w:val="004B7A09"/>
    <w:rsid w:val="004C067F"/>
    <w:rsid w:val="004C073A"/>
    <w:rsid w:val="004C1013"/>
    <w:rsid w:val="004C17AA"/>
    <w:rsid w:val="004C2AD5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614"/>
    <w:rsid w:val="004D17EC"/>
    <w:rsid w:val="004D216B"/>
    <w:rsid w:val="004D2C7A"/>
    <w:rsid w:val="004D3361"/>
    <w:rsid w:val="004D6120"/>
    <w:rsid w:val="004D6DE9"/>
    <w:rsid w:val="004D7322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5810"/>
    <w:rsid w:val="004E5EF8"/>
    <w:rsid w:val="004E67B3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A7"/>
    <w:rsid w:val="004F7D31"/>
    <w:rsid w:val="00501660"/>
    <w:rsid w:val="005019E3"/>
    <w:rsid w:val="00504DA3"/>
    <w:rsid w:val="005051C8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DFA"/>
    <w:rsid w:val="00521368"/>
    <w:rsid w:val="005213C2"/>
    <w:rsid w:val="005215E9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A26"/>
    <w:rsid w:val="00530543"/>
    <w:rsid w:val="00531125"/>
    <w:rsid w:val="0053115C"/>
    <w:rsid w:val="00531C70"/>
    <w:rsid w:val="00532753"/>
    <w:rsid w:val="00532A69"/>
    <w:rsid w:val="00533126"/>
    <w:rsid w:val="0053325E"/>
    <w:rsid w:val="005332CE"/>
    <w:rsid w:val="00533A9F"/>
    <w:rsid w:val="00533D77"/>
    <w:rsid w:val="0053697B"/>
    <w:rsid w:val="00536D9E"/>
    <w:rsid w:val="005401D0"/>
    <w:rsid w:val="005404C6"/>
    <w:rsid w:val="00540701"/>
    <w:rsid w:val="005435D6"/>
    <w:rsid w:val="00543794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E00"/>
    <w:rsid w:val="00560721"/>
    <w:rsid w:val="00561999"/>
    <w:rsid w:val="005622C7"/>
    <w:rsid w:val="0056242D"/>
    <w:rsid w:val="00563C89"/>
    <w:rsid w:val="005644B0"/>
    <w:rsid w:val="005644BD"/>
    <w:rsid w:val="00564826"/>
    <w:rsid w:val="00564D85"/>
    <w:rsid w:val="00565DE0"/>
    <w:rsid w:val="00565E4B"/>
    <w:rsid w:val="00565F1E"/>
    <w:rsid w:val="005663C7"/>
    <w:rsid w:val="00567123"/>
    <w:rsid w:val="00567CB3"/>
    <w:rsid w:val="00572BCE"/>
    <w:rsid w:val="00572D41"/>
    <w:rsid w:val="00572F41"/>
    <w:rsid w:val="0057323B"/>
    <w:rsid w:val="00573338"/>
    <w:rsid w:val="00573461"/>
    <w:rsid w:val="005737E6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688B"/>
    <w:rsid w:val="00596D8E"/>
    <w:rsid w:val="005A0532"/>
    <w:rsid w:val="005A0CDF"/>
    <w:rsid w:val="005A0D12"/>
    <w:rsid w:val="005A0D23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6C2"/>
    <w:rsid w:val="005B45A6"/>
    <w:rsid w:val="005B486C"/>
    <w:rsid w:val="005B4B34"/>
    <w:rsid w:val="005B6B9A"/>
    <w:rsid w:val="005B743B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4737"/>
    <w:rsid w:val="005D4A1E"/>
    <w:rsid w:val="005D4E31"/>
    <w:rsid w:val="005D509B"/>
    <w:rsid w:val="005D5A2A"/>
    <w:rsid w:val="005D5BAB"/>
    <w:rsid w:val="005D5E7F"/>
    <w:rsid w:val="005D7558"/>
    <w:rsid w:val="005E0389"/>
    <w:rsid w:val="005E0B43"/>
    <w:rsid w:val="005E22AB"/>
    <w:rsid w:val="005E2A84"/>
    <w:rsid w:val="005E2DC9"/>
    <w:rsid w:val="005E3519"/>
    <w:rsid w:val="005E4253"/>
    <w:rsid w:val="005E4551"/>
    <w:rsid w:val="005E538B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E00"/>
    <w:rsid w:val="005F744B"/>
    <w:rsid w:val="0060006C"/>
    <w:rsid w:val="00602C20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801"/>
    <w:rsid w:val="00621C78"/>
    <w:rsid w:val="006230C3"/>
    <w:rsid w:val="006236D0"/>
    <w:rsid w:val="006248BA"/>
    <w:rsid w:val="00625054"/>
    <w:rsid w:val="006259CE"/>
    <w:rsid w:val="00625C73"/>
    <w:rsid w:val="00625F87"/>
    <w:rsid w:val="006270F7"/>
    <w:rsid w:val="006271AE"/>
    <w:rsid w:val="006309C6"/>
    <w:rsid w:val="00631199"/>
    <w:rsid w:val="0063265F"/>
    <w:rsid w:val="00632C45"/>
    <w:rsid w:val="00633CAD"/>
    <w:rsid w:val="00635140"/>
    <w:rsid w:val="006369FF"/>
    <w:rsid w:val="006379B6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9EF"/>
    <w:rsid w:val="00657319"/>
    <w:rsid w:val="00657413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AF"/>
    <w:rsid w:val="00666C61"/>
    <w:rsid w:val="0066742D"/>
    <w:rsid w:val="006704D6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63A8"/>
    <w:rsid w:val="00677434"/>
    <w:rsid w:val="0068008A"/>
    <w:rsid w:val="00681C9A"/>
    <w:rsid w:val="00681E07"/>
    <w:rsid w:val="00683124"/>
    <w:rsid w:val="0068359A"/>
    <w:rsid w:val="00683ECC"/>
    <w:rsid w:val="0068540D"/>
    <w:rsid w:val="006863F4"/>
    <w:rsid w:val="0068738D"/>
    <w:rsid w:val="00687722"/>
    <w:rsid w:val="00691E80"/>
    <w:rsid w:val="00692190"/>
    <w:rsid w:val="00692338"/>
    <w:rsid w:val="00693CA0"/>
    <w:rsid w:val="00693FF8"/>
    <w:rsid w:val="00694A1D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A22"/>
    <w:rsid w:val="006A72AE"/>
    <w:rsid w:val="006A7635"/>
    <w:rsid w:val="006B0993"/>
    <w:rsid w:val="006B1520"/>
    <w:rsid w:val="006B15E7"/>
    <w:rsid w:val="006B1C34"/>
    <w:rsid w:val="006B2CB2"/>
    <w:rsid w:val="006B2EA6"/>
    <w:rsid w:val="006B3373"/>
    <w:rsid w:val="006B3A05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1A00"/>
    <w:rsid w:val="006C1ABE"/>
    <w:rsid w:val="006C1DA4"/>
    <w:rsid w:val="006C2050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E7C"/>
    <w:rsid w:val="006F4708"/>
    <w:rsid w:val="006F4CAD"/>
    <w:rsid w:val="006F51BB"/>
    <w:rsid w:val="006F5466"/>
    <w:rsid w:val="006F5546"/>
    <w:rsid w:val="007014EA"/>
    <w:rsid w:val="00701928"/>
    <w:rsid w:val="00701E2E"/>
    <w:rsid w:val="007036D4"/>
    <w:rsid w:val="00703E71"/>
    <w:rsid w:val="007043D1"/>
    <w:rsid w:val="00706831"/>
    <w:rsid w:val="0070698E"/>
    <w:rsid w:val="00707737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45B"/>
    <w:rsid w:val="00717A2B"/>
    <w:rsid w:val="00717B02"/>
    <w:rsid w:val="00720A94"/>
    <w:rsid w:val="0072194E"/>
    <w:rsid w:val="007231F7"/>
    <w:rsid w:val="007235E3"/>
    <w:rsid w:val="007235FB"/>
    <w:rsid w:val="007240F3"/>
    <w:rsid w:val="00724A65"/>
    <w:rsid w:val="00724E19"/>
    <w:rsid w:val="007250D0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625C"/>
    <w:rsid w:val="00736A2E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BBE"/>
    <w:rsid w:val="00750C37"/>
    <w:rsid w:val="0075137F"/>
    <w:rsid w:val="00751556"/>
    <w:rsid w:val="007517F0"/>
    <w:rsid w:val="00751FA4"/>
    <w:rsid w:val="00752F6A"/>
    <w:rsid w:val="007537FE"/>
    <w:rsid w:val="0075388C"/>
    <w:rsid w:val="007542A1"/>
    <w:rsid w:val="00756088"/>
    <w:rsid w:val="00756523"/>
    <w:rsid w:val="00756AC7"/>
    <w:rsid w:val="0075752F"/>
    <w:rsid w:val="00757D95"/>
    <w:rsid w:val="007601C7"/>
    <w:rsid w:val="00760713"/>
    <w:rsid w:val="00760E4A"/>
    <w:rsid w:val="007618A7"/>
    <w:rsid w:val="0076200C"/>
    <w:rsid w:val="007633D6"/>
    <w:rsid w:val="007633E6"/>
    <w:rsid w:val="0076530F"/>
    <w:rsid w:val="007679E0"/>
    <w:rsid w:val="00767CCC"/>
    <w:rsid w:val="007700AE"/>
    <w:rsid w:val="00772436"/>
    <w:rsid w:val="007727DD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622D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3DA5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6315"/>
    <w:rsid w:val="007B6831"/>
    <w:rsid w:val="007B7C78"/>
    <w:rsid w:val="007C1847"/>
    <w:rsid w:val="007C1ED2"/>
    <w:rsid w:val="007C2CA6"/>
    <w:rsid w:val="007C2D6C"/>
    <w:rsid w:val="007C39BA"/>
    <w:rsid w:val="007C4F1D"/>
    <w:rsid w:val="007C55E2"/>
    <w:rsid w:val="007C580D"/>
    <w:rsid w:val="007C677D"/>
    <w:rsid w:val="007C77ED"/>
    <w:rsid w:val="007C7F88"/>
    <w:rsid w:val="007D0293"/>
    <w:rsid w:val="007D0D69"/>
    <w:rsid w:val="007D1A36"/>
    <w:rsid w:val="007D3C8B"/>
    <w:rsid w:val="007D417C"/>
    <w:rsid w:val="007D51DC"/>
    <w:rsid w:val="007D5B9F"/>
    <w:rsid w:val="007D5CE3"/>
    <w:rsid w:val="007D6FBA"/>
    <w:rsid w:val="007D766F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743"/>
    <w:rsid w:val="007E6998"/>
    <w:rsid w:val="007E6A15"/>
    <w:rsid w:val="007E7478"/>
    <w:rsid w:val="007E7496"/>
    <w:rsid w:val="007F127A"/>
    <w:rsid w:val="007F1C9C"/>
    <w:rsid w:val="007F2113"/>
    <w:rsid w:val="007F2DCB"/>
    <w:rsid w:val="007F2FFE"/>
    <w:rsid w:val="007F3F06"/>
    <w:rsid w:val="007F40CC"/>
    <w:rsid w:val="007F616C"/>
    <w:rsid w:val="007F61DE"/>
    <w:rsid w:val="007F6314"/>
    <w:rsid w:val="007F66B5"/>
    <w:rsid w:val="007F6BDB"/>
    <w:rsid w:val="007F6C30"/>
    <w:rsid w:val="007F7500"/>
    <w:rsid w:val="007F7B84"/>
    <w:rsid w:val="008012A9"/>
    <w:rsid w:val="008014FC"/>
    <w:rsid w:val="00802248"/>
    <w:rsid w:val="008022AE"/>
    <w:rsid w:val="0080272A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2106"/>
    <w:rsid w:val="00813424"/>
    <w:rsid w:val="00813CC7"/>
    <w:rsid w:val="00813F5B"/>
    <w:rsid w:val="0081493D"/>
    <w:rsid w:val="00816E57"/>
    <w:rsid w:val="0081766C"/>
    <w:rsid w:val="008178A6"/>
    <w:rsid w:val="00817F7A"/>
    <w:rsid w:val="00820825"/>
    <w:rsid w:val="00821348"/>
    <w:rsid w:val="0082198D"/>
    <w:rsid w:val="00822332"/>
    <w:rsid w:val="00823357"/>
    <w:rsid w:val="00824CAA"/>
    <w:rsid w:val="00824D37"/>
    <w:rsid w:val="00825249"/>
    <w:rsid w:val="0082623F"/>
    <w:rsid w:val="00827066"/>
    <w:rsid w:val="00827AB2"/>
    <w:rsid w:val="00827B5A"/>
    <w:rsid w:val="00830A91"/>
    <w:rsid w:val="008321EA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511"/>
    <w:rsid w:val="00841B90"/>
    <w:rsid w:val="00841C88"/>
    <w:rsid w:val="00842A6A"/>
    <w:rsid w:val="00845265"/>
    <w:rsid w:val="00846C90"/>
    <w:rsid w:val="008471D8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523A"/>
    <w:rsid w:val="00855CFD"/>
    <w:rsid w:val="00856D30"/>
    <w:rsid w:val="00857BF3"/>
    <w:rsid w:val="00860619"/>
    <w:rsid w:val="0086133A"/>
    <w:rsid w:val="00862AB4"/>
    <w:rsid w:val="00862DA4"/>
    <w:rsid w:val="00863A86"/>
    <w:rsid w:val="0086452C"/>
    <w:rsid w:val="00865DD6"/>
    <w:rsid w:val="008662DC"/>
    <w:rsid w:val="008664E1"/>
    <w:rsid w:val="00866937"/>
    <w:rsid w:val="00866A74"/>
    <w:rsid w:val="00866DAE"/>
    <w:rsid w:val="00870D3A"/>
    <w:rsid w:val="0087176F"/>
    <w:rsid w:val="00871B02"/>
    <w:rsid w:val="00871CEB"/>
    <w:rsid w:val="00872952"/>
    <w:rsid w:val="00872A36"/>
    <w:rsid w:val="00873A69"/>
    <w:rsid w:val="00874268"/>
    <w:rsid w:val="00874396"/>
    <w:rsid w:val="008745A6"/>
    <w:rsid w:val="00874B09"/>
    <w:rsid w:val="00876C4A"/>
    <w:rsid w:val="008779F8"/>
    <w:rsid w:val="00877EAA"/>
    <w:rsid w:val="00881840"/>
    <w:rsid w:val="00882635"/>
    <w:rsid w:val="008828BC"/>
    <w:rsid w:val="0088299C"/>
    <w:rsid w:val="00884479"/>
    <w:rsid w:val="00884DAD"/>
    <w:rsid w:val="00884E71"/>
    <w:rsid w:val="00885017"/>
    <w:rsid w:val="00886880"/>
    <w:rsid w:val="00886E31"/>
    <w:rsid w:val="0088729D"/>
    <w:rsid w:val="008878F8"/>
    <w:rsid w:val="008911BD"/>
    <w:rsid w:val="008917EE"/>
    <w:rsid w:val="00891D1D"/>
    <w:rsid w:val="00891F1B"/>
    <w:rsid w:val="008922DB"/>
    <w:rsid w:val="008927BB"/>
    <w:rsid w:val="00893707"/>
    <w:rsid w:val="00893BAC"/>
    <w:rsid w:val="00894126"/>
    <w:rsid w:val="00894A09"/>
    <w:rsid w:val="00896159"/>
    <w:rsid w:val="0089627A"/>
    <w:rsid w:val="00897A31"/>
    <w:rsid w:val="00897D85"/>
    <w:rsid w:val="008A0608"/>
    <w:rsid w:val="008A0AEA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794"/>
    <w:rsid w:val="008B18A3"/>
    <w:rsid w:val="008B304F"/>
    <w:rsid w:val="008B4455"/>
    <w:rsid w:val="008B47DD"/>
    <w:rsid w:val="008B5B52"/>
    <w:rsid w:val="008B5FED"/>
    <w:rsid w:val="008B6358"/>
    <w:rsid w:val="008B65A4"/>
    <w:rsid w:val="008B72A9"/>
    <w:rsid w:val="008B7322"/>
    <w:rsid w:val="008B799F"/>
    <w:rsid w:val="008C03A7"/>
    <w:rsid w:val="008C0B85"/>
    <w:rsid w:val="008C140B"/>
    <w:rsid w:val="008C1849"/>
    <w:rsid w:val="008C276A"/>
    <w:rsid w:val="008C3B63"/>
    <w:rsid w:val="008C4984"/>
    <w:rsid w:val="008C50AB"/>
    <w:rsid w:val="008C55A7"/>
    <w:rsid w:val="008C60E4"/>
    <w:rsid w:val="008C6183"/>
    <w:rsid w:val="008C61EF"/>
    <w:rsid w:val="008C6BB9"/>
    <w:rsid w:val="008C7FB8"/>
    <w:rsid w:val="008D011B"/>
    <w:rsid w:val="008D0BD8"/>
    <w:rsid w:val="008D0DB9"/>
    <w:rsid w:val="008D19B6"/>
    <w:rsid w:val="008D1CA8"/>
    <w:rsid w:val="008D1D35"/>
    <w:rsid w:val="008D2955"/>
    <w:rsid w:val="008D3334"/>
    <w:rsid w:val="008D3E18"/>
    <w:rsid w:val="008D4302"/>
    <w:rsid w:val="008D5277"/>
    <w:rsid w:val="008D55C7"/>
    <w:rsid w:val="008D573B"/>
    <w:rsid w:val="008D65B7"/>
    <w:rsid w:val="008D6E1E"/>
    <w:rsid w:val="008D711D"/>
    <w:rsid w:val="008D7C64"/>
    <w:rsid w:val="008E00A8"/>
    <w:rsid w:val="008E0C3D"/>
    <w:rsid w:val="008E1BB2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753"/>
    <w:rsid w:val="008F7A84"/>
    <w:rsid w:val="008F7FCC"/>
    <w:rsid w:val="00900AC9"/>
    <w:rsid w:val="009023A1"/>
    <w:rsid w:val="00904204"/>
    <w:rsid w:val="0090526F"/>
    <w:rsid w:val="00905FFC"/>
    <w:rsid w:val="0090660C"/>
    <w:rsid w:val="0090771B"/>
    <w:rsid w:val="00910459"/>
    <w:rsid w:val="00910794"/>
    <w:rsid w:val="0091088C"/>
    <w:rsid w:val="00912DA7"/>
    <w:rsid w:val="00913107"/>
    <w:rsid w:val="00913B73"/>
    <w:rsid w:val="00915480"/>
    <w:rsid w:val="00915529"/>
    <w:rsid w:val="0091556D"/>
    <w:rsid w:val="009170A9"/>
    <w:rsid w:val="009170EA"/>
    <w:rsid w:val="009173E3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7B34"/>
    <w:rsid w:val="009304FB"/>
    <w:rsid w:val="00933CA8"/>
    <w:rsid w:val="00933D93"/>
    <w:rsid w:val="009344D8"/>
    <w:rsid w:val="0093455C"/>
    <w:rsid w:val="009349E9"/>
    <w:rsid w:val="00935029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813"/>
    <w:rsid w:val="00944A1E"/>
    <w:rsid w:val="0094528E"/>
    <w:rsid w:val="00945B1A"/>
    <w:rsid w:val="00950220"/>
    <w:rsid w:val="00950851"/>
    <w:rsid w:val="00950A4E"/>
    <w:rsid w:val="009532C8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DF"/>
    <w:rsid w:val="00963F53"/>
    <w:rsid w:val="009641B4"/>
    <w:rsid w:val="00964527"/>
    <w:rsid w:val="00965847"/>
    <w:rsid w:val="00965E47"/>
    <w:rsid w:val="00966DB8"/>
    <w:rsid w:val="00966FE7"/>
    <w:rsid w:val="00967A3C"/>
    <w:rsid w:val="0097248B"/>
    <w:rsid w:val="009727BC"/>
    <w:rsid w:val="009727C5"/>
    <w:rsid w:val="00973548"/>
    <w:rsid w:val="00973EAA"/>
    <w:rsid w:val="00973F66"/>
    <w:rsid w:val="00974633"/>
    <w:rsid w:val="00975AD3"/>
    <w:rsid w:val="00975F4A"/>
    <w:rsid w:val="00976963"/>
    <w:rsid w:val="00980B73"/>
    <w:rsid w:val="00981C15"/>
    <w:rsid w:val="00982BFB"/>
    <w:rsid w:val="00982D28"/>
    <w:rsid w:val="0098472E"/>
    <w:rsid w:val="009869B6"/>
    <w:rsid w:val="00986AB7"/>
    <w:rsid w:val="00986C03"/>
    <w:rsid w:val="00986DF9"/>
    <w:rsid w:val="00987025"/>
    <w:rsid w:val="00987167"/>
    <w:rsid w:val="00987F3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AA1"/>
    <w:rsid w:val="009A2BCF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301A"/>
    <w:rsid w:val="009B447C"/>
    <w:rsid w:val="009B4BB0"/>
    <w:rsid w:val="009B4EC2"/>
    <w:rsid w:val="009B5DE7"/>
    <w:rsid w:val="009B6DEC"/>
    <w:rsid w:val="009B7480"/>
    <w:rsid w:val="009B7CA3"/>
    <w:rsid w:val="009C01DF"/>
    <w:rsid w:val="009C0A77"/>
    <w:rsid w:val="009C2684"/>
    <w:rsid w:val="009C32FF"/>
    <w:rsid w:val="009C3825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12FD"/>
    <w:rsid w:val="009D1CCB"/>
    <w:rsid w:val="009D229A"/>
    <w:rsid w:val="009D282A"/>
    <w:rsid w:val="009D36B4"/>
    <w:rsid w:val="009D3794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872"/>
    <w:rsid w:val="009E2B1D"/>
    <w:rsid w:val="009E312B"/>
    <w:rsid w:val="009E343C"/>
    <w:rsid w:val="009E3F4B"/>
    <w:rsid w:val="009E40C7"/>
    <w:rsid w:val="009E4BD0"/>
    <w:rsid w:val="009E59BB"/>
    <w:rsid w:val="009E782E"/>
    <w:rsid w:val="009E7C20"/>
    <w:rsid w:val="009E7DF5"/>
    <w:rsid w:val="009F0829"/>
    <w:rsid w:val="009F0845"/>
    <w:rsid w:val="009F0C96"/>
    <w:rsid w:val="009F1CBB"/>
    <w:rsid w:val="009F2617"/>
    <w:rsid w:val="009F3335"/>
    <w:rsid w:val="009F44B3"/>
    <w:rsid w:val="009F4629"/>
    <w:rsid w:val="009F5139"/>
    <w:rsid w:val="009F5336"/>
    <w:rsid w:val="009F57A6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5256"/>
    <w:rsid w:val="00A052F2"/>
    <w:rsid w:val="00A05B8E"/>
    <w:rsid w:val="00A06754"/>
    <w:rsid w:val="00A06FEB"/>
    <w:rsid w:val="00A07822"/>
    <w:rsid w:val="00A07E98"/>
    <w:rsid w:val="00A103D6"/>
    <w:rsid w:val="00A105D9"/>
    <w:rsid w:val="00A11A0B"/>
    <w:rsid w:val="00A11FEA"/>
    <w:rsid w:val="00A144D2"/>
    <w:rsid w:val="00A15381"/>
    <w:rsid w:val="00A1557B"/>
    <w:rsid w:val="00A160EB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6A32"/>
    <w:rsid w:val="00A36AF9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5C4"/>
    <w:rsid w:val="00A57DB8"/>
    <w:rsid w:val="00A6086A"/>
    <w:rsid w:val="00A612BE"/>
    <w:rsid w:val="00A624DD"/>
    <w:rsid w:val="00A6250B"/>
    <w:rsid w:val="00A630C2"/>
    <w:rsid w:val="00A63333"/>
    <w:rsid w:val="00A636D5"/>
    <w:rsid w:val="00A645E5"/>
    <w:rsid w:val="00A649A1"/>
    <w:rsid w:val="00A67646"/>
    <w:rsid w:val="00A678A6"/>
    <w:rsid w:val="00A679C3"/>
    <w:rsid w:val="00A704AF"/>
    <w:rsid w:val="00A70A83"/>
    <w:rsid w:val="00A71041"/>
    <w:rsid w:val="00A71A91"/>
    <w:rsid w:val="00A72644"/>
    <w:rsid w:val="00A72B2F"/>
    <w:rsid w:val="00A743EB"/>
    <w:rsid w:val="00A747C7"/>
    <w:rsid w:val="00A74A04"/>
    <w:rsid w:val="00A74C47"/>
    <w:rsid w:val="00A75C04"/>
    <w:rsid w:val="00A77426"/>
    <w:rsid w:val="00A803FE"/>
    <w:rsid w:val="00A80FB6"/>
    <w:rsid w:val="00A8137E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AE1"/>
    <w:rsid w:val="00A86BC8"/>
    <w:rsid w:val="00A87869"/>
    <w:rsid w:val="00A87BE2"/>
    <w:rsid w:val="00A90767"/>
    <w:rsid w:val="00A90920"/>
    <w:rsid w:val="00A90ED7"/>
    <w:rsid w:val="00A91986"/>
    <w:rsid w:val="00A91E9C"/>
    <w:rsid w:val="00A9261F"/>
    <w:rsid w:val="00A9359B"/>
    <w:rsid w:val="00A9397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D81"/>
    <w:rsid w:val="00AA331A"/>
    <w:rsid w:val="00AA35EB"/>
    <w:rsid w:val="00AA3BA0"/>
    <w:rsid w:val="00AA5006"/>
    <w:rsid w:val="00AA594B"/>
    <w:rsid w:val="00AA62B1"/>
    <w:rsid w:val="00AA7258"/>
    <w:rsid w:val="00AA7933"/>
    <w:rsid w:val="00AB0D67"/>
    <w:rsid w:val="00AB11B4"/>
    <w:rsid w:val="00AB1FE0"/>
    <w:rsid w:val="00AB27FC"/>
    <w:rsid w:val="00AB3083"/>
    <w:rsid w:val="00AB40BD"/>
    <w:rsid w:val="00AB4740"/>
    <w:rsid w:val="00AB50B2"/>
    <w:rsid w:val="00AB5120"/>
    <w:rsid w:val="00AB5ABD"/>
    <w:rsid w:val="00AB5C03"/>
    <w:rsid w:val="00AB76B2"/>
    <w:rsid w:val="00AC05EF"/>
    <w:rsid w:val="00AC189E"/>
    <w:rsid w:val="00AC1B20"/>
    <w:rsid w:val="00AC1C8D"/>
    <w:rsid w:val="00AC2696"/>
    <w:rsid w:val="00AC3EB8"/>
    <w:rsid w:val="00AC3F7C"/>
    <w:rsid w:val="00AC4748"/>
    <w:rsid w:val="00AC651F"/>
    <w:rsid w:val="00AC667F"/>
    <w:rsid w:val="00AD1705"/>
    <w:rsid w:val="00AD1ECF"/>
    <w:rsid w:val="00AD34D9"/>
    <w:rsid w:val="00AD350F"/>
    <w:rsid w:val="00AD3E17"/>
    <w:rsid w:val="00AD5178"/>
    <w:rsid w:val="00AD550F"/>
    <w:rsid w:val="00AD55C1"/>
    <w:rsid w:val="00AD5A24"/>
    <w:rsid w:val="00AD5EBC"/>
    <w:rsid w:val="00AD6021"/>
    <w:rsid w:val="00AD61E9"/>
    <w:rsid w:val="00AD639A"/>
    <w:rsid w:val="00AD6ABA"/>
    <w:rsid w:val="00AD6DF2"/>
    <w:rsid w:val="00AD7050"/>
    <w:rsid w:val="00AD77E8"/>
    <w:rsid w:val="00AE0317"/>
    <w:rsid w:val="00AE0396"/>
    <w:rsid w:val="00AE06A4"/>
    <w:rsid w:val="00AE1006"/>
    <w:rsid w:val="00AE1048"/>
    <w:rsid w:val="00AE1B76"/>
    <w:rsid w:val="00AE1C5C"/>
    <w:rsid w:val="00AE1E7A"/>
    <w:rsid w:val="00AE3AEB"/>
    <w:rsid w:val="00AE3B2B"/>
    <w:rsid w:val="00AE4871"/>
    <w:rsid w:val="00AE4B07"/>
    <w:rsid w:val="00AE5EEF"/>
    <w:rsid w:val="00AE61DA"/>
    <w:rsid w:val="00AE61F8"/>
    <w:rsid w:val="00AE66E6"/>
    <w:rsid w:val="00AE6C27"/>
    <w:rsid w:val="00AE72F9"/>
    <w:rsid w:val="00AE7EB8"/>
    <w:rsid w:val="00AF0820"/>
    <w:rsid w:val="00AF12E1"/>
    <w:rsid w:val="00AF1A66"/>
    <w:rsid w:val="00AF1AD4"/>
    <w:rsid w:val="00AF1B4B"/>
    <w:rsid w:val="00AF1E9F"/>
    <w:rsid w:val="00AF2FE9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782B"/>
    <w:rsid w:val="00B17AB7"/>
    <w:rsid w:val="00B21E6B"/>
    <w:rsid w:val="00B23A56"/>
    <w:rsid w:val="00B247F6"/>
    <w:rsid w:val="00B248EB"/>
    <w:rsid w:val="00B2531D"/>
    <w:rsid w:val="00B2545E"/>
    <w:rsid w:val="00B25471"/>
    <w:rsid w:val="00B26398"/>
    <w:rsid w:val="00B26A8A"/>
    <w:rsid w:val="00B2714C"/>
    <w:rsid w:val="00B27C2A"/>
    <w:rsid w:val="00B27C5D"/>
    <w:rsid w:val="00B30C15"/>
    <w:rsid w:val="00B31B87"/>
    <w:rsid w:val="00B32C3A"/>
    <w:rsid w:val="00B3358B"/>
    <w:rsid w:val="00B33E8E"/>
    <w:rsid w:val="00B34025"/>
    <w:rsid w:val="00B3417D"/>
    <w:rsid w:val="00B341EE"/>
    <w:rsid w:val="00B342D2"/>
    <w:rsid w:val="00B355A9"/>
    <w:rsid w:val="00B35CED"/>
    <w:rsid w:val="00B366E7"/>
    <w:rsid w:val="00B37E89"/>
    <w:rsid w:val="00B37F78"/>
    <w:rsid w:val="00B4003F"/>
    <w:rsid w:val="00B40C45"/>
    <w:rsid w:val="00B413C9"/>
    <w:rsid w:val="00B42B5C"/>
    <w:rsid w:val="00B44D75"/>
    <w:rsid w:val="00B45718"/>
    <w:rsid w:val="00B459AE"/>
    <w:rsid w:val="00B46B6D"/>
    <w:rsid w:val="00B47032"/>
    <w:rsid w:val="00B47A2B"/>
    <w:rsid w:val="00B50890"/>
    <w:rsid w:val="00B50B97"/>
    <w:rsid w:val="00B50E5D"/>
    <w:rsid w:val="00B5208A"/>
    <w:rsid w:val="00B5219A"/>
    <w:rsid w:val="00B52940"/>
    <w:rsid w:val="00B52A12"/>
    <w:rsid w:val="00B53711"/>
    <w:rsid w:val="00B53B40"/>
    <w:rsid w:val="00B559B3"/>
    <w:rsid w:val="00B55B4B"/>
    <w:rsid w:val="00B56457"/>
    <w:rsid w:val="00B57383"/>
    <w:rsid w:val="00B60165"/>
    <w:rsid w:val="00B602DE"/>
    <w:rsid w:val="00B60477"/>
    <w:rsid w:val="00B60865"/>
    <w:rsid w:val="00B61024"/>
    <w:rsid w:val="00B61123"/>
    <w:rsid w:val="00B622A4"/>
    <w:rsid w:val="00B62B4B"/>
    <w:rsid w:val="00B62E06"/>
    <w:rsid w:val="00B6312D"/>
    <w:rsid w:val="00B64895"/>
    <w:rsid w:val="00B65317"/>
    <w:rsid w:val="00B65E23"/>
    <w:rsid w:val="00B66074"/>
    <w:rsid w:val="00B663EB"/>
    <w:rsid w:val="00B67346"/>
    <w:rsid w:val="00B70047"/>
    <w:rsid w:val="00B70FBF"/>
    <w:rsid w:val="00B715A2"/>
    <w:rsid w:val="00B7216E"/>
    <w:rsid w:val="00B729DB"/>
    <w:rsid w:val="00B72B63"/>
    <w:rsid w:val="00B72E39"/>
    <w:rsid w:val="00B749E4"/>
    <w:rsid w:val="00B74D89"/>
    <w:rsid w:val="00B76098"/>
    <w:rsid w:val="00B77B4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3D83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A32"/>
    <w:rsid w:val="00BA5D55"/>
    <w:rsid w:val="00BA6DE0"/>
    <w:rsid w:val="00BA6FD6"/>
    <w:rsid w:val="00BA70E4"/>
    <w:rsid w:val="00BA7EA7"/>
    <w:rsid w:val="00BB01C5"/>
    <w:rsid w:val="00BB1E5E"/>
    <w:rsid w:val="00BB29B0"/>
    <w:rsid w:val="00BB2A94"/>
    <w:rsid w:val="00BB2CE5"/>
    <w:rsid w:val="00BB3317"/>
    <w:rsid w:val="00BB48F1"/>
    <w:rsid w:val="00BB54B7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61A8"/>
    <w:rsid w:val="00BC644B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C54"/>
    <w:rsid w:val="00BE092B"/>
    <w:rsid w:val="00BE1FF2"/>
    <w:rsid w:val="00BE247C"/>
    <w:rsid w:val="00BE24D7"/>
    <w:rsid w:val="00BE272D"/>
    <w:rsid w:val="00BE2E59"/>
    <w:rsid w:val="00BE3D5B"/>
    <w:rsid w:val="00BE3D6F"/>
    <w:rsid w:val="00BE41E2"/>
    <w:rsid w:val="00BE4777"/>
    <w:rsid w:val="00BE4974"/>
    <w:rsid w:val="00BE4C5C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67B1"/>
    <w:rsid w:val="00BF6D8A"/>
    <w:rsid w:val="00C0110E"/>
    <w:rsid w:val="00C0127F"/>
    <w:rsid w:val="00C01CA1"/>
    <w:rsid w:val="00C01F02"/>
    <w:rsid w:val="00C032BA"/>
    <w:rsid w:val="00C039BF"/>
    <w:rsid w:val="00C03ADA"/>
    <w:rsid w:val="00C0483A"/>
    <w:rsid w:val="00C04F7B"/>
    <w:rsid w:val="00C05C7A"/>
    <w:rsid w:val="00C05F0E"/>
    <w:rsid w:val="00C06A99"/>
    <w:rsid w:val="00C106CA"/>
    <w:rsid w:val="00C111AF"/>
    <w:rsid w:val="00C11EE1"/>
    <w:rsid w:val="00C11F81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21494"/>
    <w:rsid w:val="00C21E8F"/>
    <w:rsid w:val="00C22403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304C6"/>
    <w:rsid w:val="00C30D8B"/>
    <w:rsid w:val="00C311D9"/>
    <w:rsid w:val="00C316EB"/>
    <w:rsid w:val="00C31B44"/>
    <w:rsid w:val="00C321DF"/>
    <w:rsid w:val="00C328AE"/>
    <w:rsid w:val="00C32B6F"/>
    <w:rsid w:val="00C32E36"/>
    <w:rsid w:val="00C334E3"/>
    <w:rsid w:val="00C33CB8"/>
    <w:rsid w:val="00C33CFC"/>
    <w:rsid w:val="00C3459C"/>
    <w:rsid w:val="00C34D51"/>
    <w:rsid w:val="00C34D75"/>
    <w:rsid w:val="00C34DF7"/>
    <w:rsid w:val="00C357F6"/>
    <w:rsid w:val="00C378FA"/>
    <w:rsid w:val="00C37A00"/>
    <w:rsid w:val="00C37B7F"/>
    <w:rsid w:val="00C403F1"/>
    <w:rsid w:val="00C41200"/>
    <w:rsid w:val="00C4139E"/>
    <w:rsid w:val="00C420C1"/>
    <w:rsid w:val="00C438CC"/>
    <w:rsid w:val="00C4477B"/>
    <w:rsid w:val="00C44F7A"/>
    <w:rsid w:val="00C4546A"/>
    <w:rsid w:val="00C46302"/>
    <w:rsid w:val="00C468FC"/>
    <w:rsid w:val="00C479FC"/>
    <w:rsid w:val="00C5027F"/>
    <w:rsid w:val="00C51899"/>
    <w:rsid w:val="00C51DB2"/>
    <w:rsid w:val="00C52B97"/>
    <w:rsid w:val="00C5317F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7EC5"/>
    <w:rsid w:val="00C70912"/>
    <w:rsid w:val="00C70C14"/>
    <w:rsid w:val="00C7113A"/>
    <w:rsid w:val="00C7178B"/>
    <w:rsid w:val="00C720D8"/>
    <w:rsid w:val="00C7306A"/>
    <w:rsid w:val="00C74548"/>
    <w:rsid w:val="00C7493C"/>
    <w:rsid w:val="00C7494B"/>
    <w:rsid w:val="00C757DF"/>
    <w:rsid w:val="00C758F9"/>
    <w:rsid w:val="00C75D1E"/>
    <w:rsid w:val="00C760D4"/>
    <w:rsid w:val="00C766D6"/>
    <w:rsid w:val="00C76793"/>
    <w:rsid w:val="00C77621"/>
    <w:rsid w:val="00C803A6"/>
    <w:rsid w:val="00C80489"/>
    <w:rsid w:val="00C81318"/>
    <w:rsid w:val="00C82EEE"/>
    <w:rsid w:val="00C83036"/>
    <w:rsid w:val="00C84347"/>
    <w:rsid w:val="00C8462D"/>
    <w:rsid w:val="00C84BE9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32E6"/>
    <w:rsid w:val="00C940EE"/>
    <w:rsid w:val="00C95B03"/>
    <w:rsid w:val="00C96F64"/>
    <w:rsid w:val="00C97B7A"/>
    <w:rsid w:val="00CA0785"/>
    <w:rsid w:val="00CA175A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8A3"/>
    <w:rsid w:val="00CB0FBB"/>
    <w:rsid w:val="00CB20D4"/>
    <w:rsid w:val="00CB420F"/>
    <w:rsid w:val="00CB4236"/>
    <w:rsid w:val="00CB4317"/>
    <w:rsid w:val="00CB4A64"/>
    <w:rsid w:val="00CB5E0A"/>
    <w:rsid w:val="00CB6E77"/>
    <w:rsid w:val="00CB7944"/>
    <w:rsid w:val="00CB7DA5"/>
    <w:rsid w:val="00CC100B"/>
    <w:rsid w:val="00CC1114"/>
    <w:rsid w:val="00CC1DC1"/>
    <w:rsid w:val="00CC20BC"/>
    <w:rsid w:val="00CC25BC"/>
    <w:rsid w:val="00CC2934"/>
    <w:rsid w:val="00CC3713"/>
    <w:rsid w:val="00CC3BAE"/>
    <w:rsid w:val="00CC3F17"/>
    <w:rsid w:val="00CC4669"/>
    <w:rsid w:val="00CC4C4C"/>
    <w:rsid w:val="00CC558E"/>
    <w:rsid w:val="00CC59F5"/>
    <w:rsid w:val="00CC6530"/>
    <w:rsid w:val="00CC6C88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C5"/>
    <w:rsid w:val="00CD1953"/>
    <w:rsid w:val="00CD203B"/>
    <w:rsid w:val="00CD2381"/>
    <w:rsid w:val="00CD32B0"/>
    <w:rsid w:val="00CD3FEC"/>
    <w:rsid w:val="00CD48E7"/>
    <w:rsid w:val="00CD4C63"/>
    <w:rsid w:val="00CD4EE1"/>
    <w:rsid w:val="00CD6136"/>
    <w:rsid w:val="00CE03F1"/>
    <w:rsid w:val="00CE2021"/>
    <w:rsid w:val="00CE2523"/>
    <w:rsid w:val="00CE28FC"/>
    <w:rsid w:val="00CE290A"/>
    <w:rsid w:val="00CE299D"/>
    <w:rsid w:val="00CE3CBF"/>
    <w:rsid w:val="00CE44CC"/>
    <w:rsid w:val="00CE4E49"/>
    <w:rsid w:val="00CE5189"/>
    <w:rsid w:val="00CE5C52"/>
    <w:rsid w:val="00CE7647"/>
    <w:rsid w:val="00CE7CA4"/>
    <w:rsid w:val="00CE7F12"/>
    <w:rsid w:val="00CF0072"/>
    <w:rsid w:val="00CF0128"/>
    <w:rsid w:val="00CF018A"/>
    <w:rsid w:val="00CF0DC5"/>
    <w:rsid w:val="00CF0E20"/>
    <w:rsid w:val="00CF1AF7"/>
    <w:rsid w:val="00CF1CA1"/>
    <w:rsid w:val="00CF1DBA"/>
    <w:rsid w:val="00CF2406"/>
    <w:rsid w:val="00CF29C3"/>
    <w:rsid w:val="00CF2B8B"/>
    <w:rsid w:val="00CF314D"/>
    <w:rsid w:val="00CF44FE"/>
    <w:rsid w:val="00CF55BC"/>
    <w:rsid w:val="00CF5D7B"/>
    <w:rsid w:val="00CF5F97"/>
    <w:rsid w:val="00CF6711"/>
    <w:rsid w:val="00CF6C16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70E4"/>
    <w:rsid w:val="00D07FCA"/>
    <w:rsid w:val="00D10069"/>
    <w:rsid w:val="00D1016C"/>
    <w:rsid w:val="00D101DC"/>
    <w:rsid w:val="00D10822"/>
    <w:rsid w:val="00D10DCD"/>
    <w:rsid w:val="00D10EBC"/>
    <w:rsid w:val="00D132C1"/>
    <w:rsid w:val="00D13B97"/>
    <w:rsid w:val="00D14166"/>
    <w:rsid w:val="00D14932"/>
    <w:rsid w:val="00D1514E"/>
    <w:rsid w:val="00D16E03"/>
    <w:rsid w:val="00D16E1B"/>
    <w:rsid w:val="00D171B5"/>
    <w:rsid w:val="00D205C5"/>
    <w:rsid w:val="00D20A74"/>
    <w:rsid w:val="00D226D4"/>
    <w:rsid w:val="00D22C60"/>
    <w:rsid w:val="00D22FB5"/>
    <w:rsid w:val="00D233EC"/>
    <w:rsid w:val="00D23949"/>
    <w:rsid w:val="00D259BC"/>
    <w:rsid w:val="00D26DE3"/>
    <w:rsid w:val="00D274F3"/>
    <w:rsid w:val="00D30FFD"/>
    <w:rsid w:val="00D31229"/>
    <w:rsid w:val="00D31C73"/>
    <w:rsid w:val="00D3234C"/>
    <w:rsid w:val="00D336EE"/>
    <w:rsid w:val="00D35115"/>
    <w:rsid w:val="00D3779C"/>
    <w:rsid w:val="00D379A6"/>
    <w:rsid w:val="00D40F07"/>
    <w:rsid w:val="00D41508"/>
    <w:rsid w:val="00D427C8"/>
    <w:rsid w:val="00D43406"/>
    <w:rsid w:val="00D435DA"/>
    <w:rsid w:val="00D43892"/>
    <w:rsid w:val="00D443B9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2D43"/>
    <w:rsid w:val="00D53ADD"/>
    <w:rsid w:val="00D54930"/>
    <w:rsid w:val="00D54B96"/>
    <w:rsid w:val="00D54EFD"/>
    <w:rsid w:val="00D562BA"/>
    <w:rsid w:val="00D5785C"/>
    <w:rsid w:val="00D60238"/>
    <w:rsid w:val="00D609BB"/>
    <w:rsid w:val="00D61EBC"/>
    <w:rsid w:val="00D62008"/>
    <w:rsid w:val="00D62CCB"/>
    <w:rsid w:val="00D62DEB"/>
    <w:rsid w:val="00D62ECC"/>
    <w:rsid w:val="00D64078"/>
    <w:rsid w:val="00D64440"/>
    <w:rsid w:val="00D6478B"/>
    <w:rsid w:val="00D65BAC"/>
    <w:rsid w:val="00D67A23"/>
    <w:rsid w:val="00D70E91"/>
    <w:rsid w:val="00D71157"/>
    <w:rsid w:val="00D72897"/>
    <w:rsid w:val="00D72CAB"/>
    <w:rsid w:val="00D740B2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52B3"/>
    <w:rsid w:val="00D85D68"/>
    <w:rsid w:val="00D86495"/>
    <w:rsid w:val="00D86A91"/>
    <w:rsid w:val="00D87212"/>
    <w:rsid w:val="00D877CC"/>
    <w:rsid w:val="00D905A0"/>
    <w:rsid w:val="00D909D5"/>
    <w:rsid w:val="00D90D5F"/>
    <w:rsid w:val="00D90EC3"/>
    <w:rsid w:val="00D911CF"/>
    <w:rsid w:val="00D9155D"/>
    <w:rsid w:val="00D91D6C"/>
    <w:rsid w:val="00D94223"/>
    <w:rsid w:val="00D95BFA"/>
    <w:rsid w:val="00D96363"/>
    <w:rsid w:val="00D968C3"/>
    <w:rsid w:val="00D96CDC"/>
    <w:rsid w:val="00DA0E66"/>
    <w:rsid w:val="00DA1CB0"/>
    <w:rsid w:val="00DA20B6"/>
    <w:rsid w:val="00DA2D03"/>
    <w:rsid w:val="00DA330F"/>
    <w:rsid w:val="00DA35B0"/>
    <w:rsid w:val="00DA385A"/>
    <w:rsid w:val="00DA398E"/>
    <w:rsid w:val="00DA408F"/>
    <w:rsid w:val="00DA41DD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262"/>
    <w:rsid w:val="00DB272B"/>
    <w:rsid w:val="00DB2906"/>
    <w:rsid w:val="00DB290B"/>
    <w:rsid w:val="00DB2D66"/>
    <w:rsid w:val="00DB47A4"/>
    <w:rsid w:val="00DB4848"/>
    <w:rsid w:val="00DB5139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2181"/>
    <w:rsid w:val="00DC29BF"/>
    <w:rsid w:val="00DC2CEB"/>
    <w:rsid w:val="00DC2DF8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5142"/>
    <w:rsid w:val="00DE51DA"/>
    <w:rsid w:val="00DE5844"/>
    <w:rsid w:val="00DE5AF8"/>
    <w:rsid w:val="00DE639F"/>
    <w:rsid w:val="00DE63CE"/>
    <w:rsid w:val="00DE7634"/>
    <w:rsid w:val="00DF0C02"/>
    <w:rsid w:val="00DF0F09"/>
    <w:rsid w:val="00DF22D0"/>
    <w:rsid w:val="00DF2691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4149"/>
    <w:rsid w:val="00E0414B"/>
    <w:rsid w:val="00E056E3"/>
    <w:rsid w:val="00E11BDF"/>
    <w:rsid w:val="00E1223B"/>
    <w:rsid w:val="00E126D1"/>
    <w:rsid w:val="00E12CCF"/>
    <w:rsid w:val="00E12F00"/>
    <w:rsid w:val="00E12F41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41DAF"/>
    <w:rsid w:val="00E422B3"/>
    <w:rsid w:val="00E42CEF"/>
    <w:rsid w:val="00E42E59"/>
    <w:rsid w:val="00E42F44"/>
    <w:rsid w:val="00E433A2"/>
    <w:rsid w:val="00E4361E"/>
    <w:rsid w:val="00E44DA0"/>
    <w:rsid w:val="00E45633"/>
    <w:rsid w:val="00E475C2"/>
    <w:rsid w:val="00E477FA"/>
    <w:rsid w:val="00E478CE"/>
    <w:rsid w:val="00E47CCE"/>
    <w:rsid w:val="00E50035"/>
    <w:rsid w:val="00E50648"/>
    <w:rsid w:val="00E50FBC"/>
    <w:rsid w:val="00E51291"/>
    <w:rsid w:val="00E52466"/>
    <w:rsid w:val="00E5298D"/>
    <w:rsid w:val="00E54743"/>
    <w:rsid w:val="00E557FA"/>
    <w:rsid w:val="00E56A68"/>
    <w:rsid w:val="00E56E87"/>
    <w:rsid w:val="00E612BA"/>
    <w:rsid w:val="00E622D2"/>
    <w:rsid w:val="00E626A3"/>
    <w:rsid w:val="00E63137"/>
    <w:rsid w:val="00E63591"/>
    <w:rsid w:val="00E63C54"/>
    <w:rsid w:val="00E644DC"/>
    <w:rsid w:val="00E64E71"/>
    <w:rsid w:val="00E6575B"/>
    <w:rsid w:val="00E65993"/>
    <w:rsid w:val="00E6788E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E22"/>
    <w:rsid w:val="00E761C7"/>
    <w:rsid w:val="00E7721E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47"/>
    <w:rsid w:val="00E84BDD"/>
    <w:rsid w:val="00E85A49"/>
    <w:rsid w:val="00E86B8F"/>
    <w:rsid w:val="00E877A4"/>
    <w:rsid w:val="00E87EA6"/>
    <w:rsid w:val="00E902F0"/>
    <w:rsid w:val="00E908FF"/>
    <w:rsid w:val="00E92812"/>
    <w:rsid w:val="00E92922"/>
    <w:rsid w:val="00E92D58"/>
    <w:rsid w:val="00E93F88"/>
    <w:rsid w:val="00E94AE0"/>
    <w:rsid w:val="00E969FC"/>
    <w:rsid w:val="00E9735D"/>
    <w:rsid w:val="00E979FC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3077"/>
    <w:rsid w:val="00EB3E52"/>
    <w:rsid w:val="00EB3E67"/>
    <w:rsid w:val="00EB4410"/>
    <w:rsid w:val="00EB441A"/>
    <w:rsid w:val="00EB4C51"/>
    <w:rsid w:val="00EB4D03"/>
    <w:rsid w:val="00EB5178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4C06"/>
    <w:rsid w:val="00ED506F"/>
    <w:rsid w:val="00ED5268"/>
    <w:rsid w:val="00ED5722"/>
    <w:rsid w:val="00ED5C58"/>
    <w:rsid w:val="00ED61BC"/>
    <w:rsid w:val="00ED6E4C"/>
    <w:rsid w:val="00ED716E"/>
    <w:rsid w:val="00EE1A13"/>
    <w:rsid w:val="00EE2C6C"/>
    <w:rsid w:val="00EE35B3"/>
    <w:rsid w:val="00EE3BC2"/>
    <w:rsid w:val="00EE43DC"/>
    <w:rsid w:val="00EE48F0"/>
    <w:rsid w:val="00EE56B2"/>
    <w:rsid w:val="00EE5F5E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6D87"/>
    <w:rsid w:val="00EF7190"/>
    <w:rsid w:val="00EF7951"/>
    <w:rsid w:val="00F00589"/>
    <w:rsid w:val="00F023D4"/>
    <w:rsid w:val="00F03BDD"/>
    <w:rsid w:val="00F042E2"/>
    <w:rsid w:val="00F0506C"/>
    <w:rsid w:val="00F06B90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B03"/>
    <w:rsid w:val="00F216A4"/>
    <w:rsid w:val="00F21A12"/>
    <w:rsid w:val="00F220EF"/>
    <w:rsid w:val="00F2353F"/>
    <w:rsid w:val="00F235B5"/>
    <w:rsid w:val="00F2384E"/>
    <w:rsid w:val="00F239EB"/>
    <w:rsid w:val="00F244EB"/>
    <w:rsid w:val="00F26485"/>
    <w:rsid w:val="00F2670C"/>
    <w:rsid w:val="00F2682F"/>
    <w:rsid w:val="00F3059E"/>
    <w:rsid w:val="00F30D1C"/>
    <w:rsid w:val="00F30D59"/>
    <w:rsid w:val="00F31542"/>
    <w:rsid w:val="00F31ABE"/>
    <w:rsid w:val="00F35BFC"/>
    <w:rsid w:val="00F360A8"/>
    <w:rsid w:val="00F36E7F"/>
    <w:rsid w:val="00F4093C"/>
    <w:rsid w:val="00F40C3E"/>
    <w:rsid w:val="00F40DBB"/>
    <w:rsid w:val="00F41799"/>
    <w:rsid w:val="00F41C5A"/>
    <w:rsid w:val="00F41E56"/>
    <w:rsid w:val="00F420CC"/>
    <w:rsid w:val="00F42512"/>
    <w:rsid w:val="00F4256E"/>
    <w:rsid w:val="00F42701"/>
    <w:rsid w:val="00F42E64"/>
    <w:rsid w:val="00F42EE2"/>
    <w:rsid w:val="00F43909"/>
    <w:rsid w:val="00F44B3C"/>
    <w:rsid w:val="00F44CEF"/>
    <w:rsid w:val="00F454E7"/>
    <w:rsid w:val="00F4766E"/>
    <w:rsid w:val="00F479CA"/>
    <w:rsid w:val="00F50AC3"/>
    <w:rsid w:val="00F50D94"/>
    <w:rsid w:val="00F513F4"/>
    <w:rsid w:val="00F5158F"/>
    <w:rsid w:val="00F5197A"/>
    <w:rsid w:val="00F525B0"/>
    <w:rsid w:val="00F548FC"/>
    <w:rsid w:val="00F55623"/>
    <w:rsid w:val="00F56429"/>
    <w:rsid w:val="00F56608"/>
    <w:rsid w:val="00F56BC4"/>
    <w:rsid w:val="00F57271"/>
    <w:rsid w:val="00F61613"/>
    <w:rsid w:val="00F6280F"/>
    <w:rsid w:val="00F62847"/>
    <w:rsid w:val="00F62EBE"/>
    <w:rsid w:val="00F649FB"/>
    <w:rsid w:val="00F65C84"/>
    <w:rsid w:val="00F65EF3"/>
    <w:rsid w:val="00F66350"/>
    <w:rsid w:val="00F670E6"/>
    <w:rsid w:val="00F6721F"/>
    <w:rsid w:val="00F70149"/>
    <w:rsid w:val="00F702E9"/>
    <w:rsid w:val="00F71048"/>
    <w:rsid w:val="00F71903"/>
    <w:rsid w:val="00F71B0E"/>
    <w:rsid w:val="00F725BC"/>
    <w:rsid w:val="00F72646"/>
    <w:rsid w:val="00F72E85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CE4"/>
    <w:rsid w:val="00FA083A"/>
    <w:rsid w:val="00FA0BBF"/>
    <w:rsid w:val="00FA0FAB"/>
    <w:rsid w:val="00FA1D80"/>
    <w:rsid w:val="00FA2552"/>
    <w:rsid w:val="00FA2994"/>
    <w:rsid w:val="00FA2D48"/>
    <w:rsid w:val="00FA3799"/>
    <w:rsid w:val="00FA43B8"/>
    <w:rsid w:val="00FA48C7"/>
    <w:rsid w:val="00FA5A92"/>
    <w:rsid w:val="00FA6972"/>
    <w:rsid w:val="00FA69B3"/>
    <w:rsid w:val="00FA6B90"/>
    <w:rsid w:val="00FA6FC4"/>
    <w:rsid w:val="00FA7652"/>
    <w:rsid w:val="00FB0178"/>
    <w:rsid w:val="00FB0200"/>
    <w:rsid w:val="00FB04EA"/>
    <w:rsid w:val="00FB144F"/>
    <w:rsid w:val="00FB1851"/>
    <w:rsid w:val="00FB2379"/>
    <w:rsid w:val="00FB289A"/>
    <w:rsid w:val="00FB3451"/>
    <w:rsid w:val="00FB40A4"/>
    <w:rsid w:val="00FB48ED"/>
    <w:rsid w:val="00FB4FA2"/>
    <w:rsid w:val="00FB553C"/>
    <w:rsid w:val="00FB68C2"/>
    <w:rsid w:val="00FB68D2"/>
    <w:rsid w:val="00FB6ADC"/>
    <w:rsid w:val="00FB76D5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1291"/>
    <w:rsid w:val="00FD180C"/>
    <w:rsid w:val="00FD215D"/>
    <w:rsid w:val="00FD226A"/>
    <w:rsid w:val="00FD24F7"/>
    <w:rsid w:val="00FD3D0B"/>
    <w:rsid w:val="00FD457A"/>
    <w:rsid w:val="00FD48A3"/>
    <w:rsid w:val="00FD52E3"/>
    <w:rsid w:val="00FD5E35"/>
    <w:rsid w:val="00FD6095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42A1"/>
    <w:rsid w:val="00FE45AA"/>
    <w:rsid w:val="00FE5A7E"/>
    <w:rsid w:val="00FE5CD0"/>
    <w:rsid w:val="00FE69ED"/>
    <w:rsid w:val="00FE6A35"/>
    <w:rsid w:val="00FE7DC3"/>
    <w:rsid w:val="00FF044A"/>
    <w:rsid w:val="00FF0724"/>
    <w:rsid w:val="00FF0B08"/>
    <w:rsid w:val="00FF1091"/>
    <w:rsid w:val="00FF234B"/>
    <w:rsid w:val="00FF2599"/>
    <w:rsid w:val="00FF2A46"/>
    <w:rsid w:val="00FF2CF1"/>
    <w:rsid w:val="00FF3028"/>
    <w:rsid w:val="00FF3838"/>
    <w:rsid w:val="00FF3A4E"/>
    <w:rsid w:val="00FF4335"/>
    <w:rsid w:val="00FF4936"/>
    <w:rsid w:val="00FF4AEB"/>
    <w:rsid w:val="00FF5D11"/>
    <w:rsid w:val="00FF5D2C"/>
    <w:rsid w:val="00FF5FA9"/>
    <w:rsid w:val="00FF6219"/>
    <w:rsid w:val="00FF6BC4"/>
    <w:rsid w:val="00FF776B"/>
    <w:rsid w:val="00FF7935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10E68D35B8AD14219A70A9E34FF91D97CE32D39C7E6D31FBA85A527CB7B19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548110975351257"/>
          <c:y val="6.9666672152232725E-2"/>
          <c:w val="0.62148238955160129"/>
          <c:h val="0.753321084864392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rgbClr val="92D050"/>
              </a:solidFill>
            </c:spPr>
            <c:txPr>
              <a:bodyPr/>
              <a:lstStyle/>
              <a:p>
                <a:pPr>
                  <a:defRPr sz="799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1027</c:v>
                </c:pt>
                <c:pt idx="1">
                  <c:v>6384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1976047904191595E-2"/>
                  <c:y val="-0.1166666666666669"/>
                </c:manualLayout>
              </c:layout>
              <c:showVal val="1"/>
            </c:dLbl>
            <c:dLbl>
              <c:idx val="1"/>
              <c:layout>
                <c:manualLayout>
                  <c:x val="2.1556886227544911E-2"/>
                  <c:y val="-0.1166666666666669"/>
                </c:manualLayout>
              </c:layout>
              <c:showVal val="1"/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799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952</c:v>
                </c:pt>
                <c:pt idx="1">
                  <c:v>454</c:v>
                </c:pt>
              </c:numCache>
            </c:numRef>
          </c:val>
        </c:ser>
        <c:gapWidth val="75"/>
        <c:shape val="cylinder"/>
        <c:axId val="53738112"/>
        <c:axId val="53774208"/>
        <c:axId val="0"/>
      </c:bar3DChart>
      <c:catAx>
        <c:axId val="53738112"/>
        <c:scaling>
          <c:orientation val="minMax"/>
        </c:scaling>
        <c:axPos val="b"/>
        <c:numFmt formatCode="General" sourceLinked="1"/>
        <c:majorTickMark val="none"/>
        <c:tickLblPos val="none"/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53774208"/>
        <c:crosses val="autoZero"/>
        <c:auto val="1"/>
        <c:lblAlgn val="ctr"/>
        <c:lblOffset val="100"/>
      </c:catAx>
      <c:valAx>
        <c:axId val="5377420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15">
            <a:noFill/>
          </a:ln>
        </c:spPr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53738112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2065268540461571"/>
          <c:y val="0.34484251968503982"/>
          <c:w val="0.36640233077661438"/>
          <c:h val="0.31031496062992298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10"/>
      <c:perspective val="10"/>
    </c:view3D>
    <c:plotArea>
      <c:layout>
        <c:manualLayout>
          <c:layoutTarget val="inner"/>
          <c:xMode val="edge"/>
          <c:yMode val="edge"/>
          <c:x val="0.10165504427866247"/>
          <c:y val="0.14543836625684994"/>
          <c:w val="0.83378419274097693"/>
          <c:h val="0.4191787539715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12"/>
          <c:dLbls>
            <c:dLbl>
              <c:idx val="5"/>
              <c:delete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и на совокупный доход</c:v>
                </c:pt>
                <c:pt idx="1">
                  <c:v>Налог на доходы физических лиц</c:v>
                </c:pt>
                <c:pt idx="2">
                  <c:v>Налоги на имущество</c:v>
                </c:pt>
                <c:pt idx="3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04</c:v>
                </c:pt>
                <c:pt idx="1">
                  <c:v>13123.6</c:v>
                </c:pt>
                <c:pt idx="2">
                  <c:v>50500</c:v>
                </c:pt>
                <c:pt idx="3">
                  <c:v>21.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2209815188046142E-2"/>
          <c:y val="0.62951284676859365"/>
          <c:w val="0.95995493409111099"/>
          <c:h val="0.2569011748031927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backWall>
      <c:spPr>
        <a:noFill/>
        <a:ln w="25400">
          <a:noFill/>
        </a:ln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2"/>
                <c:pt idx="0">
                  <c:v>Ожидаемое исполнение 2017 года</c:v>
                </c:pt>
                <c:pt idx="1">
                  <c:v>Проект бюджета на 2018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9427</c:v>
                </c:pt>
                <c:pt idx="1">
                  <c:v>6814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2"/>
                <c:pt idx="0">
                  <c:v>Ожидаемое исполнение 2017 года</c:v>
                </c:pt>
                <c:pt idx="1">
                  <c:v>Проект бюджета на 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95"/>
        <c:gapDepth val="95"/>
        <c:shape val="box"/>
        <c:axId val="108326912"/>
        <c:axId val="125775872"/>
        <c:axId val="0"/>
      </c:bar3DChart>
      <c:catAx>
        <c:axId val="108326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125775872"/>
        <c:crosses val="autoZero"/>
        <c:auto val="1"/>
        <c:lblAlgn val="ctr"/>
        <c:lblOffset val="100"/>
      </c:catAx>
      <c:valAx>
        <c:axId val="1257758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832691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Lbls>
            <c:dLbl>
              <c:idx val="11"/>
              <c:layout>
                <c:manualLayout>
                  <c:x val="2.5388412865016401E-3"/>
                  <c:y val="8.63259668508296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долг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9.3</c:v>
                </c:pt>
                <c:pt idx="1">
                  <c:v>0.4</c:v>
                </c:pt>
                <c:pt idx="2">
                  <c:v>1</c:v>
                </c:pt>
                <c:pt idx="3">
                  <c:v>31.7</c:v>
                </c:pt>
                <c:pt idx="4">
                  <c:v>0.1</c:v>
                </c:pt>
                <c:pt idx="5">
                  <c:v>40.700000000000003</c:v>
                </c:pt>
                <c:pt idx="6">
                  <c:v>1.3</c:v>
                </c:pt>
                <c:pt idx="7">
                  <c:v>5.0999999999999996</c:v>
                </c:pt>
                <c:pt idx="8" formatCode="General">
                  <c:v>0.30000000000000032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0.11418294935355312"/>
          <c:y val="0.54377645613447889"/>
          <c:w val="0.84563429571303572"/>
          <c:h val="0.40789160663427682"/>
        </c:manualLayout>
      </c:layout>
      <c:txPr>
        <a:bodyPr/>
        <a:lstStyle/>
        <a:p>
          <a:pPr>
            <a:defRPr sz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2BF-38E5-4A92-A01C-9F040B2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Демина</cp:lastModifiedBy>
  <cp:revision>4</cp:revision>
  <cp:lastPrinted>2017-12-18T06:35:00Z</cp:lastPrinted>
  <dcterms:created xsi:type="dcterms:W3CDTF">2017-12-19T07:53:00Z</dcterms:created>
  <dcterms:modified xsi:type="dcterms:W3CDTF">2018-06-13T12:27:00Z</dcterms:modified>
</cp:coreProperties>
</file>